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C3853" w14:textId="326E4259" w:rsidR="002719F1" w:rsidRPr="00055AD7" w:rsidRDefault="002719F1" w:rsidP="00055AD7">
      <w:pPr>
        <w:spacing w:before="0" w:after="0" w:line="360" w:lineRule="auto"/>
        <w:jc w:val="center"/>
        <w:rPr>
          <w:b/>
          <w:bCs/>
          <w:sz w:val="22"/>
          <w:szCs w:val="22"/>
        </w:rPr>
      </w:pPr>
      <w:r w:rsidRPr="00055AD7">
        <w:rPr>
          <w:b/>
          <w:bCs/>
          <w:sz w:val="22"/>
          <w:szCs w:val="22"/>
        </w:rPr>
        <w:t>UMOWA NR</w:t>
      </w:r>
      <w:r w:rsidR="008817BC" w:rsidRPr="00055AD7">
        <w:rPr>
          <w:b/>
          <w:bCs/>
          <w:sz w:val="22"/>
          <w:szCs w:val="22"/>
        </w:rPr>
        <w:t xml:space="preserve"> DZP-362</w:t>
      </w:r>
      <w:r w:rsidR="00523F53" w:rsidRPr="00055AD7">
        <w:rPr>
          <w:b/>
          <w:bCs/>
          <w:sz w:val="22"/>
          <w:szCs w:val="22"/>
        </w:rPr>
        <w:t>/</w:t>
      </w:r>
      <w:r w:rsidR="00716ADE" w:rsidRPr="00055AD7">
        <w:rPr>
          <w:b/>
          <w:bCs/>
          <w:sz w:val="22"/>
          <w:szCs w:val="22"/>
        </w:rPr>
        <w:t>126/2022</w:t>
      </w:r>
    </w:p>
    <w:p w14:paraId="058F9088" w14:textId="6FA8675A" w:rsidR="00716ADE" w:rsidRPr="00055AD7" w:rsidRDefault="00716ADE" w:rsidP="00055AD7">
      <w:pPr>
        <w:spacing w:before="0" w:after="0" w:line="360" w:lineRule="auto"/>
        <w:jc w:val="center"/>
        <w:rPr>
          <w:b/>
          <w:bCs/>
          <w:sz w:val="22"/>
          <w:szCs w:val="22"/>
        </w:rPr>
      </w:pPr>
      <w:r w:rsidRPr="00055AD7">
        <w:rPr>
          <w:b/>
          <w:bCs/>
          <w:sz w:val="22"/>
          <w:szCs w:val="22"/>
        </w:rPr>
        <w:t>-WZÓR-</w:t>
      </w:r>
    </w:p>
    <w:p w14:paraId="38BBFE43" w14:textId="77777777" w:rsidR="00716ADE" w:rsidRPr="00055AD7" w:rsidRDefault="00716ADE" w:rsidP="00055AD7">
      <w:pPr>
        <w:spacing w:before="0" w:after="0" w:line="360" w:lineRule="auto"/>
        <w:jc w:val="center"/>
        <w:rPr>
          <w:b/>
          <w:bCs/>
          <w:sz w:val="22"/>
          <w:szCs w:val="22"/>
        </w:rPr>
      </w:pPr>
    </w:p>
    <w:p w14:paraId="4C996BF8" w14:textId="45BFF753" w:rsidR="002719F1" w:rsidRPr="00055AD7" w:rsidRDefault="007E4DFC" w:rsidP="00055AD7">
      <w:pPr>
        <w:spacing w:before="0" w:after="0" w:line="360" w:lineRule="auto"/>
        <w:rPr>
          <w:rFonts w:eastAsiaTheme="minorHAnsi"/>
          <w:sz w:val="22"/>
          <w:szCs w:val="22"/>
          <w:lang w:eastAsia="en-US"/>
        </w:rPr>
      </w:pPr>
      <w:r w:rsidRPr="00055AD7">
        <w:rPr>
          <w:rFonts w:eastAsiaTheme="minorHAnsi"/>
          <w:sz w:val="22"/>
          <w:szCs w:val="22"/>
          <w:lang w:eastAsia="en-US"/>
        </w:rPr>
        <w:t>Dnia</w:t>
      </w:r>
      <w:r w:rsidR="002719F1" w:rsidRPr="00055AD7">
        <w:rPr>
          <w:rFonts w:eastAsiaTheme="minorHAnsi"/>
          <w:sz w:val="22"/>
          <w:szCs w:val="22"/>
          <w:lang w:eastAsia="en-US"/>
        </w:rPr>
        <w:t xml:space="preserve"> ................</w:t>
      </w:r>
      <w:r w:rsidR="00195EDF" w:rsidRPr="00055AD7">
        <w:rPr>
          <w:rFonts w:eastAsiaTheme="minorHAnsi"/>
          <w:sz w:val="22"/>
          <w:szCs w:val="22"/>
          <w:lang w:eastAsia="en-US"/>
        </w:rPr>
        <w:t>....</w:t>
      </w:r>
      <w:r w:rsidR="002719F1" w:rsidRPr="00055AD7">
        <w:rPr>
          <w:rFonts w:eastAsiaTheme="minorHAnsi"/>
          <w:sz w:val="22"/>
          <w:szCs w:val="22"/>
          <w:lang w:eastAsia="en-US"/>
        </w:rPr>
        <w:t>r. w Warszawie pomiędzy:</w:t>
      </w:r>
    </w:p>
    <w:p w14:paraId="34CFDC31" w14:textId="0BFC8F3D" w:rsidR="002719F1" w:rsidRPr="00055AD7" w:rsidRDefault="002719F1" w:rsidP="00055AD7">
      <w:pPr>
        <w:spacing w:before="0" w:after="0" w:line="360" w:lineRule="auto"/>
        <w:rPr>
          <w:rFonts w:eastAsiaTheme="minorHAnsi"/>
          <w:sz w:val="22"/>
          <w:szCs w:val="22"/>
          <w:lang w:eastAsia="en-US"/>
        </w:rPr>
      </w:pPr>
      <w:r w:rsidRPr="00055AD7">
        <w:rPr>
          <w:rFonts w:eastAsiaTheme="minorHAnsi"/>
          <w:sz w:val="22"/>
          <w:szCs w:val="22"/>
          <w:lang w:eastAsia="en-US"/>
        </w:rPr>
        <w:t>Uniwersytetem Warszawskim</w:t>
      </w:r>
      <w:r w:rsidR="007B6735" w:rsidRPr="00055AD7">
        <w:rPr>
          <w:rFonts w:eastAsiaTheme="minorHAnsi"/>
          <w:sz w:val="22"/>
          <w:szCs w:val="22"/>
          <w:lang w:eastAsia="en-US"/>
        </w:rPr>
        <w:t xml:space="preserve"> z siedzibą w Warszawie</w:t>
      </w:r>
      <w:r w:rsidRPr="00055AD7">
        <w:rPr>
          <w:rFonts w:eastAsiaTheme="minorHAnsi"/>
          <w:sz w:val="22"/>
          <w:szCs w:val="22"/>
          <w:lang w:eastAsia="en-US"/>
        </w:rPr>
        <w:t>, 00-927 Warsza</w:t>
      </w:r>
      <w:r w:rsidR="00A47F31" w:rsidRPr="00055AD7">
        <w:rPr>
          <w:rFonts w:eastAsiaTheme="minorHAnsi"/>
          <w:sz w:val="22"/>
          <w:szCs w:val="22"/>
          <w:lang w:eastAsia="en-US"/>
        </w:rPr>
        <w:t>wa, ul. Krakowskie Przedmieście </w:t>
      </w:r>
      <w:r w:rsidRPr="00055AD7">
        <w:rPr>
          <w:rFonts w:eastAsiaTheme="minorHAnsi"/>
          <w:sz w:val="22"/>
          <w:szCs w:val="22"/>
          <w:lang w:eastAsia="en-US"/>
        </w:rPr>
        <w:t>26/28, zwanym dalej „Zamawiającym”, posiadającym nr NIP: 525-001-12-66, REGON: 000001258, reprezentowanym przez:</w:t>
      </w:r>
    </w:p>
    <w:p w14:paraId="253F0823" w14:textId="5DC7B036" w:rsidR="002719F1" w:rsidRPr="00055AD7" w:rsidRDefault="002719F1" w:rsidP="00055AD7">
      <w:pPr>
        <w:spacing w:before="0" w:after="0" w:line="360" w:lineRule="auto"/>
        <w:rPr>
          <w:rFonts w:eastAsiaTheme="minorHAnsi"/>
          <w:sz w:val="22"/>
          <w:szCs w:val="22"/>
          <w:lang w:eastAsia="en-US"/>
        </w:rPr>
      </w:pPr>
      <w:r w:rsidRPr="00055AD7">
        <w:rPr>
          <w:rFonts w:eastAsiaTheme="minorHAnsi"/>
          <w:sz w:val="22"/>
          <w:szCs w:val="22"/>
          <w:lang w:eastAsia="en-US"/>
        </w:rPr>
        <w:t>……………...………………………………………………………………………………</w:t>
      </w:r>
      <w:r w:rsidR="00C12FA9" w:rsidRPr="00055AD7">
        <w:rPr>
          <w:rFonts w:eastAsiaTheme="minorHAnsi"/>
          <w:sz w:val="22"/>
          <w:szCs w:val="22"/>
          <w:lang w:eastAsia="en-US"/>
        </w:rPr>
        <w:t>……………</w:t>
      </w:r>
    </w:p>
    <w:p w14:paraId="26485A05" w14:textId="24578AE7" w:rsidR="007B6735" w:rsidRPr="00055AD7" w:rsidRDefault="007B6735" w:rsidP="00055AD7">
      <w:pPr>
        <w:spacing w:before="0" w:after="0" w:line="360" w:lineRule="auto"/>
        <w:rPr>
          <w:rFonts w:eastAsiaTheme="minorHAnsi"/>
          <w:sz w:val="22"/>
          <w:szCs w:val="22"/>
          <w:lang w:eastAsia="en-US"/>
        </w:rPr>
      </w:pPr>
      <w:r w:rsidRPr="00055AD7">
        <w:rPr>
          <w:rFonts w:eastAsiaTheme="minorHAnsi"/>
          <w:sz w:val="22"/>
          <w:szCs w:val="22"/>
          <w:lang w:eastAsia="en-US"/>
        </w:rPr>
        <w:t xml:space="preserve">na podstawie pełnomocnictwa Rektora Uniwersytetu Warszawskiego z dnia </w:t>
      </w:r>
      <w:r w:rsidR="00832AA5" w:rsidRPr="00055AD7">
        <w:rPr>
          <w:rFonts w:eastAsiaTheme="minorHAnsi"/>
          <w:sz w:val="22"/>
          <w:szCs w:val="22"/>
          <w:lang w:eastAsia="en-US"/>
        </w:rPr>
        <w:t>…</w:t>
      </w:r>
      <w:r w:rsidR="00C12FA9" w:rsidRPr="00055AD7">
        <w:rPr>
          <w:rFonts w:eastAsiaTheme="minorHAnsi"/>
          <w:sz w:val="22"/>
          <w:szCs w:val="22"/>
          <w:lang w:eastAsia="en-US"/>
        </w:rPr>
        <w:t>….</w:t>
      </w:r>
      <w:r w:rsidRPr="00055AD7">
        <w:rPr>
          <w:rFonts w:eastAsiaTheme="minorHAnsi"/>
          <w:sz w:val="22"/>
          <w:szCs w:val="22"/>
          <w:lang w:eastAsia="en-US"/>
        </w:rPr>
        <w:t>…. nr …</w:t>
      </w:r>
      <w:r w:rsidR="00832AA5" w:rsidRPr="00055AD7">
        <w:rPr>
          <w:rFonts w:eastAsiaTheme="minorHAnsi"/>
          <w:sz w:val="22"/>
          <w:szCs w:val="22"/>
          <w:lang w:eastAsia="en-US"/>
        </w:rPr>
        <w:t>……………</w:t>
      </w:r>
    </w:p>
    <w:p w14:paraId="7E27F35D" w14:textId="77777777" w:rsidR="002719F1" w:rsidRPr="00055AD7" w:rsidRDefault="002719F1" w:rsidP="00055AD7">
      <w:pPr>
        <w:spacing w:before="0" w:after="0" w:line="360" w:lineRule="auto"/>
        <w:rPr>
          <w:rFonts w:eastAsiaTheme="minorHAnsi"/>
          <w:sz w:val="22"/>
          <w:szCs w:val="22"/>
          <w:lang w:eastAsia="en-US"/>
        </w:rPr>
      </w:pPr>
      <w:r w:rsidRPr="00055AD7">
        <w:rPr>
          <w:rFonts w:eastAsiaTheme="minorHAnsi"/>
          <w:sz w:val="22"/>
          <w:szCs w:val="22"/>
          <w:lang w:eastAsia="en-US"/>
        </w:rPr>
        <w:t>a</w:t>
      </w:r>
    </w:p>
    <w:p w14:paraId="37FC8CC6" w14:textId="10CE84C2" w:rsidR="002719F1" w:rsidRPr="00055AD7" w:rsidRDefault="002719F1" w:rsidP="00055AD7">
      <w:pPr>
        <w:spacing w:before="0" w:after="0" w:line="360" w:lineRule="auto"/>
        <w:rPr>
          <w:rFonts w:eastAsiaTheme="minorHAnsi"/>
          <w:sz w:val="22"/>
          <w:szCs w:val="22"/>
          <w:lang w:eastAsia="en-US"/>
        </w:rPr>
      </w:pPr>
      <w:r w:rsidRPr="00055AD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</w:t>
      </w:r>
      <w:r w:rsidR="00C12FA9" w:rsidRPr="00055AD7">
        <w:rPr>
          <w:rFonts w:eastAsiaTheme="minorHAnsi"/>
          <w:sz w:val="22"/>
          <w:szCs w:val="22"/>
          <w:lang w:eastAsia="en-US"/>
        </w:rPr>
        <w:t>…………………</w:t>
      </w:r>
      <w:r w:rsidR="00832AA5" w:rsidRPr="00055AD7">
        <w:rPr>
          <w:rFonts w:eastAsiaTheme="minorHAnsi"/>
          <w:sz w:val="22"/>
          <w:szCs w:val="22"/>
          <w:lang w:eastAsia="en-US"/>
        </w:rPr>
        <w:t>……………</w:t>
      </w:r>
      <w:r w:rsidRPr="00055AD7">
        <w:rPr>
          <w:rFonts w:eastAsiaTheme="minorHAnsi"/>
          <w:sz w:val="22"/>
          <w:szCs w:val="22"/>
          <w:lang w:eastAsia="en-US"/>
        </w:rPr>
        <w:t>, będącym płatnikiem VAT, nr NIP: …………………, REGON: …………………….., zwanym dalej „Wykonawcą”, działającym na podstawie ………</w:t>
      </w:r>
      <w:r w:rsidR="00C12FA9" w:rsidRPr="00055AD7">
        <w:rPr>
          <w:rFonts w:eastAsiaTheme="minorHAnsi"/>
          <w:sz w:val="22"/>
          <w:szCs w:val="22"/>
          <w:lang w:eastAsia="en-US"/>
        </w:rPr>
        <w:t>…………………</w:t>
      </w:r>
      <w:r w:rsidRPr="00055AD7">
        <w:rPr>
          <w:rFonts w:eastAsiaTheme="minorHAnsi"/>
          <w:sz w:val="22"/>
          <w:szCs w:val="22"/>
          <w:lang w:eastAsia="en-US"/>
        </w:rPr>
        <w:t xml:space="preserve">…. (wypis z KRS lub innego rejestru właściwego dla Wykonawcy, umowa konsorcjalna, pełnomocnictwo stanowią </w:t>
      </w:r>
      <w:r w:rsidRPr="00055AD7">
        <w:rPr>
          <w:rFonts w:eastAsiaTheme="minorHAnsi"/>
          <w:b/>
          <w:bCs/>
          <w:sz w:val="22"/>
          <w:szCs w:val="22"/>
          <w:lang w:eastAsia="en-US"/>
        </w:rPr>
        <w:t>załącznik nr 1</w:t>
      </w:r>
      <w:r w:rsidRPr="00055AD7">
        <w:rPr>
          <w:rFonts w:eastAsiaTheme="minorHAnsi"/>
          <w:sz w:val="22"/>
          <w:szCs w:val="22"/>
          <w:lang w:eastAsia="en-US"/>
        </w:rPr>
        <w:t xml:space="preserve"> do niniejszej umowy)</w:t>
      </w:r>
      <w:r w:rsidR="00BC2FB2" w:rsidRPr="00055AD7">
        <w:rPr>
          <w:rFonts w:eastAsiaTheme="minorHAnsi"/>
          <w:sz w:val="22"/>
          <w:szCs w:val="22"/>
          <w:lang w:eastAsia="en-US"/>
        </w:rPr>
        <w:t xml:space="preserve">, </w:t>
      </w:r>
    </w:p>
    <w:p w14:paraId="62C6DAC1" w14:textId="161DD058" w:rsidR="00DD57C2" w:rsidRPr="00055AD7" w:rsidRDefault="00832AA5" w:rsidP="00055AD7">
      <w:p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reprezentowanym</w:t>
      </w:r>
      <w:r w:rsidR="00DD57C2" w:rsidRPr="00055AD7">
        <w:rPr>
          <w:sz w:val="22"/>
          <w:szCs w:val="22"/>
        </w:rPr>
        <w:t xml:space="preserve"> przez:</w:t>
      </w:r>
    </w:p>
    <w:p w14:paraId="2FA95D93" w14:textId="08795021" w:rsidR="00DD57C2" w:rsidRPr="00055AD7" w:rsidRDefault="00854536" w:rsidP="00055AD7">
      <w:p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…………</w:t>
      </w:r>
      <w:r w:rsidR="00C12FA9" w:rsidRPr="00055AD7">
        <w:rPr>
          <w:sz w:val="22"/>
          <w:szCs w:val="22"/>
        </w:rPr>
        <w:t>……………………</w:t>
      </w:r>
      <w:r w:rsidR="00832AA5" w:rsidRPr="00055AD7">
        <w:rPr>
          <w:sz w:val="22"/>
          <w:szCs w:val="22"/>
        </w:rPr>
        <w:t>…………………………………</w:t>
      </w:r>
      <w:r w:rsidR="00C12FA9" w:rsidRPr="00055AD7">
        <w:rPr>
          <w:sz w:val="22"/>
          <w:szCs w:val="22"/>
        </w:rPr>
        <w:t>……………………………..</w:t>
      </w:r>
      <w:r w:rsidRPr="00055AD7">
        <w:rPr>
          <w:sz w:val="22"/>
          <w:szCs w:val="22"/>
        </w:rPr>
        <w:t>…………..</w:t>
      </w:r>
    </w:p>
    <w:p w14:paraId="11FBA04E" w14:textId="105C6C7B" w:rsidR="00693CCF" w:rsidRPr="00055AD7" w:rsidRDefault="00EB7A1D" w:rsidP="00055AD7">
      <w:p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 wyniku postępowania o udzielenie zamówienia publicznego</w:t>
      </w:r>
      <w:r w:rsidR="00550B68" w:rsidRPr="00055AD7">
        <w:rPr>
          <w:sz w:val="22"/>
          <w:szCs w:val="22"/>
        </w:rPr>
        <w:t xml:space="preserve"> prowadzonego</w:t>
      </w:r>
      <w:r w:rsidRPr="00055AD7">
        <w:rPr>
          <w:sz w:val="22"/>
          <w:szCs w:val="22"/>
        </w:rPr>
        <w:t xml:space="preserve"> w trybie </w:t>
      </w:r>
      <w:r w:rsidR="00D471A3" w:rsidRPr="00055AD7">
        <w:rPr>
          <w:sz w:val="22"/>
          <w:szCs w:val="22"/>
        </w:rPr>
        <w:t>przetargu nieograniczonego</w:t>
      </w:r>
      <w:r w:rsidRPr="00055AD7">
        <w:rPr>
          <w:sz w:val="22"/>
          <w:szCs w:val="22"/>
        </w:rPr>
        <w:t xml:space="preserve"> nr DZP-361/</w:t>
      </w:r>
      <w:r w:rsidR="00716ADE" w:rsidRPr="00055AD7">
        <w:rPr>
          <w:sz w:val="22"/>
          <w:szCs w:val="22"/>
        </w:rPr>
        <w:t>126</w:t>
      </w:r>
      <w:r w:rsidRPr="00055AD7">
        <w:rPr>
          <w:sz w:val="22"/>
          <w:szCs w:val="22"/>
        </w:rPr>
        <w:t>/202</w:t>
      </w:r>
      <w:r w:rsidR="00716ADE" w:rsidRPr="00055AD7">
        <w:rPr>
          <w:sz w:val="22"/>
          <w:szCs w:val="22"/>
        </w:rPr>
        <w:t>2</w:t>
      </w:r>
      <w:r w:rsidRPr="00055AD7">
        <w:rPr>
          <w:sz w:val="22"/>
          <w:szCs w:val="22"/>
        </w:rPr>
        <w:t xml:space="preserve"> </w:t>
      </w:r>
      <w:r w:rsidR="00DD57C2" w:rsidRPr="00055AD7">
        <w:rPr>
          <w:sz w:val="22"/>
          <w:szCs w:val="22"/>
        </w:rPr>
        <w:t xml:space="preserve">zgodnie z art. </w:t>
      </w:r>
      <w:r w:rsidR="00D471A3" w:rsidRPr="00055AD7">
        <w:rPr>
          <w:sz w:val="22"/>
          <w:szCs w:val="22"/>
        </w:rPr>
        <w:t>132</w:t>
      </w:r>
      <w:r w:rsidR="00DD57C2" w:rsidRPr="00055AD7">
        <w:rPr>
          <w:sz w:val="22"/>
          <w:szCs w:val="22"/>
        </w:rPr>
        <w:t xml:space="preserve"> ustawy z dnia 11 września 2019 r. Prawo zamówień publicznych (</w:t>
      </w:r>
      <w:r w:rsidR="00550B68" w:rsidRPr="00055AD7">
        <w:rPr>
          <w:rFonts w:eastAsia="Calibri"/>
          <w:sz w:val="22"/>
          <w:szCs w:val="22"/>
        </w:rPr>
        <w:t xml:space="preserve">Dz. U. z 2022 r. </w:t>
      </w:r>
      <w:r w:rsidR="00716ADE" w:rsidRPr="00055AD7">
        <w:rPr>
          <w:rFonts w:eastAsia="Calibri"/>
          <w:sz w:val="22"/>
          <w:szCs w:val="22"/>
        </w:rPr>
        <w:t>poz. 1710 z późn. zm.</w:t>
      </w:r>
      <w:r w:rsidR="00DD57C2" w:rsidRPr="00055AD7">
        <w:rPr>
          <w:sz w:val="22"/>
          <w:szCs w:val="22"/>
        </w:rPr>
        <w:t>)</w:t>
      </w:r>
      <w:r w:rsidR="00170BFC" w:rsidRPr="00055AD7">
        <w:rPr>
          <w:sz w:val="22"/>
          <w:szCs w:val="22"/>
        </w:rPr>
        <w:t>, zwanej dalej „Ustawą”,</w:t>
      </w:r>
      <w:r w:rsidR="00DD57C2" w:rsidRPr="00055AD7">
        <w:rPr>
          <w:sz w:val="22"/>
          <w:szCs w:val="22"/>
        </w:rPr>
        <w:t xml:space="preserve"> została zawarta umowa następującej treści:</w:t>
      </w:r>
    </w:p>
    <w:p w14:paraId="3F65A51C" w14:textId="30EB6531" w:rsidR="00024921" w:rsidRPr="00055AD7" w:rsidRDefault="00024921" w:rsidP="00055AD7">
      <w:pPr>
        <w:tabs>
          <w:tab w:val="center" w:pos="5233"/>
          <w:tab w:val="left" w:pos="8895"/>
        </w:tabs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lastRenderedPageBreak/>
        <w:t>§ 1</w:t>
      </w:r>
    </w:p>
    <w:p w14:paraId="77573A19" w14:textId="14D0BE0D" w:rsidR="00EA0297" w:rsidRPr="00055AD7" w:rsidRDefault="00EA0297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Przedmiot umowy</w:t>
      </w:r>
    </w:p>
    <w:p w14:paraId="0C859F02" w14:textId="06F907B8" w:rsidR="00245222" w:rsidRPr="00055AD7" w:rsidRDefault="00C43ECE" w:rsidP="00055AD7">
      <w:pPr>
        <w:pStyle w:val="Akapitzlist"/>
        <w:numPr>
          <w:ilvl w:val="0"/>
          <w:numId w:val="9"/>
        </w:numPr>
        <w:spacing w:before="0" w:after="0" w:line="360" w:lineRule="auto"/>
        <w:ind w:left="284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Przedmiotem umowy </w:t>
      </w:r>
      <w:r w:rsidR="00F05781" w:rsidRPr="00055AD7">
        <w:rPr>
          <w:rFonts w:cs="Times New Roman"/>
          <w:szCs w:val="22"/>
        </w:rPr>
        <w:t>jest</w:t>
      </w:r>
      <w:r w:rsidR="00854536" w:rsidRPr="00055AD7">
        <w:rPr>
          <w:rFonts w:cs="Times New Roman"/>
          <w:szCs w:val="22"/>
        </w:rPr>
        <w:t xml:space="preserve"> </w:t>
      </w:r>
      <w:r w:rsidR="00BC629C" w:rsidRPr="00055AD7">
        <w:rPr>
          <w:rFonts w:cs="Times New Roman"/>
          <w:szCs w:val="22"/>
        </w:rPr>
        <w:t>dostaw</w:t>
      </w:r>
      <w:r w:rsidR="00F05781" w:rsidRPr="00055AD7">
        <w:rPr>
          <w:rFonts w:cs="Times New Roman"/>
          <w:szCs w:val="22"/>
        </w:rPr>
        <w:t>a</w:t>
      </w:r>
      <w:r w:rsidR="00BC629C" w:rsidRPr="00055AD7">
        <w:rPr>
          <w:rFonts w:cs="Times New Roman"/>
          <w:szCs w:val="22"/>
        </w:rPr>
        <w:t xml:space="preserve"> sprzętu komputerowego</w:t>
      </w:r>
      <w:r w:rsidR="00581A92" w:rsidRPr="00055AD7">
        <w:rPr>
          <w:rFonts w:cs="Times New Roman"/>
          <w:szCs w:val="22"/>
        </w:rPr>
        <w:t>,</w:t>
      </w:r>
      <w:r w:rsidR="00BC629C" w:rsidRPr="00055AD7">
        <w:rPr>
          <w:rFonts w:cs="Times New Roman"/>
          <w:szCs w:val="22"/>
        </w:rPr>
        <w:t xml:space="preserve"> </w:t>
      </w:r>
      <w:r w:rsidR="00F05781" w:rsidRPr="00055AD7">
        <w:rPr>
          <w:rFonts w:cs="Times New Roman"/>
          <w:szCs w:val="22"/>
        </w:rPr>
        <w:t>zwanego dalej „sprzętem”</w:t>
      </w:r>
      <w:r w:rsidR="00581A92" w:rsidRPr="00055AD7">
        <w:rPr>
          <w:rFonts w:cs="Times New Roman"/>
          <w:szCs w:val="22"/>
        </w:rPr>
        <w:t>,</w:t>
      </w:r>
      <w:r w:rsidR="00F05781" w:rsidRPr="00055AD7">
        <w:rPr>
          <w:rFonts w:cs="Times New Roman"/>
          <w:szCs w:val="22"/>
        </w:rPr>
        <w:t xml:space="preserve"> </w:t>
      </w:r>
      <w:r w:rsidR="00BC629C" w:rsidRPr="00055AD7">
        <w:rPr>
          <w:rFonts w:cs="Times New Roman"/>
          <w:szCs w:val="22"/>
        </w:rPr>
        <w:t xml:space="preserve">wraz z aktualizacją istniejącego oprogramowania systemów BMS </w:t>
      </w:r>
      <w:r w:rsidR="008D1232" w:rsidRPr="00055AD7">
        <w:rPr>
          <w:rFonts w:cs="Times New Roman"/>
          <w:szCs w:val="22"/>
        </w:rPr>
        <w:t xml:space="preserve">EBI </w:t>
      </w:r>
      <w:r w:rsidR="00BC629C" w:rsidRPr="00055AD7">
        <w:rPr>
          <w:rFonts w:cs="Times New Roman"/>
          <w:szCs w:val="22"/>
        </w:rPr>
        <w:t>oraz CCTV</w:t>
      </w:r>
      <w:r w:rsidR="008D1232" w:rsidRPr="00055AD7">
        <w:rPr>
          <w:rFonts w:cs="Times New Roman"/>
          <w:szCs w:val="22"/>
        </w:rPr>
        <w:t xml:space="preserve"> DVM</w:t>
      </w:r>
      <w:r w:rsidR="00BC629C" w:rsidRPr="00055AD7">
        <w:rPr>
          <w:rFonts w:cs="Times New Roman"/>
          <w:szCs w:val="22"/>
        </w:rPr>
        <w:t xml:space="preserve"> do najnowsz</w:t>
      </w:r>
      <w:r w:rsidR="005B1DC6" w:rsidRPr="00055AD7">
        <w:rPr>
          <w:rFonts w:cs="Times New Roman"/>
          <w:szCs w:val="22"/>
        </w:rPr>
        <w:t>ych</w:t>
      </w:r>
      <w:r w:rsidR="00BC629C" w:rsidRPr="00055AD7">
        <w:rPr>
          <w:rFonts w:cs="Times New Roman"/>
          <w:szCs w:val="22"/>
        </w:rPr>
        <w:t xml:space="preserve"> wersji</w:t>
      </w:r>
      <w:r w:rsidR="00F05781" w:rsidRPr="00055AD7">
        <w:rPr>
          <w:rFonts w:cs="Times New Roman"/>
          <w:szCs w:val="22"/>
        </w:rPr>
        <w:t>,</w:t>
      </w:r>
      <w:r w:rsidR="0014270F" w:rsidRPr="00055AD7">
        <w:rPr>
          <w:rFonts w:cs="Times New Roman"/>
          <w:szCs w:val="22"/>
        </w:rPr>
        <w:t xml:space="preserve"> </w:t>
      </w:r>
      <w:r w:rsidR="00BC629C" w:rsidRPr="00055AD7">
        <w:rPr>
          <w:rFonts w:cs="Times New Roman"/>
          <w:szCs w:val="22"/>
        </w:rPr>
        <w:t xml:space="preserve">dla Biblioteki </w:t>
      </w:r>
      <w:r w:rsidR="00854536" w:rsidRPr="00055AD7">
        <w:rPr>
          <w:rFonts w:cs="Times New Roman"/>
          <w:szCs w:val="22"/>
        </w:rPr>
        <w:t>U</w:t>
      </w:r>
      <w:r w:rsidR="00550B68" w:rsidRPr="00055AD7">
        <w:rPr>
          <w:rFonts w:cs="Times New Roman"/>
          <w:szCs w:val="22"/>
        </w:rPr>
        <w:t>niwersyteckiej położonej</w:t>
      </w:r>
      <w:r w:rsidR="0014270F" w:rsidRPr="00055AD7">
        <w:rPr>
          <w:rFonts w:cs="Times New Roman"/>
          <w:szCs w:val="22"/>
        </w:rPr>
        <w:t xml:space="preserve"> </w:t>
      </w:r>
      <w:r w:rsidR="00717806" w:rsidRPr="00055AD7">
        <w:rPr>
          <w:rFonts w:cs="Times New Roman"/>
          <w:szCs w:val="22"/>
        </w:rPr>
        <w:t>przy ul. </w:t>
      </w:r>
      <w:r w:rsidR="00854536" w:rsidRPr="00055AD7">
        <w:rPr>
          <w:rFonts w:cs="Times New Roman"/>
          <w:szCs w:val="22"/>
        </w:rPr>
        <w:t xml:space="preserve">Dobrej 56/66 w Warszawie, </w:t>
      </w:r>
      <w:r w:rsidR="00695E4D" w:rsidRPr="00055AD7">
        <w:rPr>
          <w:rFonts w:cs="Times New Roman"/>
          <w:szCs w:val="22"/>
        </w:rPr>
        <w:t xml:space="preserve">zgodnie </w:t>
      </w:r>
      <w:r w:rsidR="00F05781" w:rsidRPr="00055AD7">
        <w:rPr>
          <w:rFonts w:cs="Times New Roman"/>
          <w:szCs w:val="22"/>
        </w:rPr>
        <w:br/>
      </w:r>
      <w:r w:rsidR="00695E4D" w:rsidRPr="00055AD7">
        <w:rPr>
          <w:rFonts w:cs="Times New Roman"/>
          <w:szCs w:val="22"/>
        </w:rPr>
        <w:t xml:space="preserve">z </w:t>
      </w:r>
      <w:r w:rsidR="00246CE4" w:rsidRPr="00055AD7">
        <w:rPr>
          <w:rFonts w:cs="Times New Roman"/>
          <w:szCs w:val="22"/>
        </w:rPr>
        <w:t xml:space="preserve">Opisem </w:t>
      </w:r>
      <w:r w:rsidR="00A47F31" w:rsidRPr="00055AD7">
        <w:rPr>
          <w:rFonts w:cs="Times New Roman"/>
          <w:szCs w:val="22"/>
        </w:rPr>
        <w:t>p</w:t>
      </w:r>
      <w:r w:rsidR="00246CE4" w:rsidRPr="00055AD7">
        <w:rPr>
          <w:rFonts w:cs="Times New Roman"/>
          <w:szCs w:val="22"/>
        </w:rPr>
        <w:t xml:space="preserve">rzedmiotu </w:t>
      </w:r>
      <w:r w:rsidR="00A47F31" w:rsidRPr="00055AD7">
        <w:rPr>
          <w:rFonts w:cs="Times New Roman"/>
          <w:szCs w:val="22"/>
        </w:rPr>
        <w:t>z</w:t>
      </w:r>
      <w:r w:rsidR="00246CE4" w:rsidRPr="00055AD7">
        <w:rPr>
          <w:rFonts w:cs="Times New Roman"/>
          <w:szCs w:val="22"/>
        </w:rPr>
        <w:t xml:space="preserve">amówienia, stanowiącym </w:t>
      </w:r>
      <w:r w:rsidR="00695E4D" w:rsidRPr="00055AD7">
        <w:rPr>
          <w:rFonts w:cs="Times New Roman"/>
          <w:b/>
          <w:szCs w:val="22"/>
        </w:rPr>
        <w:t xml:space="preserve">załącznik nr 2 </w:t>
      </w:r>
      <w:r w:rsidR="00695E4D" w:rsidRPr="00055AD7">
        <w:rPr>
          <w:rFonts w:cs="Times New Roman"/>
          <w:szCs w:val="22"/>
        </w:rPr>
        <w:t xml:space="preserve">do </w:t>
      </w:r>
      <w:r w:rsidR="00EC318E" w:rsidRPr="00055AD7">
        <w:rPr>
          <w:rFonts w:cs="Times New Roman"/>
          <w:szCs w:val="22"/>
        </w:rPr>
        <w:t xml:space="preserve">niniejszej </w:t>
      </w:r>
      <w:r w:rsidR="00F34D03" w:rsidRPr="00055AD7">
        <w:rPr>
          <w:rFonts w:cs="Times New Roman"/>
          <w:szCs w:val="22"/>
        </w:rPr>
        <w:t>u</w:t>
      </w:r>
      <w:r w:rsidR="00550B68" w:rsidRPr="00055AD7">
        <w:rPr>
          <w:rFonts w:cs="Times New Roman"/>
          <w:szCs w:val="22"/>
        </w:rPr>
        <w:t>mowy</w:t>
      </w:r>
      <w:r w:rsidR="00B84AF6" w:rsidRPr="00055AD7">
        <w:rPr>
          <w:rFonts w:cs="Times New Roman"/>
          <w:szCs w:val="22"/>
        </w:rPr>
        <w:t>.</w:t>
      </w:r>
      <w:r w:rsidR="00BC2FB2" w:rsidRPr="00055AD7">
        <w:rPr>
          <w:rFonts w:cs="Times New Roman"/>
          <w:szCs w:val="22"/>
        </w:rPr>
        <w:t xml:space="preserve"> </w:t>
      </w:r>
    </w:p>
    <w:p w14:paraId="63C1D25C" w14:textId="2FB320DD" w:rsidR="00245222" w:rsidRPr="00055AD7" w:rsidRDefault="00245222" w:rsidP="00055AD7">
      <w:pPr>
        <w:pStyle w:val="Akapitzlist"/>
        <w:numPr>
          <w:ilvl w:val="0"/>
          <w:numId w:val="9"/>
        </w:numPr>
        <w:spacing w:before="0" w:after="0" w:line="360" w:lineRule="auto"/>
        <w:ind w:left="284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W ramach dostawy przedmiotu umowy Wykonawca zobowiązany jest</w:t>
      </w:r>
      <w:r w:rsidR="00246CE4" w:rsidRPr="00055AD7">
        <w:rPr>
          <w:rFonts w:cs="Times New Roman"/>
          <w:szCs w:val="22"/>
        </w:rPr>
        <w:t xml:space="preserve"> w szczególności</w:t>
      </w:r>
      <w:r w:rsidRPr="00055AD7">
        <w:rPr>
          <w:rFonts w:cs="Times New Roman"/>
          <w:szCs w:val="22"/>
        </w:rPr>
        <w:t xml:space="preserve"> do:</w:t>
      </w:r>
    </w:p>
    <w:p w14:paraId="1DAFFFFF" w14:textId="2D4FA94D" w:rsidR="00245222" w:rsidRPr="00055AD7" w:rsidRDefault="005267E7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montażu, instalacji, konfiguracji i uruchomienia sprzętu</w:t>
      </w:r>
      <w:r w:rsidR="00716ADE" w:rsidRPr="00055AD7">
        <w:rPr>
          <w:rFonts w:cs="Times New Roman"/>
          <w:szCs w:val="22"/>
        </w:rPr>
        <w:t>,</w:t>
      </w:r>
      <w:r w:rsidRPr="00055AD7">
        <w:rPr>
          <w:rFonts w:cs="Times New Roman"/>
          <w:szCs w:val="22"/>
        </w:rPr>
        <w:t xml:space="preserve"> </w:t>
      </w:r>
    </w:p>
    <w:p w14:paraId="704ACB19" w14:textId="1E549D38" w:rsidR="005267E7" w:rsidRPr="00055AD7" w:rsidRDefault="005267E7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instalacji, konfiguracji i uruchomienia licencjonowanego oprogramowania,</w:t>
      </w:r>
    </w:p>
    <w:p w14:paraId="2F202E62" w14:textId="7E99966D" w:rsidR="00C877B7" w:rsidRPr="00055AD7" w:rsidRDefault="00C877B7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przeprowadzeni</w:t>
      </w:r>
      <w:r w:rsidR="006A3D79" w:rsidRPr="00055AD7">
        <w:rPr>
          <w:rFonts w:cs="Times New Roman"/>
          <w:szCs w:val="22"/>
        </w:rPr>
        <w:t>a</w:t>
      </w:r>
      <w:r w:rsidR="00A47F31" w:rsidRPr="00055AD7">
        <w:rPr>
          <w:rFonts w:cs="Times New Roman"/>
          <w:szCs w:val="22"/>
        </w:rPr>
        <w:t xml:space="preserve"> minimum 72-</w:t>
      </w:r>
      <w:r w:rsidRPr="00055AD7">
        <w:rPr>
          <w:rFonts w:cs="Times New Roman"/>
          <w:szCs w:val="22"/>
        </w:rPr>
        <w:t>godzinnych testów funkcjonalnych zmodernizowanych systemów BMS EBI</w:t>
      </w:r>
      <w:r w:rsidR="004145FB" w:rsidRPr="00055AD7">
        <w:rPr>
          <w:rFonts w:cs="Times New Roman"/>
          <w:szCs w:val="22"/>
        </w:rPr>
        <w:t xml:space="preserve"> i CCTV</w:t>
      </w:r>
      <w:r w:rsidR="008D1232" w:rsidRPr="00055AD7">
        <w:rPr>
          <w:rFonts w:cs="Times New Roman"/>
          <w:szCs w:val="22"/>
        </w:rPr>
        <w:t xml:space="preserve"> DVM</w:t>
      </w:r>
      <w:r w:rsidR="0079402F" w:rsidRPr="00055AD7">
        <w:rPr>
          <w:rFonts w:cs="Times New Roman"/>
          <w:szCs w:val="22"/>
        </w:rPr>
        <w:t xml:space="preserve"> oraz utrzymanie dotychczasowych wersji systemów do momentu zakończeniu testów oraz ostatecznego przełączenia systemów</w:t>
      </w:r>
      <w:r w:rsidRPr="00055AD7">
        <w:rPr>
          <w:rFonts w:cs="Times New Roman"/>
          <w:szCs w:val="22"/>
        </w:rPr>
        <w:t>,</w:t>
      </w:r>
    </w:p>
    <w:p w14:paraId="0333E375" w14:textId="751FD5F6" w:rsidR="00C877B7" w:rsidRPr="00055AD7" w:rsidRDefault="00C877B7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przeprowadzeni</w:t>
      </w:r>
      <w:r w:rsidR="006A3D79" w:rsidRPr="00055AD7">
        <w:rPr>
          <w:rFonts w:cs="Times New Roman"/>
          <w:szCs w:val="22"/>
        </w:rPr>
        <w:t>a</w:t>
      </w:r>
      <w:r w:rsidRPr="00055AD7">
        <w:rPr>
          <w:rFonts w:cs="Times New Roman"/>
          <w:szCs w:val="22"/>
        </w:rPr>
        <w:t xml:space="preserve"> szkoleń stanowiskowych z bieżącej obsługi, zarządzania oraz administracji zmodernizowanych systemów BMS EBI </w:t>
      </w:r>
      <w:r w:rsidR="00DF2A36" w:rsidRPr="00055AD7">
        <w:rPr>
          <w:rFonts w:cs="Times New Roman"/>
          <w:szCs w:val="22"/>
        </w:rPr>
        <w:t>i CCTV</w:t>
      </w:r>
      <w:r w:rsidR="008D1232" w:rsidRPr="00055AD7">
        <w:rPr>
          <w:rFonts w:cs="Times New Roman"/>
          <w:szCs w:val="22"/>
        </w:rPr>
        <w:t xml:space="preserve"> DVM</w:t>
      </w:r>
      <w:r w:rsidR="00DF2A36" w:rsidRPr="00055AD7">
        <w:rPr>
          <w:rFonts w:cs="Times New Roman"/>
          <w:szCs w:val="22"/>
        </w:rPr>
        <w:t xml:space="preserve"> </w:t>
      </w:r>
      <w:r w:rsidRPr="00055AD7">
        <w:rPr>
          <w:rFonts w:cs="Times New Roman"/>
          <w:szCs w:val="22"/>
        </w:rPr>
        <w:t>dla oddelegowanych przez Zamawiającego pracowników osób lub personelu,</w:t>
      </w:r>
    </w:p>
    <w:p w14:paraId="64904EB1" w14:textId="40B3A2A7" w:rsidR="00C877B7" w:rsidRPr="00055AD7" w:rsidRDefault="00C877B7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ubezpieczenia dostawy, </w:t>
      </w:r>
    </w:p>
    <w:p w14:paraId="457383DF" w14:textId="2E85B0E5" w:rsidR="00520D28" w:rsidRPr="00055AD7" w:rsidRDefault="00A90458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dostarczenia instrukcji</w:t>
      </w:r>
      <w:r w:rsidR="0079402F" w:rsidRPr="00055AD7">
        <w:rPr>
          <w:rFonts w:cs="Times New Roman"/>
          <w:szCs w:val="22"/>
        </w:rPr>
        <w:t xml:space="preserve"> obsługi</w:t>
      </w:r>
      <w:r w:rsidRPr="00055AD7">
        <w:rPr>
          <w:rFonts w:cs="Times New Roman"/>
          <w:szCs w:val="22"/>
        </w:rPr>
        <w:t xml:space="preserve"> zmodernizowanych systemów w języku polskim, </w:t>
      </w:r>
      <w:r w:rsidR="005571F0" w:rsidRPr="00055AD7">
        <w:rPr>
          <w:rFonts w:cs="Times New Roman"/>
          <w:szCs w:val="22"/>
        </w:rPr>
        <w:t>w wersji elektronicznej</w:t>
      </w:r>
      <w:r w:rsidR="0079402F" w:rsidRPr="00055AD7">
        <w:rPr>
          <w:rFonts w:cs="Times New Roman"/>
          <w:szCs w:val="22"/>
        </w:rPr>
        <w:t xml:space="preserve"> oraz trzech egzemplarzy </w:t>
      </w:r>
      <w:r w:rsidR="008E568D" w:rsidRPr="00055AD7">
        <w:rPr>
          <w:rFonts w:cs="Times New Roman"/>
          <w:szCs w:val="22"/>
        </w:rPr>
        <w:t xml:space="preserve">w </w:t>
      </w:r>
      <w:r w:rsidR="0079402F" w:rsidRPr="00055AD7">
        <w:rPr>
          <w:rFonts w:cs="Times New Roman"/>
          <w:szCs w:val="22"/>
        </w:rPr>
        <w:t>wersji papierowej</w:t>
      </w:r>
      <w:r w:rsidR="005571F0" w:rsidRPr="00055AD7">
        <w:rPr>
          <w:rFonts w:cs="Times New Roman"/>
          <w:szCs w:val="22"/>
        </w:rPr>
        <w:t>,</w:t>
      </w:r>
    </w:p>
    <w:p w14:paraId="6F7F3DD1" w14:textId="2E3E6EFD" w:rsidR="00520D28" w:rsidRPr="00055AD7" w:rsidRDefault="00520D28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lastRenderedPageBreak/>
        <w:t>dostarczenia certyfikatu licencji dla wersji EBI R610 oraz certyfikatu licencji dla wersji DVM R710 z zakresem zgodnym z posiadanymi już obecnie przez Zamawiającego certyfikatami,</w:t>
      </w:r>
    </w:p>
    <w:p w14:paraId="536F5134" w14:textId="016A8C62" w:rsidR="00671F6D" w:rsidRPr="00055AD7" w:rsidRDefault="009F4BF9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dostarczenia wraz z</w:t>
      </w:r>
      <w:r w:rsidR="00F05781" w:rsidRPr="00055AD7">
        <w:rPr>
          <w:rFonts w:cs="Times New Roman"/>
          <w:szCs w:val="22"/>
        </w:rPr>
        <w:t>e</w:t>
      </w:r>
      <w:r w:rsidRPr="00055AD7">
        <w:rPr>
          <w:rFonts w:cs="Times New Roman"/>
          <w:szCs w:val="22"/>
        </w:rPr>
        <w:t xml:space="preserve"> </w:t>
      </w:r>
      <w:r w:rsidR="00421598" w:rsidRPr="00055AD7">
        <w:rPr>
          <w:rFonts w:cs="Times New Roman"/>
          <w:szCs w:val="22"/>
        </w:rPr>
        <w:t>sprzętem</w:t>
      </w:r>
      <w:r w:rsidR="008E568D" w:rsidRPr="00055AD7">
        <w:rPr>
          <w:rFonts w:cs="Times New Roman"/>
          <w:szCs w:val="22"/>
        </w:rPr>
        <w:t xml:space="preserve"> obowiązującego oznaczenia CE </w:t>
      </w:r>
      <w:r w:rsidRPr="00055AD7">
        <w:rPr>
          <w:rFonts w:cs="Times New Roman"/>
          <w:szCs w:val="22"/>
        </w:rPr>
        <w:t>oraz wszelkich dokumentów niezbędnych do użytkowania</w:t>
      </w:r>
      <w:r w:rsidR="00421598" w:rsidRPr="00055AD7">
        <w:rPr>
          <w:rFonts w:cs="Times New Roman"/>
          <w:szCs w:val="22"/>
        </w:rPr>
        <w:t xml:space="preserve"> </w:t>
      </w:r>
      <w:r w:rsidR="00CA0192" w:rsidRPr="00055AD7">
        <w:rPr>
          <w:rFonts w:cs="Times New Roman"/>
          <w:szCs w:val="22"/>
        </w:rPr>
        <w:t>sprzętu</w:t>
      </w:r>
      <w:r w:rsidR="00A47F31" w:rsidRPr="00055AD7">
        <w:rPr>
          <w:rFonts w:cs="Times New Roman"/>
          <w:szCs w:val="22"/>
        </w:rPr>
        <w:t>,</w:t>
      </w:r>
    </w:p>
    <w:p w14:paraId="18225083" w14:textId="1A7DB6CC" w:rsidR="006024DC" w:rsidRPr="00055AD7" w:rsidRDefault="00671F6D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zapewnienia </w:t>
      </w:r>
      <w:r w:rsidR="00716ADE" w:rsidRPr="00055AD7">
        <w:rPr>
          <w:rFonts w:cs="Times New Roman"/>
          <w:szCs w:val="22"/>
        </w:rPr>
        <w:t xml:space="preserve">korzystania </w:t>
      </w:r>
      <w:r w:rsidR="00FF6C71" w:rsidRPr="00055AD7">
        <w:rPr>
          <w:rFonts w:cs="Times New Roman"/>
          <w:szCs w:val="22"/>
        </w:rPr>
        <w:t>przez Zamawiającego</w:t>
      </w:r>
      <w:r w:rsidR="001E2DEA" w:rsidRPr="00055AD7">
        <w:rPr>
          <w:rFonts w:cs="Times New Roman"/>
          <w:szCs w:val="22"/>
        </w:rPr>
        <w:t xml:space="preserve"> z zaktualizowanego</w:t>
      </w:r>
      <w:r w:rsidRPr="00055AD7">
        <w:rPr>
          <w:rFonts w:cs="Times New Roman"/>
          <w:szCs w:val="22"/>
        </w:rPr>
        <w:t xml:space="preserve"> oprogramowania</w:t>
      </w:r>
      <w:r w:rsidR="001E2DEA" w:rsidRPr="00055AD7">
        <w:rPr>
          <w:rFonts w:cs="Times New Roman"/>
          <w:szCs w:val="22"/>
        </w:rPr>
        <w:t>,</w:t>
      </w:r>
      <w:r w:rsidRPr="00055AD7">
        <w:rPr>
          <w:rFonts w:cs="Times New Roman"/>
          <w:szCs w:val="22"/>
        </w:rPr>
        <w:t xml:space="preserve"> na warunkach zgodnych</w:t>
      </w:r>
      <w:r w:rsidR="00FF6C71" w:rsidRPr="00055AD7">
        <w:rPr>
          <w:rFonts w:cs="Times New Roman"/>
          <w:szCs w:val="22"/>
        </w:rPr>
        <w:t xml:space="preserve"> z postanowieniami licencyjnymi twórców oprogramowania</w:t>
      </w:r>
      <w:r w:rsidR="0014270F" w:rsidRPr="00055AD7">
        <w:rPr>
          <w:rFonts w:cs="Times New Roman"/>
          <w:szCs w:val="22"/>
        </w:rPr>
        <w:t xml:space="preserve"> </w:t>
      </w:r>
      <w:r w:rsidR="00FF6C71" w:rsidRPr="00055AD7">
        <w:rPr>
          <w:rFonts w:cs="Times New Roman"/>
          <w:szCs w:val="22"/>
        </w:rPr>
        <w:t xml:space="preserve">bezterminowo oraz w zakresie niezbędnym do właściwej realizacji </w:t>
      </w:r>
      <w:r w:rsidR="00716ADE" w:rsidRPr="00055AD7">
        <w:rPr>
          <w:rFonts w:cs="Times New Roman"/>
          <w:szCs w:val="22"/>
        </w:rPr>
        <w:t>p</w:t>
      </w:r>
      <w:r w:rsidR="00FF6C71" w:rsidRPr="00055AD7">
        <w:rPr>
          <w:rFonts w:cs="Times New Roman"/>
          <w:szCs w:val="22"/>
        </w:rPr>
        <w:t xml:space="preserve">rzedmiotu </w:t>
      </w:r>
      <w:r w:rsidR="00F34D03" w:rsidRPr="00055AD7">
        <w:rPr>
          <w:rFonts w:cs="Times New Roman"/>
          <w:szCs w:val="22"/>
        </w:rPr>
        <w:t>u</w:t>
      </w:r>
      <w:r w:rsidR="00FF6C71" w:rsidRPr="00055AD7">
        <w:rPr>
          <w:rFonts w:cs="Times New Roman"/>
          <w:szCs w:val="22"/>
        </w:rPr>
        <w:t>mowy</w:t>
      </w:r>
      <w:r w:rsidR="006024DC" w:rsidRPr="00055AD7">
        <w:rPr>
          <w:rFonts w:cs="Times New Roman"/>
          <w:szCs w:val="22"/>
        </w:rPr>
        <w:t>, jednakże nie mniejszym niż wynikający z już posiadanych przez Zamawiającego uprawnień do korzystani</w:t>
      </w:r>
      <w:r w:rsidR="0081589E" w:rsidRPr="00055AD7">
        <w:rPr>
          <w:rFonts w:cs="Times New Roman"/>
          <w:szCs w:val="22"/>
        </w:rPr>
        <w:t>a</w:t>
      </w:r>
      <w:r w:rsidR="006024DC" w:rsidRPr="00055AD7">
        <w:rPr>
          <w:rFonts w:cs="Times New Roman"/>
          <w:szCs w:val="22"/>
        </w:rPr>
        <w:t xml:space="preserve"> z oprogramowania będącego przedmiotem aktualizacji, </w:t>
      </w:r>
      <w:r w:rsidR="00E45CBD" w:rsidRPr="00055AD7">
        <w:rPr>
          <w:rFonts w:cs="Times New Roman"/>
          <w:szCs w:val="22"/>
        </w:rPr>
        <w:t>co zostanie potwierdzone</w:t>
      </w:r>
      <w:r w:rsidR="006024DC" w:rsidRPr="00055AD7">
        <w:rPr>
          <w:rFonts w:cs="Times New Roman"/>
          <w:szCs w:val="22"/>
        </w:rPr>
        <w:t xml:space="preserve"> stosownymi certyfikatami licencyjnymi</w:t>
      </w:r>
      <w:r w:rsidR="00E62487" w:rsidRPr="00055AD7">
        <w:rPr>
          <w:rFonts w:cs="Times New Roman"/>
          <w:szCs w:val="22"/>
        </w:rPr>
        <w:t>, które zostaną dostarczone Zamawiaj</w:t>
      </w:r>
      <w:r w:rsidR="0014270F" w:rsidRPr="00055AD7">
        <w:rPr>
          <w:rFonts w:cs="Times New Roman"/>
          <w:szCs w:val="22"/>
        </w:rPr>
        <w:t>ą</w:t>
      </w:r>
      <w:r w:rsidR="00E62487" w:rsidRPr="00055AD7">
        <w:rPr>
          <w:rFonts w:cs="Times New Roman"/>
          <w:szCs w:val="22"/>
        </w:rPr>
        <w:t>cemu</w:t>
      </w:r>
      <w:r w:rsidR="006024DC" w:rsidRPr="00055AD7">
        <w:rPr>
          <w:rFonts w:cs="Times New Roman"/>
          <w:szCs w:val="22"/>
        </w:rPr>
        <w:t>.</w:t>
      </w:r>
    </w:p>
    <w:p w14:paraId="75C74948" w14:textId="34D7BD32" w:rsidR="00245222" w:rsidRPr="00055AD7" w:rsidRDefault="00245222" w:rsidP="00055AD7">
      <w:pPr>
        <w:pStyle w:val="Akapitzlist"/>
        <w:numPr>
          <w:ilvl w:val="0"/>
          <w:numId w:val="9"/>
        </w:numPr>
        <w:spacing w:before="0" w:after="0" w:line="360" w:lineRule="auto"/>
        <w:ind w:left="360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Wykonawca oświadcza, że</w:t>
      </w:r>
      <w:r w:rsidR="0051483E" w:rsidRPr="00055AD7">
        <w:rPr>
          <w:rFonts w:cs="Times New Roman"/>
          <w:szCs w:val="22"/>
        </w:rPr>
        <w:t>:</w:t>
      </w:r>
      <w:r w:rsidRPr="00055AD7">
        <w:rPr>
          <w:rFonts w:cs="Times New Roman"/>
          <w:szCs w:val="22"/>
        </w:rPr>
        <w:t xml:space="preserve"> </w:t>
      </w:r>
    </w:p>
    <w:p w14:paraId="79533F2C" w14:textId="3D2925EA" w:rsidR="00245222" w:rsidRPr="00055AD7" w:rsidRDefault="00245222" w:rsidP="00055AD7">
      <w:pPr>
        <w:pStyle w:val="Akapitzlist"/>
        <w:numPr>
          <w:ilvl w:val="0"/>
          <w:numId w:val="12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dostarczy przedmiot umowy spełniający europejskie wymogi jakościowe, fabrycznie nowy będący produktem oryginalnym, nieregenerowanym i niewykorzystywany</w:t>
      </w:r>
      <w:r w:rsidR="00314707" w:rsidRPr="00055AD7">
        <w:rPr>
          <w:rFonts w:cs="Times New Roman"/>
          <w:szCs w:val="22"/>
        </w:rPr>
        <w:t>m</w:t>
      </w:r>
      <w:r w:rsidR="00A47F31" w:rsidRPr="00055AD7">
        <w:rPr>
          <w:rFonts w:cs="Times New Roman"/>
          <w:szCs w:val="22"/>
        </w:rPr>
        <w:t xml:space="preserve"> wcześniej w celu prezentacji,</w:t>
      </w:r>
    </w:p>
    <w:p w14:paraId="6A9D8BAC" w14:textId="781920F1" w:rsidR="00B73D0C" w:rsidRPr="00055AD7" w:rsidRDefault="00245222" w:rsidP="00055AD7">
      <w:pPr>
        <w:pStyle w:val="Akapitzlist"/>
        <w:numPr>
          <w:ilvl w:val="0"/>
          <w:numId w:val="12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profesjonalnie zajmuje się działalnością, której dotyczy niniejsza umowa i zobowiązuje się zrealizować</w:t>
      </w:r>
      <w:r w:rsidR="00FE79D2" w:rsidRPr="00055AD7">
        <w:rPr>
          <w:rFonts w:cs="Times New Roman"/>
          <w:szCs w:val="22"/>
        </w:rPr>
        <w:t xml:space="preserve"> </w:t>
      </w:r>
      <w:r w:rsidR="00716ADE" w:rsidRPr="00055AD7">
        <w:rPr>
          <w:rFonts w:cs="Times New Roman"/>
          <w:szCs w:val="22"/>
        </w:rPr>
        <w:t xml:space="preserve">przedmiot umowy </w:t>
      </w:r>
      <w:r w:rsidRPr="00055AD7">
        <w:rPr>
          <w:rFonts w:cs="Times New Roman"/>
          <w:szCs w:val="22"/>
        </w:rPr>
        <w:t xml:space="preserve">zgodnie z obowiązującymi normami, przepisami oraz na ustalonych </w:t>
      </w:r>
      <w:r w:rsidR="00047184" w:rsidRPr="00055AD7">
        <w:rPr>
          <w:rFonts w:cs="Times New Roman"/>
          <w:szCs w:val="22"/>
        </w:rPr>
        <w:t>u</w:t>
      </w:r>
      <w:r w:rsidRPr="00055AD7">
        <w:rPr>
          <w:rFonts w:cs="Times New Roman"/>
          <w:szCs w:val="22"/>
        </w:rPr>
        <w:t>mową warunkach.</w:t>
      </w:r>
    </w:p>
    <w:p w14:paraId="7A23E440" w14:textId="2717C646" w:rsidR="00024921" w:rsidRPr="00055AD7" w:rsidRDefault="00024921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 2</w:t>
      </w:r>
    </w:p>
    <w:p w14:paraId="561E4531" w14:textId="3CAB31A2" w:rsidR="00EA0297" w:rsidRPr="00055AD7" w:rsidRDefault="00EA0297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Termin wykonania umowy</w:t>
      </w:r>
    </w:p>
    <w:p w14:paraId="4DF8648F" w14:textId="1A3816C3" w:rsidR="00024921" w:rsidRPr="00055AD7" w:rsidRDefault="00762906" w:rsidP="00055AD7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lastRenderedPageBreak/>
        <w:t>Strony ustalają</w:t>
      </w:r>
      <w:r w:rsidR="00A47F31" w:rsidRPr="00055AD7">
        <w:rPr>
          <w:sz w:val="22"/>
          <w:szCs w:val="22"/>
        </w:rPr>
        <w:t>, że</w:t>
      </w:r>
      <w:r w:rsidRPr="00055AD7">
        <w:rPr>
          <w:sz w:val="22"/>
          <w:szCs w:val="22"/>
        </w:rPr>
        <w:t xml:space="preserve"> realizacja </w:t>
      </w:r>
      <w:r w:rsidR="004D5D0F" w:rsidRPr="00055AD7">
        <w:rPr>
          <w:sz w:val="22"/>
          <w:szCs w:val="22"/>
        </w:rPr>
        <w:t xml:space="preserve">całości </w:t>
      </w:r>
      <w:r w:rsidR="00550B68" w:rsidRPr="00055AD7">
        <w:rPr>
          <w:sz w:val="22"/>
          <w:szCs w:val="22"/>
        </w:rPr>
        <w:t xml:space="preserve">przedmiotu umowy </w:t>
      </w:r>
      <w:r w:rsidR="004D5D0F" w:rsidRPr="00055AD7">
        <w:rPr>
          <w:sz w:val="22"/>
          <w:szCs w:val="22"/>
        </w:rPr>
        <w:t>nastąpi</w:t>
      </w:r>
      <w:r w:rsidR="00832AA5" w:rsidRPr="00055AD7">
        <w:rPr>
          <w:sz w:val="22"/>
          <w:szCs w:val="22"/>
        </w:rPr>
        <w:t xml:space="preserve"> w terminie</w:t>
      </w:r>
      <w:r w:rsidR="004D5D0F" w:rsidRPr="00055AD7">
        <w:rPr>
          <w:sz w:val="22"/>
          <w:szCs w:val="22"/>
        </w:rPr>
        <w:t xml:space="preserve"> do </w:t>
      </w:r>
      <w:r w:rsidR="00380BD9" w:rsidRPr="00055AD7">
        <w:rPr>
          <w:b/>
          <w:sz w:val="22"/>
          <w:szCs w:val="22"/>
        </w:rPr>
        <w:t>9 miesięcy</w:t>
      </w:r>
      <w:r w:rsidR="00864FBF" w:rsidRPr="00055AD7">
        <w:rPr>
          <w:sz w:val="22"/>
          <w:szCs w:val="22"/>
        </w:rPr>
        <w:t xml:space="preserve"> od </w:t>
      </w:r>
      <w:r w:rsidR="004D5D0F" w:rsidRPr="00055AD7">
        <w:rPr>
          <w:sz w:val="22"/>
          <w:szCs w:val="22"/>
        </w:rPr>
        <w:t>daty podpisania</w:t>
      </w:r>
      <w:r w:rsidR="00864FBF" w:rsidRPr="00055AD7">
        <w:rPr>
          <w:sz w:val="22"/>
          <w:szCs w:val="22"/>
        </w:rPr>
        <w:t xml:space="preserve"> umowy</w:t>
      </w:r>
      <w:r w:rsidR="007E7334" w:rsidRPr="00055AD7">
        <w:rPr>
          <w:sz w:val="22"/>
          <w:szCs w:val="22"/>
        </w:rPr>
        <w:t>.</w:t>
      </w:r>
    </w:p>
    <w:p w14:paraId="3F95754C" w14:textId="6F980275" w:rsidR="00B2363E" w:rsidRPr="00055AD7" w:rsidRDefault="00B2363E" w:rsidP="00055AD7">
      <w:pPr>
        <w:pStyle w:val="Akapitzlist"/>
        <w:numPr>
          <w:ilvl w:val="0"/>
          <w:numId w:val="2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Za termin zakończenia realizacji przedmiotu umowy uważa się dzień, w którym nastąpiło wydanie sprzętu. Wydanie nastąpi po dokonanym przez Wykonawcę montażu, instalacji</w:t>
      </w:r>
      <w:r w:rsidR="002E7EC1" w:rsidRPr="00055AD7">
        <w:rPr>
          <w:rFonts w:cs="Times New Roman"/>
          <w:szCs w:val="22"/>
        </w:rPr>
        <w:t>, konfiguracji</w:t>
      </w:r>
      <w:r w:rsidRPr="00055AD7">
        <w:rPr>
          <w:rFonts w:cs="Times New Roman"/>
          <w:szCs w:val="22"/>
        </w:rPr>
        <w:t xml:space="preserve">, uruchomieniu, po przeprowadzeniu testu poprawności działania sprzętu, migracji oprogramowania, przeprowadzeniu szkolenia i po podpisaniu bez zastrzeżeń </w:t>
      </w:r>
      <w:r w:rsidR="00716ADE" w:rsidRPr="00055AD7">
        <w:rPr>
          <w:rFonts w:cs="Times New Roman"/>
          <w:szCs w:val="22"/>
        </w:rPr>
        <w:t>p</w:t>
      </w:r>
      <w:r w:rsidRPr="00055AD7">
        <w:rPr>
          <w:rFonts w:cs="Times New Roman"/>
          <w:szCs w:val="22"/>
        </w:rPr>
        <w:t xml:space="preserve">rotokołu odbioru (sporządzonego przez Wykonawcę). </w:t>
      </w:r>
    </w:p>
    <w:p w14:paraId="63C1BADA" w14:textId="338A7774" w:rsidR="00B2363E" w:rsidRPr="00055AD7" w:rsidRDefault="00B2363E" w:rsidP="00055AD7">
      <w:pPr>
        <w:pStyle w:val="Akapitzlist"/>
        <w:numPr>
          <w:ilvl w:val="0"/>
          <w:numId w:val="2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Wykonawca zobowiązuje się do przyjęcia zwrotu i wymiany wadliwych lub uszkodzonych w wyniku transportu części lub całości sprzętu i ich</w:t>
      </w:r>
      <w:r w:rsidR="008E568D" w:rsidRPr="00055AD7">
        <w:rPr>
          <w:rFonts w:cs="Times New Roman"/>
          <w:szCs w:val="22"/>
        </w:rPr>
        <w:t>/jego</w:t>
      </w:r>
      <w:r w:rsidRPr="00055AD7">
        <w:rPr>
          <w:rFonts w:cs="Times New Roman"/>
          <w:szCs w:val="22"/>
        </w:rPr>
        <w:t xml:space="preserve"> wymiany na własny koszt. </w:t>
      </w:r>
    </w:p>
    <w:p w14:paraId="419ED061" w14:textId="4F51E3F9" w:rsidR="00B53A92" w:rsidRPr="00055AD7" w:rsidRDefault="00EA34F0" w:rsidP="00055AD7">
      <w:pPr>
        <w:pStyle w:val="Akapitzlist"/>
        <w:numPr>
          <w:ilvl w:val="0"/>
          <w:numId w:val="2"/>
        </w:numPr>
        <w:spacing w:before="0" w:after="0" w:line="360" w:lineRule="auto"/>
        <w:ind w:left="357" w:hanging="357"/>
        <w:contextualSpacing w:val="0"/>
        <w:rPr>
          <w:rFonts w:cs="Times New Roman"/>
          <w:strike/>
          <w:szCs w:val="22"/>
        </w:rPr>
      </w:pPr>
      <w:r w:rsidRPr="00055AD7">
        <w:rPr>
          <w:rFonts w:cs="Times New Roman"/>
          <w:szCs w:val="22"/>
        </w:rPr>
        <w:t>Po</w:t>
      </w:r>
      <w:r w:rsidR="00B2363E" w:rsidRPr="00055AD7">
        <w:rPr>
          <w:rFonts w:cs="Times New Roman"/>
          <w:szCs w:val="22"/>
        </w:rPr>
        <w:t xml:space="preserve"> dostarczeni</w:t>
      </w:r>
      <w:r w:rsidR="008C491A" w:rsidRPr="00055AD7">
        <w:rPr>
          <w:rFonts w:cs="Times New Roman"/>
          <w:szCs w:val="22"/>
        </w:rPr>
        <w:t>u</w:t>
      </w:r>
      <w:r w:rsidR="00B2363E" w:rsidRPr="00055AD7">
        <w:rPr>
          <w:rFonts w:cs="Times New Roman"/>
          <w:szCs w:val="22"/>
        </w:rPr>
        <w:t xml:space="preserve"> sprzętu bez wad</w:t>
      </w:r>
      <w:r w:rsidR="00716ADE" w:rsidRPr="00055AD7">
        <w:rPr>
          <w:rFonts w:cs="Times New Roman"/>
          <w:szCs w:val="22"/>
        </w:rPr>
        <w:t>,</w:t>
      </w:r>
      <w:r w:rsidR="00B2363E" w:rsidRPr="00055AD7">
        <w:rPr>
          <w:rFonts w:cs="Times New Roman"/>
          <w:szCs w:val="22"/>
        </w:rPr>
        <w:t xml:space="preserve"> Zamawiający niezwłocznie, nie później niż w terminie 5 dni, podpisze pr</w:t>
      </w:r>
      <w:r w:rsidR="00A47F31" w:rsidRPr="00055AD7">
        <w:rPr>
          <w:rFonts w:cs="Times New Roman"/>
          <w:szCs w:val="22"/>
        </w:rPr>
        <w:t>otokół odbioru zgodnie z ust. 2.</w:t>
      </w:r>
    </w:p>
    <w:p w14:paraId="35F0AEC0" w14:textId="77777777" w:rsidR="00E411E0" w:rsidRPr="00055AD7" w:rsidRDefault="00E411E0" w:rsidP="00055AD7">
      <w:pPr>
        <w:numPr>
          <w:ilvl w:val="0"/>
          <w:numId w:val="2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</w:rPr>
        <w:t>Wykonawca oświadcza, że wykonanie przedmiotu umowy leży w granicach jego możliwości i nie istnieją żadne przeszkody natury technicznej, prawnej ani finansowej, które mogą uniemożliwić jego wykonanie.</w:t>
      </w:r>
    </w:p>
    <w:p w14:paraId="038A10B0" w14:textId="35A32DE1" w:rsidR="00E411E0" w:rsidRPr="00055AD7" w:rsidRDefault="00E411E0" w:rsidP="00055AD7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ykonawca zobowiązuje się do przekazywania Zamawiającemu wszelkich informacji mających wpływ na realizację </w:t>
      </w:r>
      <w:r w:rsidR="00716ADE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>mowy oraz do niezwłocznego udzielania odpowiedzi w formie pisemnej na zgłaszane przez Zamawiającego uwagi dotyczące realizacji przedmiotu umowy.</w:t>
      </w:r>
    </w:p>
    <w:p w14:paraId="526A6570" w14:textId="18ADD5E0" w:rsidR="00E36C4E" w:rsidRPr="00055AD7" w:rsidRDefault="00E36C4E" w:rsidP="00055AD7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Obowiązek zachowania poufności obowiązuje przez 10 lat od dnia zawarcia umowy przez Wykonawcę. Obowiązek zachowania pouf</w:t>
      </w:r>
      <w:r w:rsidR="00CB31CF" w:rsidRPr="00055AD7">
        <w:rPr>
          <w:sz w:val="22"/>
          <w:szCs w:val="22"/>
        </w:rPr>
        <w:t>ności nie dotyczy: a) informacji</w:t>
      </w:r>
      <w:r w:rsidRPr="00055AD7">
        <w:rPr>
          <w:sz w:val="22"/>
          <w:szCs w:val="22"/>
        </w:rPr>
        <w:t xml:space="preserve"> dostępnych publicznie, b) in</w:t>
      </w:r>
      <w:r w:rsidRPr="00055AD7">
        <w:rPr>
          <w:sz w:val="22"/>
          <w:szCs w:val="22"/>
        </w:rPr>
        <w:lastRenderedPageBreak/>
        <w:t>formacji , które były w posiadaniu Wykonawcy przed otrzymaniem ich od Zamawiającego i nie podlegały obowiązkowi zachowania poufności, c) informacji, które zostały przekazane Wykonawcy przez osobę trzecią, która  nie podlegała do zachowania poufności pośrednio ani bezpośrednio wobec Zamawiającego, d) informacj</w:t>
      </w:r>
      <w:r w:rsidR="000E7FEB" w:rsidRPr="00055AD7">
        <w:rPr>
          <w:sz w:val="22"/>
          <w:szCs w:val="22"/>
        </w:rPr>
        <w:t>i,</w:t>
      </w:r>
      <w:r w:rsidRPr="00055AD7">
        <w:rPr>
          <w:sz w:val="22"/>
          <w:szCs w:val="22"/>
        </w:rPr>
        <w:t xml:space="preserve"> które zostały niezależnie opracowane przez Wykonawcę bez użycia informacji poufnych i bez odwoływania się do nich, e) informacj</w:t>
      </w:r>
      <w:r w:rsidR="000E7FEB" w:rsidRPr="00055AD7">
        <w:rPr>
          <w:sz w:val="22"/>
          <w:szCs w:val="22"/>
        </w:rPr>
        <w:t>i,</w:t>
      </w:r>
      <w:r w:rsidRPr="00055AD7">
        <w:rPr>
          <w:sz w:val="22"/>
          <w:szCs w:val="22"/>
        </w:rPr>
        <w:t xml:space="preserve"> co do których Zamawiający wyraził zgodę na ich ujawnienie.</w:t>
      </w:r>
    </w:p>
    <w:p w14:paraId="682F4402" w14:textId="0A834ED9" w:rsidR="00E411E0" w:rsidRPr="00055AD7" w:rsidRDefault="00E411E0" w:rsidP="00055AD7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Przekazywanie, ujawnianie </w:t>
      </w:r>
      <w:r w:rsidR="00A47F31" w:rsidRPr="00055AD7">
        <w:rPr>
          <w:sz w:val="22"/>
          <w:szCs w:val="22"/>
        </w:rPr>
        <w:t>oraz wykorzystywanie informacji</w:t>
      </w:r>
      <w:r w:rsidRPr="00055AD7">
        <w:rPr>
          <w:sz w:val="22"/>
          <w:szCs w:val="22"/>
        </w:rPr>
        <w:t xml:space="preserve"> otrzymanych przez Wykonawcę od Zamawiającego może nastąpić wyłącznie wobec podmiotów uprawnionych na podstawie przepisów prawa.</w:t>
      </w:r>
    </w:p>
    <w:p w14:paraId="7850F217" w14:textId="08DA7042" w:rsidR="00E411E0" w:rsidRPr="00055AD7" w:rsidRDefault="00E411E0" w:rsidP="00055AD7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ykonawca odpowiada za szkodę wyrządzoną Zamawiającemu przez ujawnienie, przekazanie, wykorzystanie, zbycie lub oferowanie do zbycia informacji otrzymanych od Zamawiającego, wbrew postanowieniom </w:t>
      </w:r>
      <w:r w:rsidR="00716ADE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>mowy.</w:t>
      </w:r>
    </w:p>
    <w:p w14:paraId="72F19AF4" w14:textId="3CA2CD0E" w:rsidR="0048016E" w:rsidRPr="00055AD7" w:rsidRDefault="00E411E0" w:rsidP="00055AD7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Zobowiązanie powyższe</w:t>
      </w:r>
      <w:r w:rsidR="004D4A87" w:rsidRPr="00055AD7">
        <w:rPr>
          <w:sz w:val="22"/>
          <w:szCs w:val="22"/>
        </w:rPr>
        <w:t xml:space="preserve"> do zachowania poufności</w:t>
      </w:r>
      <w:r w:rsidRPr="00055AD7">
        <w:rPr>
          <w:sz w:val="22"/>
          <w:szCs w:val="22"/>
        </w:rPr>
        <w:t xml:space="preserve"> wiąże Wykonawcę również po rozwiązaniu </w:t>
      </w:r>
      <w:r w:rsidR="00716ADE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 xml:space="preserve">mowy, </w:t>
      </w:r>
      <w:r w:rsidR="00F720B3" w:rsidRPr="00055AD7">
        <w:rPr>
          <w:sz w:val="22"/>
          <w:szCs w:val="22"/>
        </w:rPr>
        <w:t xml:space="preserve">wypowiedzeniu umowy, odstąpieniu od umowy </w:t>
      </w:r>
      <w:r w:rsidRPr="00055AD7">
        <w:rPr>
          <w:sz w:val="22"/>
          <w:szCs w:val="22"/>
        </w:rPr>
        <w:t xml:space="preserve">bez względu na przyczynę. </w:t>
      </w:r>
    </w:p>
    <w:p w14:paraId="79F96B5E" w14:textId="0E9BD7E4" w:rsidR="00024921" w:rsidRPr="00055AD7" w:rsidRDefault="00024921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 3</w:t>
      </w:r>
    </w:p>
    <w:p w14:paraId="0BB5F69C" w14:textId="474A66E0" w:rsidR="00EA0297" w:rsidRPr="00055AD7" w:rsidRDefault="00EA0297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Wynagrodzenie</w:t>
      </w:r>
    </w:p>
    <w:p w14:paraId="74F59704" w14:textId="55EE46FE" w:rsidR="003A2233" w:rsidRPr="00055AD7" w:rsidRDefault="0048016E" w:rsidP="00055AD7">
      <w:pPr>
        <w:numPr>
          <w:ilvl w:val="0"/>
          <w:numId w:val="3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</w:rPr>
        <w:t>Zamawiający</w:t>
      </w:r>
      <w:r w:rsidR="00024921" w:rsidRPr="00055AD7">
        <w:rPr>
          <w:sz w:val="22"/>
          <w:szCs w:val="22"/>
        </w:rPr>
        <w:t xml:space="preserve"> zapłaci </w:t>
      </w:r>
      <w:r w:rsidRPr="00055AD7">
        <w:rPr>
          <w:sz w:val="22"/>
          <w:szCs w:val="22"/>
        </w:rPr>
        <w:t>Wykonawcy</w:t>
      </w:r>
      <w:r w:rsidR="00024921" w:rsidRPr="00055AD7">
        <w:rPr>
          <w:sz w:val="22"/>
          <w:szCs w:val="22"/>
        </w:rPr>
        <w:t xml:space="preserve"> cenę zawierającą podatek VAT o</w:t>
      </w:r>
      <w:r w:rsidR="00A47F31" w:rsidRPr="00055AD7">
        <w:rPr>
          <w:sz w:val="22"/>
          <w:szCs w:val="22"/>
        </w:rPr>
        <w:t xml:space="preserve">kreśloną w formularzu oferty </w:t>
      </w:r>
      <w:r w:rsidR="00024921" w:rsidRPr="00055AD7">
        <w:rPr>
          <w:sz w:val="22"/>
          <w:szCs w:val="22"/>
        </w:rPr>
        <w:t xml:space="preserve">stanowiącym </w:t>
      </w:r>
      <w:r w:rsidR="00024921" w:rsidRPr="00055AD7">
        <w:rPr>
          <w:b/>
          <w:sz w:val="22"/>
          <w:szCs w:val="22"/>
        </w:rPr>
        <w:t xml:space="preserve">załącznik </w:t>
      </w:r>
      <w:r w:rsidR="00580E53" w:rsidRPr="00055AD7">
        <w:rPr>
          <w:b/>
          <w:sz w:val="22"/>
          <w:szCs w:val="22"/>
        </w:rPr>
        <w:t>nr 3</w:t>
      </w:r>
      <w:r w:rsidR="00024921" w:rsidRPr="00055AD7">
        <w:rPr>
          <w:sz w:val="22"/>
          <w:szCs w:val="22"/>
        </w:rPr>
        <w:t xml:space="preserve"> do niniejszej umowy, z zast</w:t>
      </w:r>
      <w:r w:rsidR="00412249" w:rsidRPr="00055AD7">
        <w:rPr>
          <w:sz w:val="22"/>
          <w:szCs w:val="22"/>
        </w:rPr>
        <w:t xml:space="preserve">rzeżeniem do sytuacji opisanej </w:t>
      </w:r>
      <w:r w:rsidR="00024921" w:rsidRPr="00055AD7">
        <w:rPr>
          <w:sz w:val="22"/>
          <w:szCs w:val="22"/>
        </w:rPr>
        <w:t xml:space="preserve">w  ust. </w:t>
      </w:r>
      <w:r w:rsidR="001A08B4" w:rsidRPr="00055AD7">
        <w:rPr>
          <w:sz w:val="22"/>
          <w:szCs w:val="22"/>
        </w:rPr>
        <w:t>3</w:t>
      </w:r>
      <w:r w:rsidR="00024921" w:rsidRPr="00055AD7">
        <w:rPr>
          <w:sz w:val="22"/>
          <w:szCs w:val="22"/>
        </w:rPr>
        <w:t xml:space="preserve"> i </w:t>
      </w:r>
      <w:r w:rsidR="002262E7" w:rsidRPr="00055AD7">
        <w:rPr>
          <w:sz w:val="22"/>
          <w:szCs w:val="22"/>
        </w:rPr>
        <w:t xml:space="preserve">ust. </w:t>
      </w:r>
      <w:r w:rsidR="001A08B4" w:rsidRPr="00055AD7">
        <w:rPr>
          <w:sz w:val="22"/>
          <w:szCs w:val="22"/>
        </w:rPr>
        <w:t>4</w:t>
      </w:r>
      <w:r w:rsidR="00024921" w:rsidRPr="00055AD7">
        <w:rPr>
          <w:sz w:val="22"/>
          <w:szCs w:val="22"/>
        </w:rPr>
        <w:t>,</w:t>
      </w:r>
      <w:r w:rsidR="00412249" w:rsidRPr="00055AD7">
        <w:rPr>
          <w:sz w:val="22"/>
          <w:szCs w:val="22"/>
        </w:rPr>
        <w:t xml:space="preserve"> </w:t>
      </w:r>
      <w:r w:rsidR="00024921" w:rsidRPr="00055AD7">
        <w:rPr>
          <w:sz w:val="22"/>
          <w:szCs w:val="22"/>
        </w:rPr>
        <w:t>w łącznej wysokości:</w:t>
      </w:r>
      <w:r w:rsidR="00F5036F" w:rsidRPr="00055AD7">
        <w:rPr>
          <w:sz w:val="22"/>
          <w:szCs w:val="22"/>
        </w:rPr>
        <w:t xml:space="preserve"> …</w:t>
      </w:r>
      <w:r w:rsidR="00F720B3" w:rsidRPr="00055AD7">
        <w:rPr>
          <w:sz w:val="22"/>
          <w:szCs w:val="22"/>
        </w:rPr>
        <w:t>…………….</w:t>
      </w:r>
      <w:r w:rsidR="00F5036F" w:rsidRPr="00055AD7">
        <w:rPr>
          <w:sz w:val="22"/>
          <w:szCs w:val="22"/>
        </w:rPr>
        <w:t>………</w:t>
      </w:r>
      <w:r w:rsidR="00F720B3" w:rsidRPr="00055AD7">
        <w:rPr>
          <w:sz w:val="22"/>
          <w:szCs w:val="22"/>
        </w:rPr>
        <w:t>(</w:t>
      </w:r>
      <w:r w:rsidR="00024921" w:rsidRPr="00055AD7">
        <w:rPr>
          <w:sz w:val="22"/>
          <w:szCs w:val="22"/>
        </w:rPr>
        <w:t>słownie</w:t>
      </w:r>
      <w:r w:rsidR="00E44919" w:rsidRPr="00055AD7">
        <w:rPr>
          <w:sz w:val="22"/>
          <w:szCs w:val="22"/>
        </w:rPr>
        <w:t xml:space="preserve"> złoty</w:t>
      </w:r>
      <w:r w:rsidR="00716ADE" w:rsidRPr="00055AD7">
        <w:rPr>
          <w:sz w:val="22"/>
          <w:szCs w:val="22"/>
        </w:rPr>
        <w:t>ch</w:t>
      </w:r>
      <w:r w:rsidR="00024921" w:rsidRPr="00055AD7">
        <w:rPr>
          <w:sz w:val="22"/>
          <w:szCs w:val="22"/>
        </w:rPr>
        <w:t>:</w:t>
      </w:r>
      <w:r w:rsidR="00F5036F" w:rsidRPr="00055AD7">
        <w:rPr>
          <w:sz w:val="22"/>
          <w:szCs w:val="22"/>
        </w:rPr>
        <w:t xml:space="preserve"> ……………………</w:t>
      </w:r>
      <w:r w:rsidR="00F720B3" w:rsidRPr="00055AD7">
        <w:rPr>
          <w:sz w:val="22"/>
          <w:szCs w:val="22"/>
        </w:rPr>
        <w:t>),</w:t>
      </w:r>
      <w:r w:rsidR="00C12F35" w:rsidRPr="00055AD7">
        <w:rPr>
          <w:sz w:val="22"/>
          <w:szCs w:val="22"/>
        </w:rPr>
        <w:t xml:space="preserve"> </w:t>
      </w:r>
      <w:r w:rsidR="00024921" w:rsidRPr="00055AD7">
        <w:rPr>
          <w:sz w:val="22"/>
          <w:szCs w:val="22"/>
        </w:rPr>
        <w:t xml:space="preserve"> </w:t>
      </w:r>
      <w:r w:rsidR="00091B76" w:rsidRPr="00055AD7">
        <w:rPr>
          <w:sz w:val="22"/>
          <w:szCs w:val="22"/>
        </w:rPr>
        <w:t xml:space="preserve">w tym kwota netto w wysokości </w:t>
      </w:r>
      <w:r w:rsidR="00D36F2B" w:rsidRPr="00055AD7">
        <w:rPr>
          <w:sz w:val="22"/>
          <w:szCs w:val="22"/>
        </w:rPr>
        <w:lastRenderedPageBreak/>
        <w:t>…</w:t>
      </w:r>
      <w:r w:rsidR="00F720B3" w:rsidRPr="00055AD7">
        <w:rPr>
          <w:sz w:val="22"/>
          <w:szCs w:val="22"/>
        </w:rPr>
        <w:t>……………….</w:t>
      </w:r>
      <w:r w:rsidR="00091B76" w:rsidRPr="00055AD7">
        <w:rPr>
          <w:sz w:val="22"/>
          <w:szCs w:val="22"/>
        </w:rPr>
        <w:t xml:space="preserve"> zł (słownie złotych: </w:t>
      </w:r>
      <w:r w:rsidR="00F720B3" w:rsidRPr="00055AD7">
        <w:rPr>
          <w:sz w:val="22"/>
          <w:szCs w:val="22"/>
        </w:rPr>
        <w:t>…………….</w:t>
      </w:r>
      <w:r w:rsidR="00D36F2B" w:rsidRPr="00055AD7">
        <w:rPr>
          <w:sz w:val="22"/>
          <w:szCs w:val="22"/>
        </w:rPr>
        <w:t>…</w:t>
      </w:r>
      <w:r w:rsidR="00091B76" w:rsidRPr="00055AD7">
        <w:rPr>
          <w:sz w:val="22"/>
          <w:szCs w:val="22"/>
        </w:rPr>
        <w:t>), obowiązujący podatek VAT</w:t>
      </w:r>
      <w:r w:rsidR="00D36F2B" w:rsidRPr="00055AD7">
        <w:rPr>
          <w:sz w:val="22"/>
          <w:szCs w:val="22"/>
        </w:rPr>
        <w:t xml:space="preserve"> …</w:t>
      </w:r>
      <w:r w:rsidR="00091B76" w:rsidRPr="00055AD7">
        <w:rPr>
          <w:sz w:val="22"/>
          <w:szCs w:val="22"/>
        </w:rPr>
        <w:t xml:space="preserve">% tj. </w:t>
      </w:r>
      <w:r w:rsidR="00F720B3" w:rsidRPr="00055AD7">
        <w:rPr>
          <w:sz w:val="22"/>
          <w:szCs w:val="22"/>
        </w:rPr>
        <w:t>……..</w:t>
      </w:r>
      <w:r w:rsidR="00D36F2B" w:rsidRPr="00055AD7">
        <w:rPr>
          <w:sz w:val="22"/>
          <w:szCs w:val="22"/>
        </w:rPr>
        <w:t>…</w:t>
      </w:r>
      <w:r w:rsidR="00091B76" w:rsidRPr="00055AD7">
        <w:rPr>
          <w:sz w:val="22"/>
          <w:szCs w:val="22"/>
        </w:rPr>
        <w:t xml:space="preserve"> zł (słownie złotych:</w:t>
      </w:r>
      <w:r w:rsidR="00D36F2B" w:rsidRPr="00055AD7">
        <w:rPr>
          <w:sz w:val="22"/>
          <w:szCs w:val="22"/>
        </w:rPr>
        <w:t xml:space="preserve"> </w:t>
      </w:r>
      <w:r w:rsidR="00F720B3" w:rsidRPr="00055AD7">
        <w:rPr>
          <w:sz w:val="22"/>
          <w:szCs w:val="22"/>
        </w:rPr>
        <w:t>…………………..</w:t>
      </w:r>
      <w:r w:rsidR="00D36F2B" w:rsidRPr="00055AD7">
        <w:rPr>
          <w:sz w:val="22"/>
          <w:szCs w:val="22"/>
        </w:rPr>
        <w:t>…</w:t>
      </w:r>
      <w:r w:rsidR="00091B76" w:rsidRPr="00055AD7">
        <w:rPr>
          <w:sz w:val="22"/>
          <w:szCs w:val="22"/>
        </w:rPr>
        <w:t>).</w:t>
      </w:r>
    </w:p>
    <w:p w14:paraId="4148E829" w14:textId="33B23F7B" w:rsidR="007F19D4" w:rsidRPr="00055AD7" w:rsidRDefault="6A203E0D" w:rsidP="00055AD7">
      <w:pPr>
        <w:numPr>
          <w:ilvl w:val="0"/>
          <w:numId w:val="3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</w:rPr>
        <w:t>Podstawą wystawieni</w:t>
      </w:r>
      <w:r w:rsidR="00565FF7" w:rsidRPr="00055AD7">
        <w:rPr>
          <w:sz w:val="22"/>
          <w:szCs w:val="22"/>
        </w:rPr>
        <w:t>a</w:t>
      </w:r>
      <w:r w:rsidRPr="00055AD7">
        <w:rPr>
          <w:sz w:val="22"/>
          <w:szCs w:val="22"/>
        </w:rPr>
        <w:t xml:space="preserve"> faktury przez Wykonawcę jest podpisany bez zastrzeżeń protokół odbioru</w:t>
      </w:r>
      <w:r w:rsidR="006B513F" w:rsidRPr="00055AD7">
        <w:rPr>
          <w:sz w:val="22"/>
          <w:szCs w:val="22"/>
        </w:rPr>
        <w:t>.</w:t>
      </w:r>
    </w:p>
    <w:p w14:paraId="4A45641A" w14:textId="067714DA" w:rsidR="6A203E0D" w:rsidRPr="00055AD7" w:rsidRDefault="003A2233" w:rsidP="00055AD7">
      <w:pPr>
        <w:numPr>
          <w:ilvl w:val="0"/>
          <w:numId w:val="3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</w:rPr>
        <w:t xml:space="preserve">W przypadku realizowania zamówienia przy udziale </w:t>
      </w:r>
      <w:r w:rsidR="00550B68" w:rsidRPr="00055AD7">
        <w:rPr>
          <w:sz w:val="22"/>
          <w:szCs w:val="22"/>
        </w:rPr>
        <w:t>p</w:t>
      </w:r>
      <w:r w:rsidRPr="00055AD7">
        <w:rPr>
          <w:sz w:val="22"/>
          <w:szCs w:val="22"/>
        </w:rPr>
        <w:t xml:space="preserve">odwykonawców, do protokołu odbioru dołączone musi zostać potwierdzenie zapłaty/dowód przelewu wymagalnego wynagrodzenia </w:t>
      </w:r>
      <w:r w:rsidR="008E568D" w:rsidRPr="00055AD7">
        <w:rPr>
          <w:sz w:val="22"/>
          <w:szCs w:val="22"/>
        </w:rPr>
        <w:t>p</w:t>
      </w:r>
      <w:r w:rsidRPr="00055AD7">
        <w:rPr>
          <w:sz w:val="22"/>
          <w:szCs w:val="22"/>
        </w:rPr>
        <w:t xml:space="preserve">odwykonawcom. </w:t>
      </w:r>
    </w:p>
    <w:p w14:paraId="33671160" w14:textId="268015CD" w:rsidR="008510B5" w:rsidRPr="00055AD7" w:rsidRDefault="6A203E0D" w:rsidP="00055AD7">
      <w:pPr>
        <w:numPr>
          <w:ilvl w:val="0"/>
          <w:numId w:val="3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</w:rPr>
        <w:t>Zamawiający będzie się ubiegał o zastosowanie do zamówienia 0% stawki VAT na sprzęt, do którego mają zastosowanie przepisy określone w art. 83 ust.</w:t>
      </w:r>
      <w:r w:rsidR="005F34A8" w:rsidRPr="00055AD7">
        <w:rPr>
          <w:sz w:val="22"/>
          <w:szCs w:val="22"/>
        </w:rPr>
        <w:t xml:space="preserve"> </w:t>
      </w:r>
      <w:r w:rsidRPr="00055AD7">
        <w:rPr>
          <w:sz w:val="22"/>
          <w:szCs w:val="22"/>
        </w:rPr>
        <w:t xml:space="preserve">1 pkt. 26 lit. a) ustawy z dn. 11 marca 2014 r. o podatku od towarów i usług (Dz.U. z </w:t>
      </w:r>
      <w:r w:rsidR="002C000B" w:rsidRPr="00055AD7">
        <w:rPr>
          <w:sz w:val="22"/>
          <w:szCs w:val="22"/>
        </w:rPr>
        <w:t xml:space="preserve">2022 </w:t>
      </w:r>
      <w:r w:rsidRPr="00055AD7">
        <w:rPr>
          <w:sz w:val="22"/>
          <w:szCs w:val="22"/>
        </w:rPr>
        <w:t xml:space="preserve">r., poz. </w:t>
      </w:r>
      <w:r w:rsidR="002C000B" w:rsidRPr="00055AD7">
        <w:rPr>
          <w:sz w:val="22"/>
          <w:szCs w:val="22"/>
        </w:rPr>
        <w:t>931</w:t>
      </w:r>
      <w:r w:rsidRPr="00055AD7">
        <w:rPr>
          <w:sz w:val="22"/>
          <w:szCs w:val="22"/>
        </w:rPr>
        <w:t xml:space="preserve"> z późn. zm.)</w:t>
      </w:r>
      <w:r w:rsidR="00C87CBA" w:rsidRPr="00055AD7" w:rsidDel="00C87CBA">
        <w:rPr>
          <w:sz w:val="22"/>
          <w:szCs w:val="22"/>
        </w:rPr>
        <w:t xml:space="preserve"> </w:t>
      </w:r>
    </w:p>
    <w:p w14:paraId="14124BBF" w14:textId="664C56A6" w:rsidR="008510B5" w:rsidRPr="00055AD7" w:rsidRDefault="6A203E0D" w:rsidP="00055AD7">
      <w:pPr>
        <w:numPr>
          <w:ilvl w:val="0"/>
          <w:numId w:val="3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</w:rPr>
        <w:t>Po uzyskaniu zgody, o której mowa</w:t>
      </w:r>
      <w:r w:rsidR="00392BCB" w:rsidRPr="00055AD7">
        <w:rPr>
          <w:sz w:val="22"/>
          <w:szCs w:val="22"/>
        </w:rPr>
        <w:t xml:space="preserve"> </w:t>
      </w:r>
      <w:r w:rsidR="007B5E38" w:rsidRPr="00055AD7">
        <w:rPr>
          <w:sz w:val="22"/>
          <w:szCs w:val="22"/>
        </w:rPr>
        <w:t>w ust. 4</w:t>
      </w:r>
      <w:r w:rsidR="00716ADE" w:rsidRPr="00055AD7">
        <w:rPr>
          <w:sz w:val="22"/>
          <w:szCs w:val="22"/>
        </w:rPr>
        <w:t>,</w:t>
      </w:r>
      <w:r w:rsidRPr="00055AD7">
        <w:rPr>
          <w:sz w:val="22"/>
          <w:szCs w:val="22"/>
        </w:rPr>
        <w:t xml:space="preserve"> Zamawiający przekaże ją niezwłocznie do Wykonawcy.</w:t>
      </w:r>
    </w:p>
    <w:p w14:paraId="5C692CE7" w14:textId="2E2A6AD6" w:rsidR="00CD422F" w:rsidRPr="00055AD7" w:rsidRDefault="00CD422F" w:rsidP="00055AD7">
      <w:pPr>
        <w:numPr>
          <w:ilvl w:val="0"/>
          <w:numId w:val="3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  <w:lang w:eastAsia="en-US"/>
        </w:rPr>
        <w:t>Po otrzymaniu dokumentów potwierdzających, iż sprzęt dostarczany w ramach niniejszej umowy powinien być opodatkowany 0% stawką VAT,</w:t>
      </w:r>
      <w:r w:rsidR="00D540B2" w:rsidRPr="00055AD7">
        <w:rPr>
          <w:sz w:val="22"/>
          <w:szCs w:val="22"/>
          <w:lang w:eastAsia="en-US"/>
        </w:rPr>
        <w:t xml:space="preserve"> Wykonawca dokona korekty wystawionej faktury do zera złotych, a następnie wystawi ponownie fakturę z uwzględnieniem 0% stawki VAT w zakresie obejmującym sprzęt, którego dotyczy ww. stawka VAT i </w:t>
      </w:r>
      <w:r w:rsidRPr="00055AD7">
        <w:rPr>
          <w:sz w:val="22"/>
          <w:szCs w:val="22"/>
          <w:lang w:eastAsia="en-US"/>
        </w:rPr>
        <w:t>przekaże ją niezwłocznie Zamawiającemu.</w:t>
      </w:r>
    </w:p>
    <w:p w14:paraId="55AC37D9" w14:textId="3945A5E4" w:rsidR="007E7334" w:rsidRPr="00055AD7" w:rsidRDefault="6A203E0D" w:rsidP="00055AD7">
      <w:pPr>
        <w:numPr>
          <w:ilvl w:val="0"/>
          <w:numId w:val="3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</w:rPr>
        <w:t xml:space="preserve">Jeżeli dla danego zakupu ma zastosowanie stawka 0%, o której mowa w ust. </w:t>
      </w:r>
      <w:r w:rsidR="00157C34" w:rsidRPr="00055AD7">
        <w:rPr>
          <w:sz w:val="22"/>
          <w:szCs w:val="22"/>
        </w:rPr>
        <w:t>4</w:t>
      </w:r>
      <w:r w:rsidR="00716ADE" w:rsidRPr="00055AD7">
        <w:rPr>
          <w:sz w:val="22"/>
          <w:szCs w:val="22"/>
        </w:rPr>
        <w:t>,</w:t>
      </w:r>
      <w:r w:rsidRPr="00055AD7">
        <w:rPr>
          <w:sz w:val="22"/>
          <w:szCs w:val="22"/>
        </w:rPr>
        <w:t xml:space="preserve"> i na moment płatności Zamawiający nie posiada faktury korygującej, o której mowa w ust. </w:t>
      </w:r>
      <w:r w:rsidR="00157C34" w:rsidRPr="00055AD7">
        <w:rPr>
          <w:sz w:val="22"/>
          <w:szCs w:val="22"/>
        </w:rPr>
        <w:t>6</w:t>
      </w:r>
      <w:r w:rsidR="00716ADE" w:rsidRPr="00055AD7">
        <w:rPr>
          <w:sz w:val="22"/>
          <w:szCs w:val="22"/>
        </w:rPr>
        <w:t>,</w:t>
      </w:r>
      <w:r w:rsidRPr="00055AD7">
        <w:rPr>
          <w:sz w:val="22"/>
          <w:szCs w:val="22"/>
        </w:rPr>
        <w:t xml:space="preserve"> to Zamawiający opłaci należność z faktury pierwotnej/źródłowej w kwocie netto, </w:t>
      </w:r>
      <w:r w:rsidRPr="00055AD7">
        <w:rPr>
          <w:sz w:val="22"/>
          <w:szCs w:val="22"/>
        </w:rPr>
        <w:lastRenderedPageBreak/>
        <w:t xml:space="preserve">w terminie 30 dni od </w:t>
      </w:r>
      <w:r w:rsidR="00043030" w:rsidRPr="00055AD7">
        <w:rPr>
          <w:sz w:val="22"/>
          <w:szCs w:val="22"/>
        </w:rPr>
        <w:t xml:space="preserve">dnia </w:t>
      </w:r>
      <w:r w:rsidRPr="00055AD7">
        <w:rPr>
          <w:sz w:val="22"/>
          <w:szCs w:val="22"/>
        </w:rPr>
        <w:t>otrzymania faktury</w:t>
      </w:r>
      <w:r w:rsidR="001C36B3" w:rsidRPr="00055AD7">
        <w:rPr>
          <w:sz w:val="22"/>
          <w:szCs w:val="22"/>
        </w:rPr>
        <w:t xml:space="preserve"> pierwotnej/</w:t>
      </w:r>
      <w:r w:rsidRPr="00055AD7">
        <w:rPr>
          <w:sz w:val="22"/>
          <w:szCs w:val="22"/>
        </w:rPr>
        <w:t>źródłowej.</w:t>
      </w:r>
    </w:p>
    <w:p w14:paraId="1E72C186" w14:textId="5731D184" w:rsidR="00C23A34" w:rsidRPr="00055AD7" w:rsidRDefault="6A203E0D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Jeżeli dla danego zakupu ma zastosowanie stawka 0%, o której mowa w ust. </w:t>
      </w:r>
      <w:r w:rsidR="00AA7CBA" w:rsidRPr="00055AD7">
        <w:rPr>
          <w:sz w:val="22"/>
          <w:szCs w:val="22"/>
        </w:rPr>
        <w:t>4</w:t>
      </w:r>
      <w:r w:rsidR="00716ADE" w:rsidRPr="00055AD7">
        <w:rPr>
          <w:sz w:val="22"/>
          <w:szCs w:val="22"/>
        </w:rPr>
        <w:t>,</w:t>
      </w:r>
      <w:r w:rsidRPr="00055AD7">
        <w:rPr>
          <w:sz w:val="22"/>
          <w:szCs w:val="22"/>
        </w:rPr>
        <w:t xml:space="preserve"> i na moment płatności Zamawiający posiada faktury korygujące, o których mowa w</w:t>
      </w:r>
      <w:r w:rsidR="00AA7CBA" w:rsidRPr="00055AD7">
        <w:rPr>
          <w:sz w:val="22"/>
          <w:szCs w:val="22"/>
        </w:rPr>
        <w:t xml:space="preserve"> </w:t>
      </w:r>
      <w:r w:rsidRPr="00055AD7">
        <w:rPr>
          <w:sz w:val="22"/>
          <w:szCs w:val="22"/>
        </w:rPr>
        <w:t xml:space="preserve"> ust. </w:t>
      </w:r>
      <w:r w:rsidR="00AA7CBA" w:rsidRPr="00055AD7">
        <w:rPr>
          <w:sz w:val="22"/>
          <w:szCs w:val="22"/>
        </w:rPr>
        <w:t>6</w:t>
      </w:r>
      <w:r w:rsidR="00716ADE" w:rsidRPr="00055AD7">
        <w:rPr>
          <w:sz w:val="22"/>
          <w:szCs w:val="22"/>
        </w:rPr>
        <w:t>,</w:t>
      </w:r>
      <w:r w:rsidRPr="00055AD7">
        <w:rPr>
          <w:sz w:val="22"/>
          <w:szCs w:val="22"/>
        </w:rPr>
        <w:t xml:space="preserve"> to Zamawiający opłaci należność wynikającą </w:t>
      </w:r>
      <w:r w:rsidR="00AA7CBA" w:rsidRPr="00055AD7">
        <w:rPr>
          <w:sz w:val="22"/>
          <w:szCs w:val="22"/>
        </w:rPr>
        <w:t>z faktury uwzgledniającej 0% stawkę VAT</w:t>
      </w:r>
      <w:r w:rsidRPr="00055AD7">
        <w:rPr>
          <w:sz w:val="22"/>
          <w:szCs w:val="22"/>
        </w:rPr>
        <w:t xml:space="preserve">, w terminie 30 dni od </w:t>
      </w:r>
      <w:r w:rsidR="00043030" w:rsidRPr="00055AD7">
        <w:rPr>
          <w:sz w:val="22"/>
          <w:szCs w:val="22"/>
        </w:rPr>
        <w:t xml:space="preserve">dnia </w:t>
      </w:r>
      <w:r w:rsidRPr="00055AD7">
        <w:rPr>
          <w:sz w:val="22"/>
          <w:szCs w:val="22"/>
        </w:rPr>
        <w:t xml:space="preserve">otrzymania faktury </w:t>
      </w:r>
      <w:r w:rsidR="00204872" w:rsidRPr="00055AD7">
        <w:rPr>
          <w:sz w:val="22"/>
          <w:szCs w:val="22"/>
        </w:rPr>
        <w:t>pierwotnej/</w:t>
      </w:r>
      <w:r w:rsidRPr="00055AD7">
        <w:rPr>
          <w:sz w:val="22"/>
          <w:szCs w:val="22"/>
        </w:rPr>
        <w:t>źródłowej.</w:t>
      </w:r>
    </w:p>
    <w:p w14:paraId="32213E46" w14:textId="3F6FDD66" w:rsidR="00C23A34" w:rsidRPr="00055AD7" w:rsidRDefault="6A203E0D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Jeżeli Zamawiający w terminie 30 dni od daty wystawienia faktury VAT nie przedstawi Wykonawcy odpowiednich potwierdzeń uprawniających do zastosowania 0% VAT</w:t>
      </w:r>
      <w:r w:rsidR="00AA5A16" w:rsidRPr="00055AD7">
        <w:rPr>
          <w:sz w:val="22"/>
          <w:szCs w:val="22"/>
        </w:rPr>
        <w:t xml:space="preserve">, </w:t>
      </w:r>
      <w:r w:rsidRPr="00055AD7">
        <w:rPr>
          <w:sz w:val="22"/>
          <w:szCs w:val="22"/>
        </w:rPr>
        <w:t>Wykonawca ma prawo wezwać Zamawiającego do zapłaty faktury</w:t>
      </w:r>
      <w:r w:rsidR="00950DFB" w:rsidRPr="00055AD7">
        <w:rPr>
          <w:sz w:val="22"/>
          <w:szCs w:val="22"/>
        </w:rPr>
        <w:t xml:space="preserve"> pierwotnej/źródłowej</w:t>
      </w:r>
      <w:r w:rsidR="00FD4457" w:rsidRPr="00055AD7">
        <w:rPr>
          <w:sz w:val="22"/>
          <w:szCs w:val="22"/>
        </w:rPr>
        <w:t>, o której mowa w ust. </w:t>
      </w:r>
      <w:r w:rsidR="00C23A34" w:rsidRPr="00055AD7">
        <w:rPr>
          <w:sz w:val="22"/>
          <w:szCs w:val="22"/>
        </w:rPr>
        <w:t>7</w:t>
      </w:r>
      <w:r w:rsidR="00FA66ED" w:rsidRPr="00055AD7">
        <w:rPr>
          <w:sz w:val="22"/>
          <w:szCs w:val="22"/>
        </w:rPr>
        <w:t>.</w:t>
      </w:r>
    </w:p>
    <w:p w14:paraId="7C77CE7E" w14:textId="489C9A4C" w:rsidR="00C23A34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Zamawiający będzie regulować należność przelewem z rachunku Zamawiającego na rachunek bankowy Wykonawcy </w:t>
      </w:r>
      <w:r w:rsidR="00716ADE" w:rsidRPr="00055AD7">
        <w:rPr>
          <w:sz w:val="22"/>
          <w:szCs w:val="22"/>
        </w:rPr>
        <w:t>n</w:t>
      </w:r>
      <w:r w:rsidRPr="00055AD7">
        <w:rPr>
          <w:sz w:val="22"/>
          <w:szCs w:val="22"/>
        </w:rPr>
        <w:t>r</w:t>
      </w:r>
      <w:r w:rsidR="00AD11B6" w:rsidRPr="00055AD7">
        <w:rPr>
          <w:sz w:val="22"/>
          <w:szCs w:val="22"/>
        </w:rPr>
        <w:t xml:space="preserve"> ………………………………………………..</w:t>
      </w:r>
      <w:r w:rsidRPr="00055AD7">
        <w:rPr>
          <w:sz w:val="22"/>
          <w:szCs w:val="22"/>
        </w:rPr>
        <w:t xml:space="preserve"> na podstawie faktury wystawionej w ciągu 7 dni od dnia podpisania przez Zamawiającego protokołu odbioru bez zastrzeżeń. </w:t>
      </w:r>
    </w:p>
    <w:p w14:paraId="1E3AFDEF" w14:textId="539F93F6" w:rsidR="00C23A34" w:rsidRPr="00055AD7" w:rsidRDefault="00AD11B6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Z</w:t>
      </w:r>
      <w:r w:rsidR="00E7182B" w:rsidRPr="00055AD7">
        <w:rPr>
          <w:sz w:val="22"/>
          <w:szCs w:val="22"/>
        </w:rPr>
        <w:t xml:space="preserve">amawiający zrealizuje </w:t>
      </w:r>
      <w:r w:rsidR="00716ADE" w:rsidRPr="00055AD7">
        <w:rPr>
          <w:sz w:val="22"/>
          <w:szCs w:val="22"/>
        </w:rPr>
        <w:t xml:space="preserve">prawidłowo </w:t>
      </w:r>
      <w:r w:rsidR="00E7182B" w:rsidRPr="00055AD7">
        <w:rPr>
          <w:sz w:val="22"/>
          <w:szCs w:val="22"/>
        </w:rPr>
        <w:t xml:space="preserve">fakturę w terminie </w:t>
      </w:r>
      <w:r w:rsidR="00AB0AEF" w:rsidRPr="00055AD7">
        <w:rPr>
          <w:sz w:val="22"/>
          <w:szCs w:val="22"/>
        </w:rPr>
        <w:t xml:space="preserve">do </w:t>
      </w:r>
      <w:r w:rsidR="00E7182B" w:rsidRPr="00055AD7">
        <w:rPr>
          <w:sz w:val="22"/>
          <w:szCs w:val="22"/>
        </w:rPr>
        <w:t xml:space="preserve">30 dni od dnia </w:t>
      </w:r>
      <w:r w:rsidR="005F0809" w:rsidRPr="00055AD7">
        <w:rPr>
          <w:sz w:val="22"/>
          <w:szCs w:val="22"/>
        </w:rPr>
        <w:t>jej</w:t>
      </w:r>
      <w:r w:rsidR="00E7182B" w:rsidRPr="00055AD7">
        <w:rPr>
          <w:sz w:val="22"/>
          <w:szCs w:val="22"/>
        </w:rPr>
        <w:t xml:space="preserve"> otrzymania</w:t>
      </w:r>
      <w:r w:rsidR="0040491B" w:rsidRPr="00055AD7">
        <w:rPr>
          <w:sz w:val="22"/>
          <w:szCs w:val="22"/>
        </w:rPr>
        <w:t>.</w:t>
      </w:r>
    </w:p>
    <w:p w14:paraId="5273B807" w14:textId="77777777" w:rsidR="00C23A34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Za dzień zapłaty wynagrodzenia strony przyjmują datę obciążenia rachunku bankowego Zamawiającego kwotą płatności.</w:t>
      </w:r>
    </w:p>
    <w:p w14:paraId="24D001B2" w14:textId="77777777" w:rsidR="00C23A34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 przypadku niedostarczenia przez Wykonawcę </w:t>
      </w:r>
      <w:r w:rsidR="0040491B" w:rsidRPr="00055AD7">
        <w:rPr>
          <w:sz w:val="22"/>
          <w:szCs w:val="22"/>
        </w:rPr>
        <w:t xml:space="preserve">faktury konsekwencje </w:t>
      </w:r>
      <w:r w:rsidRPr="00055AD7">
        <w:rPr>
          <w:sz w:val="22"/>
          <w:szCs w:val="22"/>
        </w:rPr>
        <w:t>późniejszej wypłaty obciążają wyłącznie Wykonawcę.</w:t>
      </w:r>
    </w:p>
    <w:p w14:paraId="476DEC11" w14:textId="77777777" w:rsidR="00C23A34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ykonawca oświadcza, że jest zarejestrowanym czynnym podatnikiem podatku od towarów i usług.</w:t>
      </w:r>
    </w:p>
    <w:p w14:paraId="000AF0E7" w14:textId="4287D803" w:rsidR="00C23A34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ykonawca potwierdza, </w:t>
      </w:r>
      <w:r w:rsidR="00AB0AEF" w:rsidRPr="00055AD7">
        <w:rPr>
          <w:sz w:val="22"/>
          <w:szCs w:val="22"/>
        </w:rPr>
        <w:t xml:space="preserve">iż </w:t>
      </w:r>
      <w:r w:rsidR="00A47F31" w:rsidRPr="00055AD7">
        <w:rPr>
          <w:sz w:val="22"/>
          <w:szCs w:val="22"/>
        </w:rPr>
        <w:t>wskazany w</w:t>
      </w:r>
      <w:r w:rsidR="00AD11B6" w:rsidRPr="00055AD7">
        <w:rPr>
          <w:sz w:val="22"/>
          <w:szCs w:val="22"/>
        </w:rPr>
        <w:t xml:space="preserve"> </w:t>
      </w:r>
      <w:r w:rsidRPr="00055AD7">
        <w:rPr>
          <w:sz w:val="22"/>
          <w:szCs w:val="22"/>
        </w:rPr>
        <w:t>ust.</w:t>
      </w:r>
      <w:r w:rsidR="00AD11B6" w:rsidRPr="00055AD7">
        <w:rPr>
          <w:sz w:val="22"/>
          <w:szCs w:val="22"/>
        </w:rPr>
        <w:t xml:space="preserve"> </w:t>
      </w:r>
      <w:r w:rsidR="00AA565E" w:rsidRPr="00055AD7">
        <w:rPr>
          <w:sz w:val="22"/>
          <w:szCs w:val="22"/>
        </w:rPr>
        <w:t>1</w:t>
      </w:r>
      <w:r w:rsidR="005B6DB3" w:rsidRPr="00055AD7">
        <w:rPr>
          <w:sz w:val="22"/>
          <w:szCs w:val="22"/>
        </w:rPr>
        <w:t>0</w:t>
      </w:r>
      <w:r w:rsidR="00AB0AEF" w:rsidRPr="00055AD7">
        <w:rPr>
          <w:sz w:val="22"/>
          <w:szCs w:val="22"/>
        </w:rPr>
        <w:t xml:space="preserve"> rachunek bankowy</w:t>
      </w:r>
      <w:r w:rsidR="00C36BBB" w:rsidRPr="00055AD7">
        <w:rPr>
          <w:sz w:val="22"/>
          <w:szCs w:val="22"/>
        </w:rPr>
        <w:t xml:space="preserve"> </w:t>
      </w:r>
      <w:r w:rsidRPr="00055AD7">
        <w:rPr>
          <w:sz w:val="22"/>
          <w:szCs w:val="22"/>
        </w:rPr>
        <w:t xml:space="preserve">jest zawarty i uwidoczniony w wykazie, o którym mowa w </w:t>
      </w:r>
      <w:r w:rsidRPr="00055AD7">
        <w:rPr>
          <w:sz w:val="22"/>
          <w:szCs w:val="22"/>
        </w:rPr>
        <w:lastRenderedPageBreak/>
        <w:t xml:space="preserve">art. 96b ust. </w:t>
      </w:r>
      <w:r w:rsidR="00575419" w:rsidRPr="00055AD7">
        <w:rPr>
          <w:sz w:val="22"/>
          <w:szCs w:val="22"/>
        </w:rPr>
        <w:t xml:space="preserve">1 </w:t>
      </w:r>
      <w:r w:rsidRPr="00055AD7">
        <w:rPr>
          <w:sz w:val="22"/>
          <w:szCs w:val="22"/>
        </w:rPr>
        <w:t xml:space="preserve">ustawy z dnia 11 marca 2004 r. o podatku od towarów i usług </w:t>
      </w:r>
      <w:r w:rsidR="00B32210" w:rsidRPr="00055AD7">
        <w:rPr>
          <w:sz w:val="22"/>
          <w:szCs w:val="22"/>
        </w:rPr>
        <w:t>(Dz.U. z 2022 r., poz. 931 z późn. zm.)</w:t>
      </w:r>
      <w:r w:rsidR="00B32210" w:rsidRPr="00055AD7">
        <w:rPr>
          <w:sz w:val="22"/>
          <w:szCs w:val="22"/>
        </w:rPr>
        <w:t xml:space="preserve"> </w:t>
      </w:r>
      <w:r w:rsidRPr="00055AD7">
        <w:rPr>
          <w:sz w:val="22"/>
          <w:szCs w:val="22"/>
        </w:rPr>
        <w:t>prowadzonym przez Szefa Krajowej Administracji Skarbowej</w:t>
      </w:r>
      <w:r w:rsidR="00424F97" w:rsidRPr="00055AD7">
        <w:rPr>
          <w:sz w:val="22"/>
          <w:szCs w:val="22"/>
        </w:rPr>
        <w:t>.</w:t>
      </w:r>
    </w:p>
    <w:p w14:paraId="58771532" w14:textId="78A1CBDB" w:rsidR="00C23A34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ykonawca bez </w:t>
      </w:r>
      <w:r w:rsidR="00AB0AEF" w:rsidRPr="00055AD7">
        <w:rPr>
          <w:sz w:val="22"/>
          <w:szCs w:val="22"/>
        </w:rPr>
        <w:t xml:space="preserve">uprzedniej </w:t>
      </w:r>
      <w:r w:rsidRPr="00055AD7">
        <w:rPr>
          <w:sz w:val="22"/>
          <w:szCs w:val="22"/>
        </w:rPr>
        <w:t>pisemnej zgody Zamawiającego nie może przenieść wierzytelności</w:t>
      </w:r>
      <w:r w:rsidR="00AB0AEF" w:rsidRPr="00055AD7">
        <w:rPr>
          <w:sz w:val="22"/>
          <w:szCs w:val="22"/>
        </w:rPr>
        <w:t xml:space="preserve"> wynikających z niniejszej umowy</w:t>
      </w:r>
      <w:r w:rsidRPr="00055AD7">
        <w:rPr>
          <w:sz w:val="22"/>
          <w:szCs w:val="22"/>
        </w:rPr>
        <w:t xml:space="preserve"> na osobę trzecią </w:t>
      </w:r>
      <w:r w:rsidR="00AB0AEF" w:rsidRPr="00055AD7">
        <w:rPr>
          <w:sz w:val="22"/>
          <w:szCs w:val="22"/>
        </w:rPr>
        <w:t xml:space="preserve">ani </w:t>
      </w:r>
      <w:r w:rsidRPr="00055AD7">
        <w:rPr>
          <w:sz w:val="22"/>
          <w:szCs w:val="22"/>
        </w:rPr>
        <w:t>dokonywać potrąceń wierzytelności własn</w:t>
      </w:r>
      <w:r w:rsidR="00AB0AEF" w:rsidRPr="00055AD7">
        <w:rPr>
          <w:sz w:val="22"/>
          <w:szCs w:val="22"/>
        </w:rPr>
        <w:t>ych</w:t>
      </w:r>
      <w:r w:rsidRPr="00055AD7">
        <w:rPr>
          <w:sz w:val="22"/>
          <w:szCs w:val="22"/>
        </w:rPr>
        <w:t xml:space="preserve"> z wierzytelności</w:t>
      </w:r>
      <w:r w:rsidR="00AB0AEF" w:rsidRPr="00055AD7">
        <w:rPr>
          <w:sz w:val="22"/>
          <w:szCs w:val="22"/>
        </w:rPr>
        <w:t>ami</w:t>
      </w:r>
      <w:r w:rsidRPr="00055AD7">
        <w:rPr>
          <w:sz w:val="22"/>
          <w:szCs w:val="22"/>
        </w:rPr>
        <w:t xml:space="preserve"> Zamawiającego.</w:t>
      </w:r>
    </w:p>
    <w:p w14:paraId="65A1942D" w14:textId="77777777" w:rsidR="00C23A34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Potrącenie lub przeniesienie wierzytelności dokonane bez uprzedniej pisemnej zgody Zamawiającego są dla Zamawiającego bezskuteczne.</w:t>
      </w:r>
    </w:p>
    <w:p w14:paraId="773D64D6" w14:textId="72168F7C" w:rsidR="00AB0AEF" w:rsidRPr="00055AD7" w:rsidRDefault="00AB0AEF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Podpisanie protokołu odbioru bez zastrzeżeń nie wyłącza dochodzenia przez Zamawiającego roszczeń z tytułu nienależytego wykonania umowy, w szczególności w przypadku wykrycia wad przedmiotu umowy przez Zamawiającego po dokonaniu odbioru.</w:t>
      </w:r>
    </w:p>
    <w:p w14:paraId="7B248A52" w14:textId="0D109C5A" w:rsidR="00832AA5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Koszty związane ze świadczeniem</w:t>
      </w:r>
      <w:r w:rsidR="0040491B" w:rsidRPr="00055AD7">
        <w:rPr>
          <w:sz w:val="22"/>
          <w:szCs w:val="22"/>
        </w:rPr>
        <w:t xml:space="preserve"> usługi gwarancyjnej poza siedzibą</w:t>
      </w:r>
      <w:r w:rsidRPr="00055AD7">
        <w:rPr>
          <w:sz w:val="22"/>
          <w:szCs w:val="22"/>
        </w:rPr>
        <w:t xml:space="preserve"> Zamawiającego ponosi Wykonawca.</w:t>
      </w:r>
    </w:p>
    <w:p w14:paraId="4227795B" w14:textId="2811901B" w:rsidR="00024921" w:rsidRPr="00055AD7" w:rsidRDefault="00024921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 4</w:t>
      </w:r>
    </w:p>
    <w:p w14:paraId="44D2258A" w14:textId="033DC763" w:rsidR="004E3540" w:rsidRPr="00055AD7" w:rsidRDefault="004E3540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Obowiązki Stron</w:t>
      </w:r>
    </w:p>
    <w:p w14:paraId="7F676335" w14:textId="049E01E0" w:rsidR="00024921" w:rsidRPr="00055AD7" w:rsidRDefault="002A4E58" w:rsidP="00055AD7">
      <w:pPr>
        <w:numPr>
          <w:ilvl w:val="0"/>
          <w:numId w:val="4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ykonawca zobowiązany jest</w:t>
      </w:r>
      <w:r w:rsidR="00024921" w:rsidRPr="00055AD7">
        <w:rPr>
          <w:sz w:val="22"/>
          <w:szCs w:val="22"/>
        </w:rPr>
        <w:t>:</w:t>
      </w:r>
    </w:p>
    <w:p w14:paraId="0AF69B96" w14:textId="53A65192" w:rsidR="002A4E58" w:rsidRPr="00055AD7" w:rsidRDefault="002A4E58" w:rsidP="00055AD7">
      <w:pPr>
        <w:pStyle w:val="Akapitzlist"/>
        <w:numPr>
          <w:ilvl w:val="0"/>
          <w:numId w:val="19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do powiadomienia osoby odpowiedzialnej za realizacj</w:t>
      </w:r>
      <w:r w:rsidR="00BD2171" w:rsidRPr="00055AD7">
        <w:rPr>
          <w:rFonts w:cs="Times New Roman"/>
          <w:szCs w:val="22"/>
        </w:rPr>
        <w:t>ę</w:t>
      </w:r>
      <w:r w:rsidRPr="00055AD7">
        <w:rPr>
          <w:rFonts w:cs="Times New Roman"/>
          <w:szCs w:val="22"/>
        </w:rPr>
        <w:t xml:space="preserve"> postanowień </w:t>
      </w:r>
      <w:r w:rsidR="00C25DC6" w:rsidRPr="00055AD7">
        <w:rPr>
          <w:rFonts w:cs="Times New Roman"/>
          <w:szCs w:val="22"/>
        </w:rPr>
        <w:t>u</w:t>
      </w:r>
      <w:r w:rsidRPr="00055AD7">
        <w:rPr>
          <w:rFonts w:cs="Times New Roman"/>
          <w:szCs w:val="22"/>
        </w:rPr>
        <w:t xml:space="preserve">mowy po stronie Zamawiającego, </w:t>
      </w:r>
      <w:r w:rsidR="0089495C" w:rsidRPr="00055AD7">
        <w:rPr>
          <w:rFonts w:cs="Times New Roman"/>
          <w:szCs w:val="22"/>
        </w:rPr>
        <w:t xml:space="preserve">co najmniej na 7 dni przed przewidywanym terminem dostarczenia sprzętu, </w:t>
      </w:r>
      <w:r w:rsidR="00F720B3" w:rsidRPr="00055AD7">
        <w:rPr>
          <w:rFonts w:cs="Times New Roman"/>
          <w:szCs w:val="22"/>
        </w:rPr>
        <w:t>o dacie jego dostarczenia,</w:t>
      </w:r>
    </w:p>
    <w:p w14:paraId="3EE19092" w14:textId="14433B49" w:rsidR="00BD2171" w:rsidRPr="00055AD7" w:rsidRDefault="00CD422F" w:rsidP="00055AD7">
      <w:pPr>
        <w:pStyle w:val="Akapitzlist"/>
        <w:numPr>
          <w:ilvl w:val="0"/>
          <w:numId w:val="19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z zastrzeżeniem postanowień umowy, </w:t>
      </w:r>
      <w:r w:rsidR="002A4E58" w:rsidRPr="00055AD7">
        <w:rPr>
          <w:rFonts w:cs="Times New Roman"/>
          <w:szCs w:val="22"/>
        </w:rPr>
        <w:t>do przyjęcia pełnej odpowiedzialnoś</w:t>
      </w:r>
      <w:r w:rsidR="0089495C" w:rsidRPr="00055AD7">
        <w:rPr>
          <w:rFonts w:cs="Times New Roman"/>
          <w:szCs w:val="22"/>
        </w:rPr>
        <w:t>ci</w:t>
      </w:r>
      <w:r w:rsidR="002A4E58" w:rsidRPr="00055AD7">
        <w:rPr>
          <w:rFonts w:cs="Times New Roman"/>
          <w:szCs w:val="22"/>
        </w:rPr>
        <w:t xml:space="preserve"> za szkody powstałe w trakcie wykonywania obowiązków przez pracowników Wykonawcy oraz osób współpracujących z Wykonawcą w zakresie realizacji przedmiotu umowy -</w:t>
      </w:r>
      <w:r w:rsidR="0089495C" w:rsidRPr="00055AD7">
        <w:rPr>
          <w:rFonts w:cs="Times New Roman"/>
          <w:szCs w:val="22"/>
        </w:rPr>
        <w:t xml:space="preserve"> </w:t>
      </w:r>
      <w:r w:rsidR="002A4E58" w:rsidRPr="00055AD7">
        <w:rPr>
          <w:rFonts w:cs="Times New Roman"/>
          <w:szCs w:val="22"/>
        </w:rPr>
        <w:t>o ile taka sytuacja ma miejsce</w:t>
      </w:r>
      <w:r w:rsidR="00792E64" w:rsidRPr="00055AD7">
        <w:rPr>
          <w:rFonts w:cs="Times New Roman"/>
          <w:szCs w:val="22"/>
        </w:rPr>
        <w:t>,</w:t>
      </w:r>
    </w:p>
    <w:p w14:paraId="653E7CBB" w14:textId="28E2BA7B" w:rsidR="00792E64" w:rsidRPr="00055AD7" w:rsidRDefault="00792E64" w:rsidP="00055AD7">
      <w:pPr>
        <w:pStyle w:val="Akapitzlist"/>
        <w:numPr>
          <w:ilvl w:val="0"/>
          <w:numId w:val="19"/>
        </w:numPr>
        <w:spacing w:before="0" w:after="0" w:line="360" w:lineRule="auto"/>
        <w:contextualSpacing w:val="0"/>
        <w:rPr>
          <w:rFonts w:cs="Times New Roman"/>
          <w:color w:val="000000" w:themeColor="text1"/>
          <w:szCs w:val="22"/>
        </w:rPr>
      </w:pPr>
      <w:r w:rsidRPr="00055AD7">
        <w:rPr>
          <w:rFonts w:cs="Times New Roman"/>
          <w:szCs w:val="22"/>
        </w:rPr>
        <w:lastRenderedPageBreak/>
        <w:t xml:space="preserve">do sporządzenia harmonogramu </w:t>
      </w:r>
      <w:r w:rsidR="00BD2171" w:rsidRPr="00055AD7">
        <w:rPr>
          <w:rFonts w:cs="Times New Roman"/>
          <w:szCs w:val="22"/>
        </w:rPr>
        <w:t>realizacji przedmiotu umowy określającego terminy realizacji poszczególnych etapów wynikających z prowadzenia prac z przedziałem czasowym – jednego tygodnia</w:t>
      </w:r>
      <w:r w:rsidR="00B34A4F" w:rsidRPr="00055AD7">
        <w:rPr>
          <w:rFonts w:cs="Times New Roman"/>
          <w:szCs w:val="22"/>
        </w:rPr>
        <w:t xml:space="preserve">. Harmonogram </w:t>
      </w:r>
      <w:r w:rsidR="00BD2171" w:rsidRPr="00055AD7">
        <w:rPr>
          <w:rFonts w:cs="Times New Roman"/>
          <w:szCs w:val="22"/>
        </w:rPr>
        <w:t xml:space="preserve">zostanie przekazany Zamawiającemu przez Wykonawcę w terminie 5 dni roboczych od daty podpisania umowy i stanowić będzie </w:t>
      </w:r>
      <w:r w:rsidR="00BD2171" w:rsidRPr="00055AD7">
        <w:rPr>
          <w:rFonts w:cs="Times New Roman"/>
          <w:b/>
          <w:szCs w:val="22"/>
        </w:rPr>
        <w:t xml:space="preserve">załącznik nr 4 </w:t>
      </w:r>
      <w:r w:rsidR="00BD2171" w:rsidRPr="00055AD7">
        <w:rPr>
          <w:rFonts w:cs="Times New Roman"/>
          <w:szCs w:val="22"/>
        </w:rPr>
        <w:t xml:space="preserve">do </w:t>
      </w:r>
      <w:r w:rsidR="00A36120" w:rsidRPr="00055AD7">
        <w:rPr>
          <w:rFonts w:cs="Times New Roman"/>
          <w:szCs w:val="22"/>
        </w:rPr>
        <w:t>niniejszej u</w:t>
      </w:r>
      <w:r w:rsidR="00BD2171" w:rsidRPr="00055AD7">
        <w:rPr>
          <w:rFonts w:cs="Times New Roman"/>
          <w:szCs w:val="22"/>
        </w:rPr>
        <w:t xml:space="preserve">mowy. Harmonogram może być uszczegółowiony - bez zmiany ostatecznego terminu </w:t>
      </w:r>
      <w:r w:rsidR="00BD2171" w:rsidRPr="00055AD7">
        <w:rPr>
          <w:rFonts w:cs="Times New Roman"/>
          <w:color w:val="000000" w:themeColor="text1"/>
          <w:szCs w:val="22"/>
        </w:rPr>
        <w:t>wykonania przedmiotu umowy</w:t>
      </w:r>
      <w:r w:rsidR="00703199" w:rsidRPr="00055AD7">
        <w:rPr>
          <w:rFonts w:cs="Times New Roman"/>
          <w:color w:val="000000" w:themeColor="text1"/>
          <w:szCs w:val="22"/>
        </w:rPr>
        <w:t xml:space="preserve"> </w:t>
      </w:r>
      <w:r w:rsidR="00BD2171" w:rsidRPr="00055AD7">
        <w:rPr>
          <w:rFonts w:cs="Times New Roman"/>
          <w:color w:val="000000" w:themeColor="text1"/>
          <w:szCs w:val="22"/>
        </w:rPr>
        <w:t>określonego w §</w:t>
      </w:r>
      <w:r w:rsidR="00693CCF" w:rsidRPr="00055AD7">
        <w:rPr>
          <w:rFonts w:cs="Times New Roman"/>
          <w:color w:val="000000" w:themeColor="text1"/>
          <w:szCs w:val="22"/>
        </w:rPr>
        <w:t xml:space="preserve"> </w:t>
      </w:r>
      <w:r w:rsidR="00BD2171" w:rsidRPr="00055AD7">
        <w:rPr>
          <w:rFonts w:cs="Times New Roman"/>
          <w:color w:val="000000" w:themeColor="text1"/>
          <w:szCs w:val="22"/>
        </w:rPr>
        <w:t xml:space="preserve">2 ust. </w:t>
      </w:r>
      <w:r w:rsidR="008E568D" w:rsidRPr="00055AD7">
        <w:rPr>
          <w:rFonts w:cs="Times New Roman"/>
          <w:color w:val="000000" w:themeColor="text1"/>
          <w:szCs w:val="22"/>
        </w:rPr>
        <w:t>1</w:t>
      </w:r>
      <w:r w:rsidR="00693CCF" w:rsidRPr="00055AD7">
        <w:rPr>
          <w:rFonts w:cs="Times New Roman"/>
          <w:color w:val="000000" w:themeColor="text1"/>
          <w:szCs w:val="22"/>
        </w:rPr>
        <w:t xml:space="preserve"> niniejszej umowy</w:t>
      </w:r>
      <w:r w:rsidR="000B1C50" w:rsidRPr="00055AD7">
        <w:rPr>
          <w:rFonts w:cs="Times New Roman"/>
          <w:color w:val="000000" w:themeColor="text1"/>
          <w:szCs w:val="22"/>
        </w:rPr>
        <w:t>,</w:t>
      </w:r>
    </w:p>
    <w:p w14:paraId="2D63FA46" w14:textId="1D18B643" w:rsidR="004E7CD8" w:rsidRPr="00055AD7" w:rsidRDefault="002A4E58" w:rsidP="00055AD7">
      <w:pPr>
        <w:pStyle w:val="Akapitzlist"/>
        <w:numPr>
          <w:ilvl w:val="0"/>
          <w:numId w:val="19"/>
        </w:numPr>
        <w:spacing w:before="0" w:after="0" w:line="360" w:lineRule="auto"/>
        <w:contextualSpacing w:val="0"/>
        <w:rPr>
          <w:rFonts w:cs="Times New Roman"/>
          <w:color w:val="000000" w:themeColor="text1"/>
          <w:szCs w:val="22"/>
        </w:rPr>
      </w:pPr>
      <w:r w:rsidRPr="00055AD7">
        <w:rPr>
          <w:rFonts w:cs="Times New Roman"/>
          <w:color w:val="000000" w:themeColor="text1"/>
          <w:szCs w:val="22"/>
        </w:rPr>
        <w:t xml:space="preserve">do sporządzenia formularza </w:t>
      </w:r>
      <w:r w:rsidR="00C25DC6" w:rsidRPr="00055AD7">
        <w:rPr>
          <w:rFonts w:cs="Times New Roman"/>
          <w:color w:val="000000" w:themeColor="text1"/>
          <w:szCs w:val="22"/>
        </w:rPr>
        <w:t>p</w:t>
      </w:r>
      <w:r w:rsidRPr="00055AD7">
        <w:rPr>
          <w:rFonts w:cs="Times New Roman"/>
          <w:color w:val="000000" w:themeColor="text1"/>
          <w:szCs w:val="22"/>
        </w:rPr>
        <w:t>rotokołu odbioru</w:t>
      </w:r>
      <w:r w:rsidR="000B1C50" w:rsidRPr="00055AD7">
        <w:rPr>
          <w:rFonts w:cs="Times New Roman"/>
          <w:color w:val="000000" w:themeColor="text1"/>
          <w:szCs w:val="22"/>
        </w:rPr>
        <w:t>,</w:t>
      </w:r>
    </w:p>
    <w:p w14:paraId="6F932EF3" w14:textId="756CDC4F" w:rsidR="003774D0" w:rsidRPr="00055AD7" w:rsidRDefault="002A4E58" w:rsidP="00055AD7">
      <w:pPr>
        <w:pStyle w:val="Akapitzlist"/>
        <w:numPr>
          <w:ilvl w:val="0"/>
          <w:numId w:val="19"/>
        </w:numPr>
        <w:spacing w:before="0" w:after="0" w:line="360" w:lineRule="auto"/>
        <w:contextualSpacing w:val="0"/>
        <w:rPr>
          <w:rFonts w:cs="Times New Roman"/>
          <w:color w:val="000000" w:themeColor="text1"/>
          <w:szCs w:val="22"/>
        </w:rPr>
      </w:pPr>
      <w:r w:rsidRPr="00055AD7">
        <w:rPr>
          <w:rFonts w:cs="Times New Roman"/>
          <w:color w:val="000000" w:themeColor="text1"/>
          <w:szCs w:val="22"/>
        </w:rPr>
        <w:t xml:space="preserve"> </w:t>
      </w:r>
      <w:r w:rsidR="004E7CD8" w:rsidRPr="00055AD7">
        <w:rPr>
          <w:rFonts w:cs="Times New Roman"/>
          <w:bCs/>
          <w:iCs/>
          <w:color w:val="000000" w:themeColor="text1"/>
          <w:szCs w:val="22"/>
          <w:shd w:val="clear" w:color="auto" w:fill="FFFFFF"/>
        </w:rPr>
        <w:t>do zapoznania wszystkich pracowników wprowadzonych na teren wykonywania przedmiotu umowy (w tym podwykonawców), z zapisami Instrukcji Bezpieczeństwa Pożarowego Biblioteki Uniwersyteckiej w Warszawie.</w:t>
      </w:r>
    </w:p>
    <w:p w14:paraId="150CC1B5" w14:textId="0B55370D" w:rsidR="002A4E58" w:rsidRPr="00055AD7" w:rsidRDefault="002A4E58" w:rsidP="00055AD7">
      <w:pPr>
        <w:numPr>
          <w:ilvl w:val="0"/>
          <w:numId w:val="4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Zamawiający zobowiązany jest: </w:t>
      </w:r>
    </w:p>
    <w:p w14:paraId="256FF1E1" w14:textId="2E942EC6" w:rsidR="002A4E58" w:rsidRPr="00055AD7" w:rsidRDefault="002A4E58" w:rsidP="00055AD7">
      <w:pPr>
        <w:pStyle w:val="Akapitzlist"/>
        <w:numPr>
          <w:ilvl w:val="0"/>
          <w:numId w:val="17"/>
        </w:numPr>
        <w:spacing w:before="0" w:after="0" w:line="360" w:lineRule="auto"/>
        <w:ind w:left="709" w:hanging="283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do odebrania </w:t>
      </w:r>
      <w:r w:rsidR="005416F6" w:rsidRPr="00055AD7">
        <w:rPr>
          <w:rFonts w:cs="Times New Roman"/>
          <w:szCs w:val="22"/>
        </w:rPr>
        <w:t>sprzętu</w:t>
      </w:r>
      <w:r w:rsidR="008E568D" w:rsidRPr="00055AD7">
        <w:rPr>
          <w:rFonts w:cs="Times New Roman"/>
          <w:szCs w:val="22"/>
        </w:rPr>
        <w:t xml:space="preserve"> </w:t>
      </w:r>
      <w:r w:rsidRPr="00055AD7">
        <w:rPr>
          <w:rFonts w:cs="Times New Roman"/>
          <w:szCs w:val="22"/>
        </w:rPr>
        <w:t>i zapłaty umówione</w:t>
      </w:r>
      <w:r w:rsidR="005416F6" w:rsidRPr="00055AD7">
        <w:rPr>
          <w:rFonts w:cs="Times New Roman"/>
          <w:szCs w:val="22"/>
        </w:rPr>
        <w:t>j</w:t>
      </w:r>
      <w:r w:rsidRPr="00055AD7">
        <w:rPr>
          <w:rFonts w:cs="Times New Roman"/>
          <w:szCs w:val="22"/>
        </w:rPr>
        <w:t xml:space="preserve"> ceny po zakończeniu realizacji przedmiotu umowy zgodnie z §</w:t>
      </w:r>
      <w:r w:rsidR="00F720B3" w:rsidRPr="00055AD7">
        <w:rPr>
          <w:rFonts w:cs="Times New Roman"/>
          <w:szCs w:val="22"/>
        </w:rPr>
        <w:t xml:space="preserve"> </w:t>
      </w:r>
      <w:r w:rsidRPr="00055AD7">
        <w:rPr>
          <w:rFonts w:cs="Times New Roman"/>
          <w:szCs w:val="22"/>
        </w:rPr>
        <w:t xml:space="preserve">2 ust. 2 niniejszej umowy. </w:t>
      </w:r>
    </w:p>
    <w:p w14:paraId="6EB397BF" w14:textId="23772E4A" w:rsidR="00693CCF" w:rsidRPr="00055AD7" w:rsidRDefault="002A4E58" w:rsidP="00055AD7">
      <w:pPr>
        <w:pStyle w:val="Akapitzlist"/>
        <w:numPr>
          <w:ilvl w:val="0"/>
          <w:numId w:val="17"/>
        </w:numPr>
        <w:spacing w:before="0" w:after="0" w:line="360" w:lineRule="auto"/>
        <w:ind w:left="709" w:hanging="283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do przygotowania pomieszcze</w:t>
      </w:r>
      <w:r w:rsidR="005416F6" w:rsidRPr="00055AD7">
        <w:rPr>
          <w:rFonts w:cs="Times New Roman"/>
          <w:szCs w:val="22"/>
        </w:rPr>
        <w:t>ń</w:t>
      </w:r>
      <w:r w:rsidRPr="00055AD7">
        <w:rPr>
          <w:rFonts w:cs="Times New Roman"/>
          <w:szCs w:val="22"/>
        </w:rPr>
        <w:t xml:space="preserve"> do</w:t>
      </w:r>
      <w:r w:rsidR="003570CA" w:rsidRPr="00055AD7">
        <w:rPr>
          <w:rFonts w:cs="Times New Roman"/>
          <w:szCs w:val="22"/>
        </w:rPr>
        <w:t xml:space="preserve"> wykonania prac inżynieryjnych </w:t>
      </w:r>
      <w:r w:rsidRPr="00055AD7">
        <w:rPr>
          <w:rFonts w:cs="Times New Roman"/>
          <w:szCs w:val="22"/>
        </w:rPr>
        <w:t xml:space="preserve">najpóźniej w terminie daty dostarczenia </w:t>
      </w:r>
      <w:r w:rsidR="005416F6" w:rsidRPr="00055AD7">
        <w:rPr>
          <w:rFonts w:cs="Times New Roman"/>
          <w:szCs w:val="22"/>
        </w:rPr>
        <w:t>sprzętu</w:t>
      </w:r>
      <w:r w:rsidRPr="00055AD7">
        <w:rPr>
          <w:rFonts w:cs="Times New Roman"/>
          <w:szCs w:val="22"/>
        </w:rPr>
        <w:t xml:space="preserve">. </w:t>
      </w:r>
    </w:p>
    <w:p w14:paraId="7128FF6B" w14:textId="54252617" w:rsidR="00024921" w:rsidRPr="00055AD7" w:rsidRDefault="00024921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 5</w:t>
      </w:r>
    </w:p>
    <w:p w14:paraId="303322D0" w14:textId="5814D6F2" w:rsidR="003A49A9" w:rsidRPr="00055AD7" w:rsidRDefault="003A49A9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Gwarancja</w:t>
      </w:r>
      <w:r w:rsidR="00BD1D28" w:rsidRPr="00055AD7">
        <w:rPr>
          <w:b/>
          <w:sz w:val="22"/>
          <w:szCs w:val="22"/>
        </w:rPr>
        <w:t>, rękojmia</w:t>
      </w:r>
    </w:p>
    <w:p w14:paraId="0AD680DC" w14:textId="4EC3AF1C" w:rsidR="002A4E58" w:rsidRPr="00055AD7" w:rsidRDefault="009B39FA" w:rsidP="00055AD7">
      <w:pPr>
        <w:numPr>
          <w:ilvl w:val="0"/>
          <w:numId w:val="5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ykonawca zapewni … </w:t>
      </w:r>
      <w:r w:rsidR="00C25DC6" w:rsidRPr="00055AD7">
        <w:rPr>
          <w:sz w:val="22"/>
          <w:szCs w:val="22"/>
        </w:rPr>
        <w:t>-miesięczny</w:t>
      </w:r>
      <w:r w:rsidR="00C25DC6" w:rsidRPr="00055AD7">
        <w:rPr>
          <w:b/>
          <w:sz w:val="22"/>
          <w:szCs w:val="22"/>
        </w:rPr>
        <w:t xml:space="preserve"> </w:t>
      </w:r>
      <w:r w:rsidRPr="00055AD7">
        <w:rPr>
          <w:sz w:val="22"/>
          <w:szCs w:val="22"/>
        </w:rPr>
        <w:t xml:space="preserve">okres gwarancji na </w:t>
      </w:r>
      <w:r w:rsidR="00B221D4" w:rsidRPr="00055AD7">
        <w:rPr>
          <w:sz w:val="22"/>
          <w:szCs w:val="22"/>
        </w:rPr>
        <w:t xml:space="preserve">cały przedmiot umowy </w:t>
      </w:r>
      <w:r w:rsidRPr="00055AD7">
        <w:rPr>
          <w:sz w:val="22"/>
          <w:szCs w:val="22"/>
        </w:rPr>
        <w:t>opisan</w:t>
      </w:r>
      <w:r w:rsidR="00B221D4" w:rsidRPr="00055AD7">
        <w:rPr>
          <w:sz w:val="22"/>
          <w:szCs w:val="22"/>
        </w:rPr>
        <w:t>y</w:t>
      </w:r>
      <w:r w:rsidRPr="00055AD7">
        <w:rPr>
          <w:sz w:val="22"/>
          <w:szCs w:val="22"/>
        </w:rPr>
        <w:t xml:space="preserve"> w załączniku nr 2 do </w:t>
      </w:r>
      <w:r w:rsidR="008E568D" w:rsidRPr="00055AD7">
        <w:rPr>
          <w:sz w:val="22"/>
          <w:szCs w:val="22"/>
        </w:rPr>
        <w:t xml:space="preserve">niniejszej </w:t>
      </w:r>
      <w:r w:rsidR="00C25DC6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>mowy.</w:t>
      </w:r>
    </w:p>
    <w:p w14:paraId="27A80A1B" w14:textId="0B5CB66E" w:rsidR="002A4E58" w:rsidRPr="00055AD7" w:rsidRDefault="002A4E58" w:rsidP="00055AD7">
      <w:pPr>
        <w:numPr>
          <w:ilvl w:val="0"/>
          <w:numId w:val="5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 okresie</w:t>
      </w:r>
      <w:r w:rsidR="00792E64" w:rsidRPr="00055AD7">
        <w:rPr>
          <w:sz w:val="22"/>
          <w:szCs w:val="22"/>
        </w:rPr>
        <w:t xml:space="preserve"> udzielonej</w:t>
      </w:r>
      <w:r w:rsidRPr="00055AD7">
        <w:rPr>
          <w:sz w:val="22"/>
          <w:szCs w:val="22"/>
        </w:rPr>
        <w:t xml:space="preserve"> gwarancji</w:t>
      </w:r>
      <w:r w:rsidR="00792E64" w:rsidRPr="00055AD7">
        <w:rPr>
          <w:sz w:val="22"/>
          <w:szCs w:val="22"/>
        </w:rPr>
        <w:t xml:space="preserve"> </w:t>
      </w:r>
      <w:r w:rsidRPr="00055AD7">
        <w:rPr>
          <w:sz w:val="22"/>
          <w:szCs w:val="22"/>
        </w:rPr>
        <w:t xml:space="preserve">serwis gwarancyjny obejmuje: </w:t>
      </w:r>
    </w:p>
    <w:p w14:paraId="5697ECDF" w14:textId="31154636" w:rsidR="002A4E58" w:rsidRPr="00055AD7" w:rsidRDefault="0079402F" w:rsidP="00055AD7">
      <w:pPr>
        <w:pStyle w:val="Akapitzlist"/>
        <w:numPr>
          <w:ilvl w:val="0"/>
          <w:numId w:val="18"/>
        </w:numPr>
        <w:spacing w:before="0" w:after="0" w:line="360" w:lineRule="auto"/>
        <w:contextualSpacing w:val="0"/>
        <w:rPr>
          <w:rFonts w:cs="Times New Roman"/>
          <w:b/>
          <w:szCs w:val="22"/>
        </w:rPr>
      </w:pPr>
      <w:r w:rsidRPr="00055AD7">
        <w:rPr>
          <w:rFonts w:cs="Times New Roman"/>
          <w:szCs w:val="22"/>
        </w:rPr>
        <w:t>min. jeden</w:t>
      </w:r>
      <w:r w:rsidR="002A4E58" w:rsidRPr="00055AD7">
        <w:rPr>
          <w:rFonts w:cs="Times New Roman"/>
          <w:szCs w:val="22"/>
        </w:rPr>
        <w:t xml:space="preserve"> przegląd w okresie 12 miesięcy,</w:t>
      </w:r>
    </w:p>
    <w:p w14:paraId="007DBD31" w14:textId="48275F4A" w:rsidR="002A4E58" w:rsidRPr="00055AD7" w:rsidRDefault="002A4E58" w:rsidP="00055AD7">
      <w:pPr>
        <w:pStyle w:val="Akapitzlist"/>
        <w:numPr>
          <w:ilvl w:val="0"/>
          <w:numId w:val="18"/>
        </w:numPr>
        <w:spacing w:before="0" w:after="0" w:line="360" w:lineRule="auto"/>
        <w:contextualSpacing w:val="0"/>
        <w:rPr>
          <w:rFonts w:cs="Times New Roman"/>
          <w:b/>
          <w:szCs w:val="22"/>
        </w:rPr>
      </w:pPr>
      <w:r w:rsidRPr="00055AD7">
        <w:rPr>
          <w:rFonts w:cs="Times New Roman"/>
          <w:szCs w:val="22"/>
        </w:rPr>
        <w:lastRenderedPageBreak/>
        <w:t>czas reakcji serwisu rozumiany jako gotowość do podjęcia naprawy i uzgodnienie z Zamawiającym sposobu i terminu rozwiązania problemu, nie później niż do 48 godzin w dni robocze</w:t>
      </w:r>
      <w:r w:rsidR="008E568D" w:rsidRPr="00055AD7">
        <w:rPr>
          <w:rFonts w:cs="Times New Roman"/>
          <w:szCs w:val="22"/>
        </w:rPr>
        <w:t>,</w:t>
      </w:r>
      <w:r w:rsidRPr="00055AD7">
        <w:rPr>
          <w:rFonts w:cs="Times New Roman"/>
          <w:szCs w:val="22"/>
        </w:rPr>
        <w:t xml:space="preserve"> liczony od momentu zgłoszenia problemu/usterki/wady przez Zamawiającego,</w:t>
      </w:r>
    </w:p>
    <w:p w14:paraId="3E554333" w14:textId="5BF76411" w:rsidR="002A4E58" w:rsidRPr="00055AD7" w:rsidRDefault="002A4E58" w:rsidP="00055AD7">
      <w:pPr>
        <w:pStyle w:val="Akapitzlist"/>
        <w:numPr>
          <w:ilvl w:val="0"/>
          <w:numId w:val="18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czas naprawy do 14 dni roboczych</w:t>
      </w:r>
      <w:r w:rsidR="008E568D" w:rsidRPr="00055AD7">
        <w:rPr>
          <w:rFonts w:cs="Times New Roman"/>
          <w:szCs w:val="22"/>
        </w:rPr>
        <w:t>,</w:t>
      </w:r>
      <w:r w:rsidRPr="00055AD7">
        <w:rPr>
          <w:rFonts w:cs="Times New Roman"/>
          <w:szCs w:val="22"/>
        </w:rPr>
        <w:t xml:space="preserve"> liczonych od momentu zgłoszenia problemu/usterki/wady przez Zamawiającego</w:t>
      </w:r>
      <w:r w:rsidR="008E568D" w:rsidRPr="00055AD7">
        <w:rPr>
          <w:rFonts w:cs="Times New Roman"/>
          <w:szCs w:val="22"/>
        </w:rPr>
        <w:t xml:space="preserve">, </w:t>
      </w:r>
      <w:r w:rsidRPr="00055AD7">
        <w:rPr>
          <w:rFonts w:cs="Times New Roman"/>
          <w:szCs w:val="22"/>
        </w:rPr>
        <w:t xml:space="preserve">a w przypadku konieczności importu części zamiennych </w:t>
      </w:r>
      <w:r w:rsidR="008E568D" w:rsidRPr="00055AD7">
        <w:rPr>
          <w:rFonts w:cs="Times New Roman"/>
          <w:szCs w:val="22"/>
        </w:rPr>
        <w:t xml:space="preserve">- </w:t>
      </w:r>
      <w:r w:rsidRPr="00055AD7">
        <w:rPr>
          <w:rFonts w:cs="Times New Roman"/>
          <w:szCs w:val="22"/>
        </w:rPr>
        <w:t>do 21 dni roboczych</w:t>
      </w:r>
      <w:r w:rsidR="008E568D" w:rsidRPr="00055AD7">
        <w:rPr>
          <w:rFonts w:cs="Times New Roman"/>
          <w:szCs w:val="22"/>
        </w:rPr>
        <w:t>,</w:t>
      </w:r>
      <w:r w:rsidRPr="00055AD7">
        <w:rPr>
          <w:rFonts w:cs="Times New Roman"/>
          <w:szCs w:val="22"/>
        </w:rPr>
        <w:t xml:space="preserve"> liczonych od momentu zgłoszenia problemu/usterki/wady przez Zamawiająceg</w:t>
      </w:r>
      <w:r w:rsidR="00C25DC6" w:rsidRPr="00055AD7">
        <w:rPr>
          <w:rFonts w:cs="Times New Roman"/>
          <w:szCs w:val="22"/>
        </w:rPr>
        <w:t>o.</w:t>
      </w:r>
    </w:p>
    <w:p w14:paraId="7381475D" w14:textId="6BB62ED6" w:rsidR="009134B7" w:rsidRPr="00055AD7" w:rsidRDefault="009134B7" w:rsidP="00055AD7">
      <w:pPr>
        <w:pStyle w:val="Akapitzlist"/>
        <w:numPr>
          <w:ilvl w:val="0"/>
          <w:numId w:val="5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Podczas trwania gwarancji</w:t>
      </w:r>
      <w:r w:rsidR="00886A74" w:rsidRPr="00055AD7">
        <w:rPr>
          <w:rFonts w:cs="Times New Roman"/>
          <w:szCs w:val="22"/>
        </w:rPr>
        <w:t xml:space="preserve"> </w:t>
      </w:r>
      <w:r w:rsidRPr="00055AD7">
        <w:rPr>
          <w:rFonts w:cs="Times New Roman"/>
          <w:szCs w:val="22"/>
        </w:rPr>
        <w:t xml:space="preserve">Wykonawca </w:t>
      </w:r>
      <w:bookmarkStart w:id="0" w:name="_Hlk83120544"/>
      <w:r w:rsidRPr="00055AD7">
        <w:rPr>
          <w:rFonts w:cs="Times New Roman"/>
          <w:szCs w:val="22"/>
        </w:rPr>
        <w:t xml:space="preserve">zapewni autoryzowany </w:t>
      </w:r>
      <w:r w:rsidR="004E7CD8" w:rsidRPr="00055AD7">
        <w:rPr>
          <w:rFonts w:cs="Times New Roman"/>
          <w:szCs w:val="22"/>
        </w:rPr>
        <w:t xml:space="preserve">przez producenta lub wykonywany przez samego producenta urządzeń objętych przedmiotem umowy, serwis gwarancyjny. </w:t>
      </w:r>
      <w:r w:rsidRPr="00055AD7">
        <w:rPr>
          <w:rFonts w:cs="Times New Roman"/>
          <w:szCs w:val="22"/>
        </w:rPr>
        <w:t xml:space="preserve"> </w:t>
      </w:r>
    </w:p>
    <w:bookmarkEnd w:id="0"/>
    <w:p w14:paraId="4A986B00" w14:textId="3CC6C70E" w:rsidR="009134B7" w:rsidRPr="00055AD7" w:rsidRDefault="005571F0" w:rsidP="00055AD7">
      <w:pPr>
        <w:pStyle w:val="Akapitzlist"/>
        <w:numPr>
          <w:ilvl w:val="0"/>
          <w:numId w:val="5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Gwarancja rozpoczyna swój bieg od daty podpisania </w:t>
      </w:r>
      <w:r w:rsidR="00C25DC6" w:rsidRPr="00055AD7">
        <w:rPr>
          <w:rFonts w:cs="Times New Roman"/>
          <w:szCs w:val="22"/>
        </w:rPr>
        <w:t>p</w:t>
      </w:r>
      <w:r w:rsidRPr="00055AD7">
        <w:rPr>
          <w:rFonts w:cs="Times New Roman"/>
          <w:szCs w:val="22"/>
        </w:rPr>
        <w:t>rotokołu odbioru przedmiotu umowy bez zastrzeżeń.</w:t>
      </w:r>
    </w:p>
    <w:p w14:paraId="0444AC69" w14:textId="44405141" w:rsidR="00CD422F" w:rsidRPr="00055AD7" w:rsidRDefault="00CD422F" w:rsidP="00055AD7">
      <w:pPr>
        <w:pStyle w:val="Akapitzlist"/>
        <w:numPr>
          <w:ilvl w:val="0"/>
          <w:numId w:val="5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Gwarancja na część systemu, wyłączoną z eksploatacji, ulega przedłużeniu o czas przestoju.</w:t>
      </w:r>
    </w:p>
    <w:p w14:paraId="1FC8B8F4" w14:textId="4F8A5863" w:rsidR="00BD1D28" w:rsidRPr="00055AD7" w:rsidRDefault="009E3463" w:rsidP="00055AD7">
      <w:pPr>
        <w:numPr>
          <w:ilvl w:val="0"/>
          <w:numId w:val="5"/>
        </w:numPr>
        <w:spacing w:before="0" w:after="0" w:line="360" w:lineRule="auto"/>
        <w:rPr>
          <w:rFonts w:eastAsia="Calibri"/>
          <w:bCs/>
          <w:sz w:val="22"/>
          <w:szCs w:val="22"/>
        </w:rPr>
      </w:pPr>
      <w:r w:rsidRPr="00055AD7">
        <w:rPr>
          <w:rFonts w:eastAsia="Calibri"/>
          <w:sz w:val="22"/>
          <w:szCs w:val="22"/>
        </w:rPr>
        <w:t xml:space="preserve">Na podstawie art. 558 § 1 Kodeksu cywilnego Zamawiający wspólnie z Wykonawcą rozszerzają odpowiedzialność Wykonawcy z tytułu rękojmi za wady przedmiotu umowy. Termin rękojmi kończy się z dniem upływu terminu udzielonej gwarancji, wynikającym z </w:t>
      </w:r>
      <w:r w:rsidR="00A47F31" w:rsidRPr="00055AD7">
        <w:rPr>
          <w:rFonts w:eastAsia="Calibri"/>
          <w:sz w:val="22"/>
          <w:szCs w:val="22"/>
        </w:rPr>
        <w:t>ust. 1.</w:t>
      </w:r>
    </w:p>
    <w:p w14:paraId="7B6D2E41" w14:textId="351BAB73" w:rsidR="00024921" w:rsidRPr="00055AD7" w:rsidRDefault="00024921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 6</w:t>
      </w:r>
    </w:p>
    <w:p w14:paraId="018D1959" w14:textId="2B68A366" w:rsidR="003A49A9" w:rsidRPr="00055AD7" w:rsidRDefault="003A49A9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Rozwiązanie umowy</w:t>
      </w:r>
      <w:r w:rsidR="00F829B9" w:rsidRPr="00055AD7">
        <w:rPr>
          <w:b/>
          <w:sz w:val="22"/>
          <w:szCs w:val="22"/>
        </w:rPr>
        <w:t>, odstąpienie od umowy</w:t>
      </w:r>
    </w:p>
    <w:p w14:paraId="1D71B54D" w14:textId="0A8151C4" w:rsidR="00341475" w:rsidRPr="00055AD7" w:rsidRDefault="00341475" w:rsidP="00055AD7">
      <w:pPr>
        <w:pStyle w:val="Akapitzlist"/>
        <w:numPr>
          <w:ilvl w:val="0"/>
          <w:numId w:val="16"/>
        </w:numPr>
        <w:tabs>
          <w:tab w:val="left" w:pos="567"/>
        </w:tabs>
        <w:spacing w:before="0" w:after="0" w:line="360" w:lineRule="auto"/>
        <w:ind w:left="426" w:hanging="426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Z ważnych powodów Zamawiający może rozwiązać </w:t>
      </w:r>
      <w:r w:rsidR="00C25DC6" w:rsidRPr="00055AD7">
        <w:rPr>
          <w:rFonts w:cs="Times New Roman"/>
          <w:szCs w:val="22"/>
        </w:rPr>
        <w:t>u</w:t>
      </w:r>
      <w:r w:rsidRPr="00055AD7">
        <w:rPr>
          <w:rFonts w:cs="Times New Roman"/>
          <w:szCs w:val="22"/>
        </w:rPr>
        <w:t>mowę bez zachowania okresu wypowiedzenia oraz bez odszkodowania dla Wykonawcy. W szczególności za ważne powody uznaje się:</w:t>
      </w:r>
    </w:p>
    <w:p w14:paraId="2E451C32" w14:textId="1E2A835A" w:rsidR="00341475" w:rsidRPr="00055AD7" w:rsidRDefault="00341475" w:rsidP="00055AD7">
      <w:pPr>
        <w:numPr>
          <w:ilvl w:val="1"/>
          <w:numId w:val="10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zaprzestanie realizacji </w:t>
      </w:r>
      <w:r w:rsidR="00C25DC6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 xml:space="preserve">mowy  przez </w:t>
      </w:r>
      <w:r w:rsidR="00451992" w:rsidRPr="00055AD7">
        <w:rPr>
          <w:sz w:val="22"/>
          <w:szCs w:val="22"/>
        </w:rPr>
        <w:t>W</w:t>
      </w:r>
      <w:r w:rsidRPr="00055AD7">
        <w:rPr>
          <w:sz w:val="22"/>
          <w:szCs w:val="22"/>
        </w:rPr>
        <w:t xml:space="preserve">ykonawcę; </w:t>
      </w:r>
    </w:p>
    <w:p w14:paraId="249D8A36" w14:textId="5FFDE18B" w:rsidR="00341475" w:rsidRPr="00055AD7" w:rsidRDefault="00341475" w:rsidP="00055AD7">
      <w:pPr>
        <w:numPr>
          <w:ilvl w:val="1"/>
          <w:numId w:val="10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lastRenderedPageBreak/>
        <w:t xml:space="preserve">wykonywanie </w:t>
      </w:r>
      <w:r w:rsidR="00C25DC6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 xml:space="preserve">mowy </w:t>
      </w:r>
      <w:r w:rsidR="00B61708" w:rsidRPr="00055AD7">
        <w:rPr>
          <w:sz w:val="22"/>
          <w:szCs w:val="22"/>
        </w:rPr>
        <w:t xml:space="preserve">przez Wykonawcę </w:t>
      </w:r>
      <w:r w:rsidRPr="00055AD7">
        <w:rPr>
          <w:sz w:val="22"/>
          <w:szCs w:val="22"/>
        </w:rPr>
        <w:t>w sposób sprzeczny z jej postanowieniami i brak zmiany sposobu jej wykonywania w terminie określonym w wezwaniu Zamawiającego;</w:t>
      </w:r>
    </w:p>
    <w:p w14:paraId="4ACC0EF6" w14:textId="680F18FF" w:rsidR="00341475" w:rsidRPr="00055AD7" w:rsidRDefault="00341475" w:rsidP="00055AD7">
      <w:pPr>
        <w:pStyle w:val="Akapitzlist"/>
        <w:numPr>
          <w:ilvl w:val="1"/>
          <w:numId w:val="10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zwłok</w:t>
      </w:r>
      <w:r w:rsidR="0033003C" w:rsidRPr="00055AD7">
        <w:rPr>
          <w:rFonts w:cs="Times New Roman"/>
          <w:szCs w:val="22"/>
        </w:rPr>
        <w:t>ę</w:t>
      </w:r>
      <w:r w:rsidRPr="00055AD7">
        <w:rPr>
          <w:rFonts w:cs="Times New Roman"/>
          <w:szCs w:val="22"/>
        </w:rPr>
        <w:t xml:space="preserve"> w terminowym realizowaniu umowy</w:t>
      </w:r>
      <w:r w:rsidR="0033003C" w:rsidRPr="00055AD7">
        <w:rPr>
          <w:rFonts w:cs="Times New Roman"/>
          <w:szCs w:val="22"/>
        </w:rPr>
        <w:t>, która</w:t>
      </w:r>
      <w:r w:rsidRPr="00055AD7">
        <w:rPr>
          <w:rFonts w:cs="Times New Roman"/>
          <w:szCs w:val="22"/>
        </w:rPr>
        <w:t xml:space="preserve"> przekracza 10 dni, licząc od daty określonej w § 2</w:t>
      </w:r>
      <w:r w:rsidR="008E568D" w:rsidRPr="00055AD7">
        <w:rPr>
          <w:rFonts w:cs="Times New Roman"/>
          <w:szCs w:val="22"/>
        </w:rPr>
        <w:t xml:space="preserve"> ust. 1</w:t>
      </w:r>
      <w:r w:rsidRPr="00055AD7">
        <w:rPr>
          <w:rFonts w:cs="Times New Roman"/>
          <w:szCs w:val="22"/>
        </w:rPr>
        <w:t xml:space="preserve"> niniejszej umowy;</w:t>
      </w:r>
    </w:p>
    <w:p w14:paraId="33DA72C3" w14:textId="7934A7F5" w:rsidR="00341475" w:rsidRPr="00055AD7" w:rsidRDefault="00341475" w:rsidP="00055AD7">
      <w:pPr>
        <w:numPr>
          <w:ilvl w:val="1"/>
          <w:numId w:val="10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naliczenie przez Zamawiającego kar umownych na kwotę wyższą niż wskazana w § </w:t>
      </w:r>
      <w:r w:rsidR="00FC3A07" w:rsidRPr="00055AD7">
        <w:rPr>
          <w:sz w:val="22"/>
          <w:szCs w:val="22"/>
        </w:rPr>
        <w:t>7</w:t>
      </w:r>
      <w:r w:rsidRPr="00055AD7">
        <w:rPr>
          <w:sz w:val="22"/>
          <w:szCs w:val="22"/>
        </w:rPr>
        <w:t xml:space="preserve"> ust. </w:t>
      </w:r>
      <w:r w:rsidR="008E568D" w:rsidRPr="00055AD7">
        <w:rPr>
          <w:sz w:val="22"/>
          <w:szCs w:val="22"/>
        </w:rPr>
        <w:t>3</w:t>
      </w:r>
      <w:r w:rsidR="00F720B3" w:rsidRPr="00055AD7">
        <w:rPr>
          <w:sz w:val="22"/>
          <w:szCs w:val="22"/>
        </w:rPr>
        <w:t xml:space="preserve"> niniejszej</w:t>
      </w:r>
      <w:r w:rsidR="008E568D" w:rsidRPr="00055AD7">
        <w:rPr>
          <w:sz w:val="22"/>
          <w:szCs w:val="22"/>
        </w:rPr>
        <w:t xml:space="preserve"> </w:t>
      </w:r>
      <w:r w:rsidR="0006243C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>mowy</w:t>
      </w:r>
      <w:r w:rsidR="0079509F" w:rsidRPr="00055AD7">
        <w:rPr>
          <w:sz w:val="22"/>
          <w:szCs w:val="22"/>
        </w:rPr>
        <w:t>.</w:t>
      </w:r>
    </w:p>
    <w:p w14:paraId="6B96E1FD" w14:textId="7E825DDC" w:rsidR="00F829B9" w:rsidRPr="00055AD7" w:rsidRDefault="00F829B9" w:rsidP="00055AD7">
      <w:pPr>
        <w:numPr>
          <w:ilvl w:val="0"/>
          <w:numId w:val="16"/>
        </w:numPr>
        <w:suppressAutoHyphens/>
        <w:spacing w:before="0" w:after="0" w:line="360" w:lineRule="auto"/>
        <w:ind w:left="426" w:hanging="426"/>
        <w:rPr>
          <w:rFonts w:eastAsia="TimesNewRomanPSMT"/>
          <w:sz w:val="22"/>
          <w:szCs w:val="22"/>
          <w:lang w:eastAsia="ar-SA"/>
        </w:rPr>
      </w:pPr>
      <w:r w:rsidRPr="00055AD7">
        <w:rPr>
          <w:rFonts w:eastAsia="Calibri"/>
          <w:sz w:val="22"/>
          <w:szCs w:val="22"/>
          <w:lang w:eastAsia="ar-SA"/>
        </w:rPr>
        <w:t xml:space="preserve">Zamawiający może odstąpić od umowy na </w:t>
      </w:r>
      <w:r w:rsidR="00F720B3" w:rsidRPr="00055AD7">
        <w:rPr>
          <w:rFonts w:eastAsia="Calibri"/>
          <w:sz w:val="22"/>
          <w:szCs w:val="22"/>
          <w:lang w:eastAsia="ar-SA"/>
        </w:rPr>
        <w:t>zasadach opisanych w  art. 456 ustawy Prawo zamówień publicznych.</w:t>
      </w:r>
    </w:p>
    <w:p w14:paraId="29297989" w14:textId="39084E78" w:rsidR="00F829B9" w:rsidRPr="00055AD7" w:rsidRDefault="00F829B9" w:rsidP="00055AD7">
      <w:pPr>
        <w:numPr>
          <w:ilvl w:val="0"/>
          <w:numId w:val="16"/>
        </w:numPr>
        <w:suppressAutoHyphens/>
        <w:spacing w:before="0" w:after="0" w:line="360" w:lineRule="auto"/>
        <w:ind w:left="426" w:hanging="426"/>
        <w:rPr>
          <w:sz w:val="22"/>
          <w:szCs w:val="22"/>
          <w:lang w:eastAsia="ar-SA"/>
        </w:rPr>
      </w:pPr>
      <w:r w:rsidRPr="00055AD7">
        <w:rPr>
          <w:sz w:val="22"/>
          <w:szCs w:val="22"/>
          <w:lang w:eastAsia="ar-SA"/>
        </w:rPr>
        <w:t>W przy</w:t>
      </w:r>
      <w:r w:rsidR="00A947BF" w:rsidRPr="00055AD7">
        <w:rPr>
          <w:sz w:val="22"/>
          <w:szCs w:val="22"/>
          <w:lang w:eastAsia="ar-SA"/>
        </w:rPr>
        <w:t>padkach, o których mowa w ust. 1 – 2</w:t>
      </w:r>
      <w:r w:rsidRPr="00055AD7">
        <w:rPr>
          <w:sz w:val="22"/>
          <w:szCs w:val="22"/>
          <w:lang w:eastAsia="ar-SA"/>
        </w:rPr>
        <w:t>, Wykonawca może żądać wyłącznie wynagrodzenia należnego z tytułu wykonania części umowy.</w:t>
      </w:r>
    </w:p>
    <w:p w14:paraId="6851401E" w14:textId="3728447A" w:rsidR="00F829B9" w:rsidRPr="00055AD7" w:rsidRDefault="00F829B9" w:rsidP="00055AD7">
      <w:pPr>
        <w:numPr>
          <w:ilvl w:val="0"/>
          <w:numId w:val="16"/>
        </w:numPr>
        <w:suppressAutoHyphens/>
        <w:spacing w:before="0" w:after="0" w:line="360" w:lineRule="auto"/>
        <w:ind w:left="426" w:hanging="426"/>
        <w:rPr>
          <w:sz w:val="22"/>
          <w:szCs w:val="22"/>
          <w:lang w:eastAsia="ar-SA"/>
        </w:rPr>
      </w:pPr>
      <w:r w:rsidRPr="00055AD7">
        <w:rPr>
          <w:rFonts w:eastAsia="Calibri"/>
          <w:sz w:val="22"/>
          <w:szCs w:val="22"/>
          <w:lang w:eastAsia="ar-SA"/>
        </w:rPr>
        <w:t>Odstąpienie od umowy wymaga zachowania formy pisemnej z podaniem uzasadnienia, pod rygorem nieważności i może być złożone w terminie 30 dni od daty powzięcia wiadomości o przesłance uzasadniającej odstąpienie.</w:t>
      </w:r>
    </w:p>
    <w:p w14:paraId="37F57871" w14:textId="4681F3EF" w:rsidR="00024921" w:rsidRPr="00055AD7" w:rsidRDefault="00024921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 7</w:t>
      </w:r>
    </w:p>
    <w:p w14:paraId="0277FDCE" w14:textId="02774842" w:rsidR="003A49A9" w:rsidRPr="00055AD7" w:rsidRDefault="003A49A9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Kary umowne</w:t>
      </w:r>
    </w:p>
    <w:p w14:paraId="5F1A56D9" w14:textId="18753916" w:rsidR="00024921" w:rsidRPr="00055AD7" w:rsidRDefault="0048016E" w:rsidP="00055AD7">
      <w:pPr>
        <w:numPr>
          <w:ilvl w:val="0"/>
          <w:numId w:val="6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ykonawca</w:t>
      </w:r>
      <w:r w:rsidR="00024921" w:rsidRPr="00055AD7">
        <w:rPr>
          <w:sz w:val="22"/>
          <w:szCs w:val="22"/>
        </w:rPr>
        <w:t xml:space="preserve"> zapłaci </w:t>
      </w:r>
      <w:r w:rsidR="003A49A9" w:rsidRPr="00055AD7">
        <w:rPr>
          <w:sz w:val="22"/>
          <w:szCs w:val="22"/>
        </w:rPr>
        <w:t>Zamawiającemu</w:t>
      </w:r>
      <w:r w:rsidR="00024921" w:rsidRPr="00055AD7">
        <w:rPr>
          <w:sz w:val="22"/>
          <w:szCs w:val="22"/>
        </w:rPr>
        <w:t xml:space="preserve"> kary umowne:</w:t>
      </w:r>
    </w:p>
    <w:p w14:paraId="1082ADD5" w14:textId="26C703F0" w:rsidR="00024921" w:rsidRPr="00055AD7" w:rsidRDefault="00E0595B" w:rsidP="00055AD7">
      <w:pPr>
        <w:pStyle w:val="Akapitzlist"/>
        <w:numPr>
          <w:ilvl w:val="1"/>
          <w:numId w:val="7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za</w:t>
      </w:r>
      <w:r w:rsidR="00856F27" w:rsidRPr="00055AD7">
        <w:rPr>
          <w:rStyle w:val="Odwoaniedokomentarza"/>
          <w:rFonts w:cs="Times New Roman"/>
          <w:sz w:val="22"/>
          <w:szCs w:val="22"/>
        </w:rPr>
        <w:t xml:space="preserve"> </w:t>
      </w:r>
      <w:r w:rsidR="00FC3A07" w:rsidRPr="00055AD7">
        <w:rPr>
          <w:rFonts w:cs="Times New Roman"/>
          <w:szCs w:val="22"/>
        </w:rPr>
        <w:t>z</w:t>
      </w:r>
      <w:r w:rsidR="009E1ACE" w:rsidRPr="00055AD7">
        <w:rPr>
          <w:rFonts w:cs="Times New Roman"/>
          <w:szCs w:val="22"/>
        </w:rPr>
        <w:t xml:space="preserve">włokę </w:t>
      </w:r>
      <w:r w:rsidR="00024921" w:rsidRPr="00055AD7">
        <w:rPr>
          <w:rFonts w:cs="Times New Roman"/>
          <w:szCs w:val="22"/>
        </w:rPr>
        <w:t xml:space="preserve">w terminowym </w:t>
      </w:r>
      <w:r w:rsidR="00FC3A07" w:rsidRPr="00055AD7">
        <w:rPr>
          <w:rFonts w:cs="Times New Roman"/>
          <w:szCs w:val="22"/>
        </w:rPr>
        <w:t>wykonaniu</w:t>
      </w:r>
      <w:r w:rsidR="00024921" w:rsidRPr="00055AD7">
        <w:rPr>
          <w:rFonts w:cs="Times New Roman"/>
          <w:szCs w:val="22"/>
        </w:rPr>
        <w:t xml:space="preserve"> przedmiotu umowy – w wysokości </w:t>
      </w:r>
      <w:r w:rsidRPr="00055AD7">
        <w:rPr>
          <w:rFonts w:cs="Times New Roman"/>
          <w:szCs w:val="22"/>
        </w:rPr>
        <w:t>0,5</w:t>
      </w:r>
      <w:r w:rsidR="00024921" w:rsidRPr="00055AD7">
        <w:rPr>
          <w:rFonts w:cs="Times New Roman"/>
          <w:szCs w:val="22"/>
        </w:rPr>
        <w:t xml:space="preserve">% </w:t>
      </w:r>
      <w:r w:rsidR="00C25DC6" w:rsidRPr="00055AD7">
        <w:rPr>
          <w:rFonts w:cs="Times New Roman"/>
          <w:szCs w:val="22"/>
        </w:rPr>
        <w:t xml:space="preserve">kwoty </w:t>
      </w:r>
      <w:r w:rsidR="00024921" w:rsidRPr="00055AD7">
        <w:rPr>
          <w:rFonts w:cs="Times New Roman"/>
          <w:szCs w:val="22"/>
        </w:rPr>
        <w:t xml:space="preserve">netto określonej w § 3 ust. 1 niniejszej umowy za każdy dzień </w:t>
      </w:r>
      <w:r w:rsidR="009E1ACE" w:rsidRPr="00055AD7">
        <w:rPr>
          <w:rFonts w:cs="Times New Roman"/>
          <w:szCs w:val="22"/>
        </w:rPr>
        <w:t>zwłoki</w:t>
      </w:r>
      <w:r w:rsidR="00024921" w:rsidRPr="00055AD7">
        <w:rPr>
          <w:rFonts w:cs="Times New Roman"/>
          <w:szCs w:val="22"/>
        </w:rPr>
        <w:t>;</w:t>
      </w:r>
    </w:p>
    <w:p w14:paraId="46B9F71A" w14:textId="3BEEC6D5" w:rsidR="00592C83" w:rsidRPr="00055AD7" w:rsidRDefault="00E0595B" w:rsidP="00055AD7">
      <w:pPr>
        <w:pStyle w:val="Akapitzlist"/>
        <w:numPr>
          <w:ilvl w:val="1"/>
          <w:numId w:val="7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za </w:t>
      </w:r>
      <w:r w:rsidR="009E1ACE" w:rsidRPr="00055AD7">
        <w:rPr>
          <w:rFonts w:cs="Times New Roman"/>
          <w:szCs w:val="22"/>
        </w:rPr>
        <w:t>zwłokę</w:t>
      </w:r>
      <w:r w:rsidRPr="00055AD7">
        <w:rPr>
          <w:rFonts w:cs="Times New Roman"/>
          <w:szCs w:val="22"/>
        </w:rPr>
        <w:t xml:space="preserve"> </w:t>
      </w:r>
      <w:r w:rsidR="00024921" w:rsidRPr="00055AD7">
        <w:rPr>
          <w:rFonts w:cs="Times New Roman"/>
          <w:szCs w:val="22"/>
        </w:rPr>
        <w:t xml:space="preserve">w usunięciu wad ujawnionych w okresie gwarancji </w:t>
      </w:r>
      <w:r w:rsidR="00E411E0" w:rsidRPr="00055AD7">
        <w:rPr>
          <w:rFonts w:cs="Times New Roman"/>
          <w:szCs w:val="22"/>
        </w:rPr>
        <w:t>lub</w:t>
      </w:r>
      <w:r w:rsidR="003F0D2C" w:rsidRPr="00055AD7">
        <w:rPr>
          <w:rFonts w:cs="Times New Roman"/>
          <w:szCs w:val="22"/>
        </w:rPr>
        <w:t xml:space="preserve"> rę</w:t>
      </w:r>
      <w:r w:rsidR="008938E8" w:rsidRPr="00055AD7">
        <w:rPr>
          <w:rFonts w:cs="Times New Roman"/>
          <w:szCs w:val="22"/>
        </w:rPr>
        <w:t xml:space="preserve">kojmi </w:t>
      </w:r>
      <w:r w:rsidR="00024921" w:rsidRPr="00055AD7">
        <w:rPr>
          <w:rFonts w:cs="Times New Roman"/>
          <w:szCs w:val="22"/>
        </w:rPr>
        <w:t xml:space="preserve">– w wysokości 0,5% </w:t>
      </w:r>
      <w:r w:rsidR="00C25DC6" w:rsidRPr="00055AD7">
        <w:rPr>
          <w:rFonts w:cs="Times New Roman"/>
          <w:szCs w:val="22"/>
        </w:rPr>
        <w:t xml:space="preserve">kwoty </w:t>
      </w:r>
      <w:r w:rsidR="00024921" w:rsidRPr="00055AD7">
        <w:rPr>
          <w:rFonts w:cs="Times New Roman"/>
          <w:szCs w:val="22"/>
        </w:rPr>
        <w:t xml:space="preserve">netto określonej w § 3 ust. 1 niniejszej umowy za każdy dzień </w:t>
      </w:r>
      <w:r w:rsidR="009E1ACE" w:rsidRPr="00055AD7">
        <w:rPr>
          <w:rFonts w:cs="Times New Roman"/>
          <w:szCs w:val="22"/>
        </w:rPr>
        <w:t>zwłoki</w:t>
      </w:r>
      <w:r w:rsidR="006E0BF9" w:rsidRPr="00055AD7">
        <w:rPr>
          <w:rFonts w:cs="Times New Roman"/>
          <w:szCs w:val="22"/>
        </w:rPr>
        <w:t>;</w:t>
      </w:r>
    </w:p>
    <w:p w14:paraId="094B72DA" w14:textId="5EA02AD1" w:rsidR="00592C83" w:rsidRPr="00055AD7" w:rsidRDefault="00592C83" w:rsidP="00055AD7">
      <w:pPr>
        <w:pStyle w:val="Akapitzlist"/>
        <w:numPr>
          <w:ilvl w:val="1"/>
          <w:numId w:val="7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  <w:shd w:val="clear" w:color="auto" w:fill="FEFFFF"/>
          <w:lang w:bidi="he-IL"/>
        </w:rPr>
        <w:lastRenderedPageBreak/>
        <w:t>za odstąpienie od umowy, rozwiązanie umowy lub wypowiedzenie umowy przez którąkolwiek ze Stron z powodu okoliczności, za które odpowiedzialność ponosi Wykonawca - w wysokości 20% kwoty n</w:t>
      </w:r>
      <w:r w:rsidRPr="00055AD7">
        <w:rPr>
          <w:rFonts w:cs="Times New Roman"/>
          <w:szCs w:val="22"/>
        </w:rPr>
        <w:t>etto określonej w § 3 ust. 1 niniejszej umowy.</w:t>
      </w:r>
    </w:p>
    <w:p w14:paraId="3AF3B909" w14:textId="241FEC4C" w:rsidR="002A0D80" w:rsidRPr="00055AD7" w:rsidRDefault="002A0D80" w:rsidP="00055AD7">
      <w:pPr>
        <w:pStyle w:val="Akapitzlist"/>
        <w:numPr>
          <w:ilvl w:val="0"/>
          <w:numId w:val="32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  <w:shd w:val="clear" w:color="auto" w:fill="FEFFFF"/>
          <w:lang w:bidi="he-IL"/>
        </w:rPr>
        <w:t>Zamawiający zapłaci Wykonawcy karę umowną za odstąpienie od umowy</w:t>
      </w:r>
      <w:r w:rsidR="009236AA" w:rsidRPr="00055AD7">
        <w:rPr>
          <w:rFonts w:cs="Times New Roman"/>
          <w:szCs w:val="22"/>
          <w:shd w:val="clear" w:color="auto" w:fill="FEFFFF"/>
          <w:lang w:bidi="he-IL"/>
        </w:rPr>
        <w:t>, rozwiązanie umowy lub wypowiedzenie umowy</w:t>
      </w:r>
      <w:r w:rsidRPr="00055AD7">
        <w:rPr>
          <w:rFonts w:cs="Times New Roman"/>
          <w:szCs w:val="22"/>
          <w:shd w:val="clear" w:color="auto" w:fill="FEFFFF"/>
          <w:lang w:bidi="he-IL"/>
        </w:rPr>
        <w:t xml:space="preserve"> przez Wykonawcę z powodu okoliczności, za które odpowiedzialność ponosi Zamawiający w wysokości 20% </w:t>
      </w:r>
      <w:r w:rsidR="009236AA" w:rsidRPr="00055AD7">
        <w:rPr>
          <w:rFonts w:cs="Times New Roman"/>
          <w:szCs w:val="22"/>
          <w:shd w:val="clear" w:color="auto" w:fill="FEFFFF"/>
          <w:lang w:bidi="he-IL"/>
        </w:rPr>
        <w:t>kwoty n</w:t>
      </w:r>
      <w:r w:rsidR="009236AA" w:rsidRPr="00055AD7">
        <w:rPr>
          <w:rFonts w:cs="Times New Roman"/>
          <w:szCs w:val="22"/>
        </w:rPr>
        <w:t>etto określonej w § 3 ust. 1 niniejszej umowy</w:t>
      </w:r>
      <w:r w:rsidR="000A1C36" w:rsidRPr="00055AD7">
        <w:rPr>
          <w:rFonts w:cs="Times New Roman"/>
          <w:szCs w:val="22"/>
        </w:rPr>
        <w:t xml:space="preserve">, z wyjątkiem </w:t>
      </w:r>
      <w:bookmarkStart w:id="1" w:name="_Hlk65748715"/>
      <w:r w:rsidR="000A1C36" w:rsidRPr="00055AD7">
        <w:rPr>
          <w:rFonts w:cs="Times New Roman"/>
          <w:szCs w:val="22"/>
        </w:rPr>
        <w:t xml:space="preserve">odstąpienia na zasadach określonych w art. 456 </w:t>
      </w:r>
      <w:bookmarkEnd w:id="1"/>
      <w:r w:rsidR="000A1C36" w:rsidRPr="00055AD7">
        <w:rPr>
          <w:rFonts w:cs="Times New Roman"/>
          <w:szCs w:val="22"/>
        </w:rPr>
        <w:t>ustawy Prawo zamówień publicznych</w:t>
      </w:r>
      <w:r w:rsidR="009236AA" w:rsidRPr="00055AD7">
        <w:rPr>
          <w:rFonts w:cs="Times New Roman"/>
          <w:szCs w:val="22"/>
        </w:rPr>
        <w:t>.</w:t>
      </w:r>
    </w:p>
    <w:p w14:paraId="02449D10" w14:textId="3215A7CF" w:rsidR="00C25DC6" w:rsidRPr="00055AD7" w:rsidRDefault="00C25DC6" w:rsidP="00055AD7">
      <w:pPr>
        <w:numPr>
          <w:ilvl w:val="0"/>
          <w:numId w:val="33"/>
        </w:numPr>
        <w:spacing w:before="0" w:after="0" w:line="360" w:lineRule="auto"/>
        <w:outlineLvl w:val="0"/>
        <w:rPr>
          <w:sz w:val="22"/>
          <w:szCs w:val="22"/>
        </w:rPr>
      </w:pPr>
      <w:r w:rsidRPr="00055AD7">
        <w:rPr>
          <w:sz w:val="22"/>
          <w:szCs w:val="22"/>
        </w:rPr>
        <w:t>Łączna maksymalna wysokość kar umownych, o których mowa w umowie, nie może przekroczyć 20 % kwoty netto określonej w § 3 ust. 1 umowy.</w:t>
      </w:r>
    </w:p>
    <w:p w14:paraId="1E1AD1CD" w14:textId="77777777" w:rsidR="006E3F31" w:rsidRPr="00055AD7" w:rsidRDefault="00550B68" w:rsidP="00055AD7">
      <w:pPr>
        <w:numPr>
          <w:ilvl w:val="0"/>
          <w:numId w:val="3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ykonawca wyraża zgodę na potrącenie kar umownych z bieżących należności, bez osobnego wezwania do zapłaty. O ile kary umowne nie zostaną potrącone z bieżących wierzytelności Wykonawcy, zostaną zapłacone na podstawie odrębnego wezwania do zapłaty.</w:t>
      </w:r>
    </w:p>
    <w:p w14:paraId="0947F204" w14:textId="7076C78C" w:rsidR="006E3F31" w:rsidRPr="00055AD7" w:rsidRDefault="00C25DC6" w:rsidP="00055AD7">
      <w:pPr>
        <w:numPr>
          <w:ilvl w:val="0"/>
          <w:numId w:val="3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Strony zastrzegają sobie prawo dochodzenia odszkodowania uzupełniającego przewyższającego wysokość zastrzeżonych kar umownych.</w:t>
      </w:r>
      <w:r w:rsidR="006E3F31" w:rsidRPr="00055AD7">
        <w:rPr>
          <w:sz w:val="22"/>
          <w:szCs w:val="22"/>
        </w:rPr>
        <w:t xml:space="preserve"> Niezależnie od innych postanowień umowy odpowiedzialność Wykonawcy ograniczona będzie do 100% wynagrodzenia netto, o którym mowa w </w:t>
      </w:r>
      <w:r w:rsidR="009236AA" w:rsidRPr="00055AD7">
        <w:rPr>
          <w:sz w:val="22"/>
          <w:szCs w:val="22"/>
        </w:rPr>
        <w:t xml:space="preserve">§ </w:t>
      </w:r>
      <w:r w:rsidR="006E3F31" w:rsidRPr="00055AD7">
        <w:rPr>
          <w:sz w:val="22"/>
          <w:szCs w:val="22"/>
        </w:rPr>
        <w:t>3 ust.</w:t>
      </w:r>
      <w:r w:rsidR="009236AA" w:rsidRPr="00055AD7">
        <w:rPr>
          <w:sz w:val="22"/>
          <w:szCs w:val="22"/>
        </w:rPr>
        <w:t xml:space="preserve"> </w:t>
      </w:r>
      <w:r w:rsidR="006E3F31" w:rsidRPr="00055AD7">
        <w:rPr>
          <w:sz w:val="22"/>
          <w:szCs w:val="22"/>
        </w:rPr>
        <w:t xml:space="preserve">1 </w:t>
      </w:r>
      <w:r w:rsidR="009236AA" w:rsidRPr="00055AD7">
        <w:rPr>
          <w:sz w:val="22"/>
          <w:szCs w:val="22"/>
        </w:rPr>
        <w:t xml:space="preserve">niniejszej </w:t>
      </w:r>
      <w:r w:rsidR="006E3F31" w:rsidRPr="00055AD7">
        <w:rPr>
          <w:sz w:val="22"/>
          <w:szCs w:val="22"/>
        </w:rPr>
        <w:t xml:space="preserve">umowy. </w:t>
      </w:r>
      <w:r w:rsidR="006A232F" w:rsidRPr="00055AD7">
        <w:rPr>
          <w:sz w:val="22"/>
          <w:szCs w:val="22"/>
        </w:rPr>
        <w:t xml:space="preserve"> </w:t>
      </w:r>
    </w:p>
    <w:p w14:paraId="66FB28C9" w14:textId="7EBA1FEE" w:rsidR="006E0BF9" w:rsidRPr="00055AD7" w:rsidRDefault="006E0BF9" w:rsidP="00055AD7">
      <w:pPr>
        <w:numPr>
          <w:ilvl w:val="0"/>
          <w:numId w:val="33"/>
        </w:numPr>
        <w:spacing w:before="0" w:after="0" w:line="360" w:lineRule="auto"/>
        <w:outlineLvl w:val="0"/>
        <w:rPr>
          <w:sz w:val="22"/>
          <w:szCs w:val="22"/>
        </w:rPr>
      </w:pPr>
      <w:r w:rsidRPr="00055AD7">
        <w:rPr>
          <w:sz w:val="22"/>
          <w:szCs w:val="22"/>
        </w:rPr>
        <w:t>Zapłata kar umown</w:t>
      </w:r>
      <w:r w:rsidR="00C25DC6" w:rsidRPr="00055AD7">
        <w:rPr>
          <w:sz w:val="22"/>
          <w:szCs w:val="22"/>
        </w:rPr>
        <w:t>ych</w:t>
      </w:r>
      <w:r w:rsidRPr="00055AD7">
        <w:rPr>
          <w:sz w:val="22"/>
          <w:szCs w:val="22"/>
        </w:rPr>
        <w:t xml:space="preserve"> nie zwalnia Wykonawcy </w:t>
      </w:r>
      <w:r w:rsidR="00C25DC6" w:rsidRPr="00055AD7">
        <w:rPr>
          <w:sz w:val="22"/>
          <w:szCs w:val="22"/>
        </w:rPr>
        <w:t>z wykonania umowy.</w:t>
      </w:r>
    </w:p>
    <w:p w14:paraId="490C1344" w14:textId="6FCF04D7" w:rsidR="006E0BF9" w:rsidRPr="00055AD7" w:rsidRDefault="00DB2F23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 8</w:t>
      </w:r>
    </w:p>
    <w:p w14:paraId="50082CF6" w14:textId="11106C0E" w:rsidR="006E0BF9" w:rsidRPr="00055AD7" w:rsidRDefault="004E3540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Osoby upoważnione do kontaktów</w:t>
      </w:r>
    </w:p>
    <w:p w14:paraId="157D19B8" w14:textId="4CA2004A" w:rsidR="00496B3A" w:rsidRPr="00055AD7" w:rsidRDefault="00496B3A" w:rsidP="00055AD7">
      <w:pPr>
        <w:pStyle w:val="Akapitzlist"/>
        <w:numPr>
          <w:ilvl w:val="0"/>
          <w:numId w:val="23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iCs/>
          <w:szCs w:val="22"/>
        </w:rPr>
        <w:lastRenderedPageBreak/>
        <w:t xml:space="preserve">Jednostką organizacyjną Uniwersytetu Warszawskiego odpowiedzialną za koordynację wykonania </w:t>
      </w:r>
      <w:r w:rsidR="00890EE5" w:rsidRPr="00055AD7">
        <w:rPr>
          <w:rFonts w:cs="Times New Roman"/>
          <w:iCs/>
          <w:szCs w:val="22"/>
        </w:rPr>
        <w:t>u</w:t>
      </w:r>
      <w:r w:rsidRPr="00055AD7">
        <w:rPr>
          <w:rFonts w:cs="Times New Roman"/>
          <w:iCs/>
          <w:szCs w:val="22"/>
        </w:rPr>
        <w:t xml:space="preserve">mowy  jest: </w:t>
      </w:r>
      <w:r w:rsidR="00B4764A" w:rsidRPr="00055AD7">
        <w:rPr>
          <w:rFonts w:cs="Times New Roman"/>
          <w:iCs/>
          <w:szCs w:val="22"/>
        </w:rPr>
        <w:t>…………………….</w:t>
      </w:r>
      <w:r w:rsidRPr="00055AD7">
        <w:rPr>
          <w:rFonts w:cs="Times New Roman"/>
          <w:iCs/>
          <w:szCs w:val="22"/>
        </w:rPr>
        <w:t> </w:t>
      </w:r>
    </w:p>
    <w:p w14:paraId="568C9649" w14:textId="22ED7FCD" w:rsidR="00496B3A" w:rsidRPr="00055AD7" w:rsidRDefault="00496B3A" w:rsidP="00055AD7">
      <w:pPr>
        <w:pStyle w:val="Akapitzlist"/>
        <w:numPr>
          <w:ilvl w:val="0"/>
          <w:numId w:val="23"/>
        </w:numPr>
        <w:spacing w:before="0" w:after="0" w:line="360" w:lineRule="auto"/>
        <w:ind w:left="357" w:hanging="357"/>
        <w:contextualSpacing w:val="0"/>
        <w:rPr>
          <w:rFonts w:cs="Times New Roman"/>
          <w:bCs/>
          <w:szCs w:val="22"/>
          <w:lang w:eastAsia="en-US"/>
        </w:rPr>
      </w:pPr>
      <w:r w:rsidRPr="00055AD7">
        <w:rPr>
          <w:rFonts w:cs="Times New Roman"/>
          <w:bCs/>
          <w:szCs w:val="22"/>
          <w:lang w:eastAsia="en-US"/>
        </w:rPr>
        <w:t>Osobami odpowiedzialnymi za prawidłową r</w:t>
      </w:r>
      <w:r w:rsidR="00A947BF" w:rsidRPr="00055AD7">
        <w:rPr>
          <w:rFonts w:cs="Times New Roman"/>
          <w:bCs/>
          <w:szCs w:val="22"/>
          <w:lang w:eastAsia="en-US"/>
        </w:rPr>
        <w:t>ealizację u</w:t>
      </w:r>
      <w:r w:rsidRPr="00055AD7">
        <w:rPr>
          <w:rFonts w:cs="Times New Roman"/>
          <w:bCs/>
          <w:szCs w:val="22"/>
          <w:lang w:eastAsia="en-US"/>
        </w:rPr>
        <w:t xml:space="preserve">mowy są: </w:t>
      </w:r>
    </w:p>
    <w:p w14:paraId="6A6E5159" w14:textId="65C4F57B" w:rsidR="00496B3A" w:rsidRPr="00055AD7" w:rsidRDefault="00496B3A" w:rsidP="00055AD7">
      <w:pPr>
        <w:pStyle w:val="Styl"/>
        <w:numPr>
          <w:ilvl w:val="0"/>
          <w:numId w:val="22"/>
        </w:numPr>
        <w:shd w:val="clear" w:color="auto" w:fill="FEFFFE"/>
        <w:spacing w:line="360" w:lineRule="auto"/>
        <w:ind w:left="714" w:hanging="357"/>
        <w:jc w:val="both"/>
        <w:outlineLvl w:val="0"/>
        <w:rPr>
          <w:sz w:val="22"/>
          <w:szCs w:val="22"/>
          <w:shd w:val="clear" w:color="auto" w:fill="FEFFFE"/>
        </w:rPr>
      </w:pPr>
      <w:r w:rsidRPr="00055AD7">
        <w:rPr>
          <w:sz w:val="22"/>
          <w:szCs w:val="22"/>
          <w:shd w:val="clear" w:color="auto" w:fill="FEFFFE"/>
        </w:rPr>
        <w:t xml:space="preserve">Przedstawiciel Zamawiającego – pracownik jednostki organizacyjnej wskazanej w ust. </w:t>
      </w:r>
      <w:r w:rsidR="00EC1357" w:rsidRPr="00055AD7">
        <w:rPr>
          <w:sz w:val="22"/>
          <w:szCs w:val="22"/>
          <w:shd w:val="clear" w:color="auto" w:fill="FEFFFE"/>
        </w:rPr>
        <w:t>1</w:t>
      </w:r>
      <w:r w:rsidRPr="00055AD7">
        <w:rPr>
          <w:sz w:val="22"/>
          <w:szCs w:val="22"/>
          <w:shd w:val="clear" w:color="auto" w:fill="FEFFFE"/>
        </w:rPr>
        <w:t xml:space="preserve"> – ………………………. </w:t>
      </w:r>
      <w:r w:rsidRPr="00055AD7">
        <w:rPr>
          <w:i/>
          <w:sz w:val="22"/>
          <w:szCs w:val="22"/>
          <w:shd w:val="clear" w:color="auto" w:fill="FEFFFE"/>
        </w:rPr>
        <w:t>&lt;imię i nazwisko</w:t>
      </w:r>
      <w:r w:rsidRPr="00055AD7" w:rsidDel="00A7496F">
        <w:rPr>
          <w:i/>
          <w:sz w:val="22"/>
          <w:szCs w:val="22"/>
          <w:shd w:val="clear" w:color="auto" w:fill="FEFFFE"/>
        </w:rPr>
        <w:t xml:space="preserve"> </w:t>
      </w:r>
      <w:r w:rsidRPr="00055AD7">
        <w:rPr>
          <w:i/>
          <w:sz w:val="22"/>
          <w:szCs w:val="22"/>
          <w:shd w:val="clear" w:color="auto" w:fill="FEFFFE"/>
        </w:rPr>
        <w:t>&gt;</w:t>
      </w:r>
    </w:p>
    <w:p w14:paraId="2533B394" w14:textId="77777777" w:rsidR="00496B3A" w:rsidRPr="00055AD7" w:rsidRDefault="00496B3A" w:rsidP="00055AD7">
      <w:pPr>
        <w:pStyle w:val="Styl"/>
        <w:shd w:val="clear" w:color="auto" w:fill="FEFFFE"/>
        <w:tabs>
          <w:tab w:val="left" w:leader="dot" w:pos="4046"/>
        </w:tabs>
        <w:spacing w:line="360" w:lineRule="auto"/>
        <w:ind w:left="684" w:right="5"/>
        <w:jc w:val="both"/>
        <w:rPr>
          <w:sz w:val="22"/>
          <w:szCs w:val="22"/>
          <w:shd w:val="clear" w:color="auto" w:fill="FEFFFE"/>
        </w:rPr>
      </w:pPr>
      <w:r w:rsidRPr="00055AD7">
        <w:rPr>
          <w:sz w:val="22"/>
          <w:szCs w:val="22"/>
          <w:shd w:val="clear" w:color="auto" w:fill="FEFFFE"/>
        </w:rPr>
        <w:t xml:space="preserve">tel.: </w:t>
      </w:r>
      <w:r w:rsidRPr="00055AD7">
        <w:rPr>
          <w:sz w:val="22"/>
          <w:szCs w:val="22"/>
          <w:shd w:val="clear" w:color="auto" w:fill="FEFFFE"/>
        </w:rPr>
        <w:tab/>
        <w:t>,  adres e-mail: ………………………</w:t>
      </w:r>
    </w:p>
    <w:p w14:paraId="4B7CEBFD" w14:textId="77777777" w:rsidR="00496B3A" w:rsidRPr="00055AD7" w:rsidRDefault="00496B3A" w:rsidP="00055AD7">
      <w:pPr>
        <w:pStyle w:val="Styl"/>
        <w:shd w:val="clear" w:color="auto" w:fill="FEFFFE"/>
        <w:spacing w:line="360" w:lineRule="auto"/>
        <w:ind w:left="714" w:hanging="357"/>
        <w:jc w:val="both"/>
        <w:outlineLvl w:val="0"/>
        <w:rPr>
          <w:sz w:val="22"/>
          <w:szCs w:val="22"/>
          <w:shd w:val="clear" w:color="auto" w:fill="FEFFFE"/>
        </w:rPr>
      </w:pPr>
      <w:r w:rsidRPr="00055AD7">
        <w:rPr>
          <w:sz w:val="22"/>
          <w:szCs w:val="22"/>
          <w:shd w:val="clear" w:color="auto" w:fill="FEFFFE"/>
        </w:rPr>
        <w:t>2) Przedstawiciel Wykonawcy – ………………………………..</w:t>
      </w:r>
      <w:r w:rsidRPr="00055AD7">
        <w:rPr>
          <w:i/>
          <w:sz w:val="22"/>
          <w:szCs w:val="22"/>
          <w:shd w:val="clear" w:color="auto" w:fill="FEFFFE"/>
        </w:rPr>
        <w:t xml:space="preserve"> &lt;imię i nazwisko&gt;</w:t>
      </w:r>
    </w:p>
    <w:p w14:paraId="12761DBB" w14:textId="77777777" w:rsidR="00496B3A" w:rsidRPr="00055AD7" w:rsidRDefault="00496B3A" w:rsidP="00055AD7">
      <w:pPr>
        <w:pStyle w:val="Styl"/>
        <w:shd w:val="clear" w:color="auto" w:fill="FEFFFE"/>
        <w:tabs>
          <w:tab w:val="left" w:leader="dot" w:pos="4085"/>
        </w:tabs>
        <w:spacing w:line="360" w:lineRule="auto"/>
        <w:ind w:left="684" w:right="5"/>
        <w:jc w:val="both"/>
        <w:rPr>
          <w:sz w:val="22"/>
          <w:szCs w:val="22"/>
          <w:shd w:val="clear" w:color="auto" w:fill="FEFFFE"/>
        </w:rPr>
      </w:pPr>
      <w:r w:rsidRPr="00055AD7">
        <w:rPr>
          <w:sz w:val="22"/>
          <w:szCs w:val="22"/>
          <w:shd w:val="clear" w:color="auto" w:fill="FEFFFE"/>
        </w:rPr>
        <w:t xml:space="preserve">tel.: </w:t>
      </w:r>
      <w:r w:rsidRPr="00055AD7">
        <w:rPr>
          <w:sz w:val="22"/>
          <w:szCs w:val="22"/>
          <w:shd w:val="clear" w:color="auto" w:fill="FEFFFE"/>
        </w:rPr>
        <w:tab/>
        <w:t>., adres email: ………………………………</w:t>
      </w:r>
    </w:p>
    <w:p w14:paraId="585F5A16" w14:textId="3845B482" w:rsidR="00496B3A" w:rsidRPr="00055AD7" w:rsidRDefault="00496B3A" w:rsidP="00055AD7">
      <w:pPr>
        <w:numPr>
          <w:ilvl w:val="0"/>
          <w:numId w:val="35"/>
        </w:numPr>
        <w:spacing w:before="0" w:after="0" w:line="360" w:lineRule="auto"/>
        <w:rPr>
          <w:bCs/>
          <w:sz w:val="22"/>
          <w:szCs w:val="22"/>
          <w:lang w:eastAsia="en-US"/>
        </w:rPr>
      </w:pPr>
      <w:r w:rsidRPr="00055AD7">
        <w:rPr>
          <w:bCs/>
          <w:sz w:val="22"/>
          <w:szCs w:val="22"/>
          <w:lang w:eastAsia="en-US"/>
        </w:rPr>
        <w:t xml:space="preserve">Każda ze Stron oświadcza, iż reprezentujące ją osoby są umocowane przez drugą Stronę wyłącznie do dokonywania czynności faktycznych związanych z realizacją </w:t>
      </w:r>
      <w:r w:rsidR="00B4764A" w:rsidRPr="00055AD7">
        <w:rPr>
          <w:bCs/>
          <w:sz w:val="22"/>
          <w:szCs w:val="22"/>
          <w:lang w:eastAsia="en-US"/>
        </w:rPr>
        <w:t>p</w:t>
      </w:r>
      <w:r w:rsidRPr="00055AD7">
        <w:rPr>
          <w:bCs/>
          <w:sz w:val="22"/>
          <w:szCs w:val="22"/>
          <w:lang w:eastAsia="en-US"/>
        </w:rPr>
        <w:t xml:space="preserve">rzedmiotu </w:t>
      </w:r>
      <w:r w:rsidR="00B4764A" w:rsidRPr="00055AD7">
        <w:rPr>
          <w:bCs/>
          <w:sz w:val="22"/>
          <w:szCs w:val="22"/>
          <w:lang w:eastAsia="en-US"/>
        </w:rPr>
        <w:t>u</w:t>
      </w:r>
      <w:r w:rsidRPr="00055AD7">
        <w:rPr>
          <w:bCs/>
          <w:sz w:val="22"/>
          <w:szCs w:val="22"/>
          <w:lang w:eastAsia="en-US"/>
        </w:rPr>
        <w:t xml:space="preserve">mowy i nie są upoważnione do dokonywania jej zmian. </w:t>
      </w:r>
    </w:p>
    <w:p w14:paraId="096DA93B" w14:textId="7FF1F1FF" w:rsidR="00FD4457" w:rsidRPr="00055AD7" w:rsidRDefault="00496B3A" w:rsidP="00055AD7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 w:val="0"/>
        <w:rPr>
          <w:rFonts w:cs="Times New Roman"/>
          <w:bCs/>
          <w:szCs w:val="22"/>
          <w:lang w:eastAsia="en-US"/>
        </w:rPr>
      </w:pPr>
      <w:r w:rsidRPr="00055AD7">
        <w:rPr>
          <w:rFonts w:cs="Times New Roman"/>
          <w:bCs/>
          <w:szCs w:val="22"/>
          <w:lang w:eastAsia="en-US"/>
        </w:rPr>
        <w:t xml:space="preserve">Zmiany osób, o których mowa w ust. </w:t>
      </w:r>
      <w:r w:rsidR="00EC1357" w:rsidRPr="00055AD7">
        <w:rPr>
          <w:rFonts w:cs="Times New Roman"/>
          <w:bCs/>
          <w:szCs w:val="22"/>
          <w:lang w:eastAsia="en-US"/>
        </w:rPr>
        <w:t>2</w:t>
      </w:r>
      <w:r w:rsidRPr="00055AD7">
        <w:rPr>
          <w:rFonts w:cs="Times New Roman"/>
          <w:bCs/>
          <w:szCs w:val="22"/>
          <w:lang w:eastAsia="en-US"/>
        </w:rPr>
        <w:t xml:space="preserve">, nie wymagają zawarcia aneksu do </w:t>
      </w:r>
      <w:r w:rsidR="00890EE5" w:rsidRPr="00055AD7">
        <w:rPr>
          <w:rFonts w:cs="Times New Roman"/>
          <w:bCs/>
          <w:szCs w:val="22"/>
          <w:lang w:eastAsia="en-US"/>
        </w:rPr>
        <w:t>u</w:t>
      </w:r>
      <w:r w:rsidRPr="00055AD7">
        <w:rPr>
          <w:rFonts w:cs="Times New Roman"/>
          <w:bCs/>
          <w:szCs w:val="22"/>
          <w:lang w:eastAsia="en-US"/>
        </w:rPr>
        <w:t xml:space="preserve">mowy i stają się skuteczne po pisemnym powiadomieniu o tym fakcie drugiej Strony. </w:t>
      </w:r>
    </w:p>
    <w:p w14:paraId="3EFD7DF7" w14:textId="0263F5EF" w:rsidR="000C3F85" w:rsidRPr="00055AD7" w:rsidRDefault="000C3F85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 9</w:t>
      </w:r>
    </w:p>
    <w:p w14:paraId="7EFC9A17" w14:textId="46143639" w:rsidR="000C3F85" w:rsidRPr="00055AD7" w:rsidRDefault="000C3F85" w:rsidP="00055AD7">
      <w:pPr>
        <w:autoSpaceDE w:val="0"/>
        <w:autoSpaceDN w:val="0"/>
        <w:adjustRightInd w:val="0"/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 xml:space="preserve">Zabezpieczenie należytego wykonania </w:t>
      </w:r>
      <w:r w:rsidR="00890EE5" w:rsidRPr="00055AD7">
        <w:rPr>
          <w:b/>
          <w:sz w:val="22"/>
          <w:szCs w:val="22"/>
        </w:rPr>
        <w:t>u</w:t>
      </w:r>
      <w:r w:rsidRPr="00055AD7">
        <w:rPr>
          <w:b/>
          <w:sz w:val="22"/>
          <w:szCs w:val="22"/>
        </w:rPr>
        <w:t>mowy</w:t>
      </w:r>
    </w:p>
    <w:p w14:paraId="3DD8D548" w14:textId="3DF787C7" w:rsidR="000C3F85" w:rsidRPr="00055AD7" w:rsidRDefault="000C3F85" w:rsidP="00055AD7">
      <w:pPr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ykonawca wnosi przed zawarciem </w:t>
      </w:r>
      <w:r w:rsidR="008E568D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 xml:space="preserve">mowy zabezpieczenie należytego wykonania </w:t>
      </w:r>
      <w:r w:rsidR="00890EE5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 xml:space="preserve">mowy (zwane dalej Zabezpieczeniem) w wysokości 5% wynagrodzenia </w:t>
      </w:r>
      <w:r w:rsidR="008E568D" w:rsidRPr="00055AD7">
        <w:rPr>
          <w:sz w:val="22"/>
          <w:szCs w:val="22"/>
        </w:rPr>
        <w:t xml:space="preserve">brutto </w:t>
      </w:r>
      <w:r w:rsidRPr="00055AD7">
        <w:rPr>
          <w:sz w:val="22"/>
          <w:szCs w:val="22"/>
        </w:rPr>
        <w:t xml:space="preserve">określonego w § 3 ust. 1 </w:t>
      </w:r>
      <w:r w:rsidR="00890EE5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 xml:space="preserve">mowy, </w:t>
      </w:r>
      <w:r w:rsidR="00536421" w:rsidRPr="00055AD7">
        <w:rPr>
          <w:sz w:val="22"/>
          <w:szCs w:val="22"/>
        </w:rPr>
        <w:t>co stanowi kwotę ……………</w:t>
      </w:r>
      <w:r w:rsidRPr="00055AD7">
        <w:rPr>
          <w:sz w:val="22"/>
          <w:szCs w:val="22"/>
        </w:rPr>
        <w:t>……………..zł (słow</w:t>
      </w:r>
      <w:r w:rsidR="00536421" w:rsidRPr="00055AD7">
        <w:rPr>
          <w:sz w:val="22"/>
          <w:szCs w:val="22"/>
        </w:rPr>
        <w:t>nie złotych: ……………………………</w:t>
      </w:r>
      <w:r w:rsidRPr="00055AD7">
        <w:rPr>
          <w:sz w:val="22"/>
          <w:szCs w:val="22"/>
        </w:rPr>
        <w:t>........).</w:t>
      </w:r>
    </w:p>
    <w:p w14:paraId="427AEEBE" w14:textId="77777777" w:rsidR="000C3F85" w:rsidRPr="00055AD7" w:rsidRDefault="000C3F85" w:rsidP="00055AD7">
      <w:pPr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Zabezpieczenie zostaje wniesione w formie: …………………………………………</w:t>
      </w:r>
    </w:p>
    <w:p w14:paraId="0125C2B9" w14:textId="64538E9C" w:rsidR="000C3F85" w:rsidRPr="00055AD7" w:rsidRDefault="000C3F85" w:rsidP="00055AD7">
      <w:pPr>
        <w:autoSpaceDE w:val="0"/>
        <w:autoSpaceDN w:val="0"/>
        <w:adjustRightInd w:val="0"/>
        <w:spacing w:before="0" w:after="0" w:line="360" w:lineRule="auto"/>
        <w:ind w:left="357"/>
        <w:rPr>
          <w:sz w:val="22"/>
          <w:szCs w:val="22"/>
        </w:rPr>
      </w:pPr>
      <w:r w:rsidRPr="00055AD7">
        <w:rPr>
          <w:sz w:val="22"/>
          <w:szCs w:val="22"/>
        </w:rPr>
        <w:lastRenderedPageBreak/>
        <w:t xml:space="preserve">Dokument wniesienia Zabezpieczenia stanowi </w:t>
      </w:r>
      <w:r w:rsidRPr="00055AD7">
        <w:rPr>
          <w:b/>
          <w:sz w:val="22"/>
          <w:szCs w:val="22"/>
        </w:rPr>
        <w:t xml:space="preserve">załącznik nr 5 </w:t>
      </w:r>
      <w:r w:rsidRPr="00055AD7">
        <w:rPr>
          <w:sz w:val="22"/>
          <w:szCs w:val="22"/>
        </w:rPr>
        <w:t xml:space="preserve">do </w:t>
      </w:r>
      <w:r w:rsidR="008E568D" w:rsidRPr="00055AD7">
        <w:rPr>
          <w:sz w:val="22"/>
          <w:szCs w:val="22"/>
        </w:rPr>
        <w:t>niniejszej u</w:t>
      </w:r>
      <w:r w:rsidRPr="00055AD7">
        <w:rPr>
          <w:sz w:val="22"/>
          <w:szCs w:val="22"/>
        </w:rPr>
        <w:t>mowy.</w:t>
      </w:r>
    </w:p>
    <w:p w14:paraId="20ABE290" w14:textId="7492DAB3" w:rsidR="000C3F85" w:rsidRPr="00055AD7" w:rsidRDefault="000C3F85" w:rsidP="00055AD7">
      <w:pPr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Zabezpieczenie służy pokryciu roszczeń z tytułu niewykonania lub nienależytego wykonania </w:t>
      </w:r>
      <w:r w:rsidR="00890EE5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 xml:space="preserve">mowy. </w:t>
      </w:r>
    </w:p>
    <w:p w14:paraId="7D1F805B" w14:textId="66D11FAA" w:rsidR="000C3F85" w:rsidRPr="00055AD7" w:rsidRDefault="000C3F85" w:rsidP="00055AD7">
      <w:pPr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 przypadku należytego wykonania umowy 70% kwoty Zabezpieczenia zostanie zwrócone w terminie 30 dni od dnia wykonania przez Wykonawcę umowy i uznania przez Zamawiającego za należycie wykonaną. </w:t>
      </w:r>
    </w:p>
    <w:p w14:paraId="3C8C2ACB" w14:textId="1016CE90" w:rsidR="000C3F85" w:rsidRPr="00055AD7" w:rsidRDefault="000C3F85" w:rsidP="00055AD7">
      <w:pPr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Pozostała część kwoty, tj. 30 % pozostawione na zabezpieczenie roszczeń z tytułu rękojmi za wady</w:t>
      </w:r>
      <w:r w:rsidR="000B1C50" w:rsidRPr="00055AD7">
        <w:rPr>
          <w:sz w:val="22"/>
          <w:szCs w:val="22"/>
        </w:rPr>
        <w:t xml:space="preserve"> </w:t>
      </w:r>
      <w:r w:rsidR="00886A74" w:rsidRPr="00055AD7">
        <w:rPr>
          <w:sz w:val="22"/>
          <w:szCs w:val="22"/>
        </w:rPr>
        <w:t xml:space="preserve">lub </w:t>
      </w:r>
      <w:r w:rsidR="007D1DD9" w:rsidRPr="00055AD7">
        <w:rPr>
          <w:sz w:val="22"/>
          <w:szCs w:val="22"/>
        </w:rPr>
        <w:t>gwarancji</w:t>
      </w:r>
      <w:r w:rsidR="000B1C50" w:rsidRPr="00055AD7">
        <w:rPr>
          <w:sz w:val="22"/>
          <w:szCs w:val="22"/>
        </w:rPr>
        <w:t xml:space="preserve"> </w:t>
      </w:r>
      <w:r w:rsidRPr="00055AD7">
        <w:rPr>
          <w:sz w:val="22"/>
          <w:szCs w:val="22"/>
        </w:rPr>
        <w:t>zostanie zwrócona nie później niż w 15 dniu po upływie okresu rękojmi</w:t>
      </w:r>
      <w:r w:rsidR="001658F9" w:rsidRPr="00055AD7">
        <w:rPr>
          <w:sz w:val="22"/>
          <w:szCs w:val="22"/>
        </w:rPr>
        <w:t xml:space="preserve"> za wady</w:t>
      </w:r>
      <w:r w:rsidR="007D1DD9" w:rsidRPr="00055AD7">
        <w:rPr>
          <w:sz w:val="22"/>
          <w:szCs w:val="22"/>
        </w:rPr>
        <w:t xml:space="preserve"> </w:t>
      </w:r>
      <w:r w:rsidR="00886A74" w:rsidRPr="00055AD7">
        <w:rPr>
          <w:sz w:val="22"/>
          <w:szCs w:val="22"/>
        </w:rPr>
        <w:t xml:space="preserve">lub </w:t>
      </w:r>
      <w:r w:rsidR="007D1DD9" w:rsidRPr="00055AD7">
        <w:rPr>
          <w:sz w:val="22"/>
          <w:szCs w:val="22"/>
        </w:rPr>
        <w:t>gwarancji</w:t>
      </w:r>
      <w:r w:rsidR="00421A21" w:rsidRPr="00055AD7">
        <w:rPr>
          <w:sz w:val="22"/>
          <w:szCs w:val="22"/>
        </w:rPr>
        <w:t>.</w:t>
      </w:r>
    </w:p>
    <w:p w14:paraId="6852760D" w14:textId="77777777" w:rsidR="000C3F85" w:rsidRPr="00055AD7" w:rsidRDefault="000C3F85" w:rsidP="00055A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Zabezpieczenie wniesione w pieniądzu, Zamawiający zwraca wraz z odsetkami wynikającymi z umowy rachunku bankowego, na którym było przechowywane, pomniejszone o koszty prowadzenia rachunku bankowego oraz prowizji bankowej za przelew pieniędzy na rachunek bankowy Wykonawcy oraz o kwotę ewentualnych należności, które Zamawiający pobrał z tytułu złej realizacji zobowiązań Wykonawcy.</w:t>
      </w:r>
    </w:p>
    <w:p w14:paraId="3E87B56D" w14:textId="1C45D265" w:rsidR="000C3F85" w:rsidRPr="00055AD7" w:rsidRDefault="000C3F85" w:rsidP="00055AD7">
      <w:pPr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 trakcie realizacji </w:t>
      </w:r>
      <w:r w:rsidR="00890EE5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>mowy Wykonawca może dokonać zmiany formy zabezpieczenia na jedną lub kilka form, o których mowa w art. 450 ust. 1 ustawy</w:t>
      </w:r>
      <w:r w:rsidR="00A947BF" w:rsidRPr="00055AD7">
        <w:rPr>
          <w:sz w:val="22"/>
          <w:szCs w:val="22"/>
        </w:rPr>
        <w:t xml:space="preserve"> </w:t>
      </w:r>
      <w:r w:rsidR="00890EE5" w:rsidRPr="00055AD7">
        <w:rPr>
          <w:sz w:val="22"/>
          <w:szCs w:val="22"/>
        </w:rPr>
        <w:t>Prawo zamówień publicznych</w:t>
      </w:r>
      <w:r w:rsidRPr="00055AD7">
        <w:rPr>
          <w:sz w:val="22"/>
          <w:szCs w:val="22"/>
        </w:rPr>
        <w:t xml:space="preserve">.   </w:t>
      </w:r>
    </w:p>
    <w:p w14:paraId="2B99309C" w14:textId="23045165" w:rsidR="000B334A" w:rsidRPr="00055AD7" w:rsidRDefault="000B334A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 xml:space="preserve">§ </w:t>
      </w:r>
      <w:r w:rsidR="000C3F85" w:rsidRPr="00055AD7">
        <w:rPr>
          <w:b/>
          <w:sz w:val="22"/>
          <w:szCs w:val="22"/>
        </w:rPr>
        <w:t>10</w:t>
      </w:r>
    </w:p>
    <w:p w14:paraId="150D93A8" w14:textId="20AF738D" w:rsidR="000B334A" w:rsidRPr="00055AD7" w:rsidRDefault="000B334A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P</w:t>
      </w:r>
      <w:r w:rsidR="00900529" w:rsidRPr="00055AD7">
        <w:rPr>
          <w:b/>
          <w:sz w:val="22"/>
          <w:szCs w:val="22"/>
        </w:rPr>
        <w:t>odwykonawcy</w:t>
      </w:r>
    </w:p>
    <w:p w14:paraId="1034E4D0" w14:textId="59F47CC3" w:rsidR="000B334A" w:rsidRPr="00055AD7" w:rsidRDefault="000B334A" w:rsidP="00055AD7">
      <w:pPr>
        <w:pStyle w:val="Akapitzlist"/>
        <w:spacing w:before="0" w:after="0" w:line="360" w:lineRule="auto"/>
        <w:ind w:left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Wykonawca oświadcza, że całość </w:t>
      </w:r>
      <w:r w:rsidR="00890EE5" w:rsidRPr="00055AD7">
        <w:rPr>
          <w:rFonts w:cs="Times New Roman"/>
          <w:szCs w:val="22"/>
        </w:rPr>
        <w:t>p</w:t>
      </w:r>
      <w:r w:rsidRPr="00055AD7">
        <w:rPr>
          <w:rFonts w:cs="Times New Roman"/>
          <w:szCs w:val="22"/>
        </w:rPr>
        <w:t xml:space="preserve">rzedmiotu umowy wykona siłami własnymi (bez udziału podwykonawców). </w:t>
      </w:r>
    </w:p>
    <w:p w14:paraId="583AC253" w14:textId="77777777" w:rsidR="000B334A" w:rsidRPr="00055AD7" w:rsidRDefault="000B334A" w:rsidP="00055AD7">
      <w:pPr>
        <w:pStyle w:val="Akapitzlist"/>
        <w:spacing w:before="0" w:after="0" w:line="360" w:lineRule="auto"/>
        <w:ind w:left="765" w:hanging="481"/>
        <w:contextualSpacing w:val="0"/>
        <w:rPr>
          <w:rFonts w:cs="Times New Roman"/>
          <w:color w:val="2E74B5" w:themeColor="accent1" w:themeShade="BF"/>
          <w:szCs w:val="22"/>
        </w:rPr>
      </w:pPr>
      <w:r w:rsidRPr="00055AD7">
        <w:rPr>
          <w:rFonts w:cs="Times New Roman"/>
          <w:color w:val="2E74B5" w:themeColor="accent1" w:themeShade="BF"/>
          <w:szCs w:val="22"/>
        </w:rPr>
        <w:t xml:space="preserve">Wariantowo: </w:t>
      </w:r>
    </w:p>
    <w:p w14:paraId="613DBDEC" w14:textId="4CFDD16C" w:rsidR="000B334A" w:rsidRPr="00055AD7" w:rsidRDefault="000B334A" w:rsidP="00055AD7">
      <w:pPr>
        <w:pStyle w:val="Akapitzlist"/>
        <w:numPr>
          <w:ilvl w:val="0"/>
          <w:numId w:val="14"/>
        </w:numPr>
        <w:spacing w:before="0" w:after="0" w:line="360" w:lineRule="auto"/>
        <w:ind w:left="709" w:hanging="425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lastRenderedPageBreak/>
        <w:t xml:space="preserve">Wykonawca oświadcza, że następujące części </w:t>
      </w:r>
      <w:r w:rsidR="00890EE5" w:rsidRPr="00055AD7">
        <w:rPr>
          <w:rFonts w:cs="Times New Roman"/>
          <w:szCs w:val="22"/>
        </w:rPr>
        <w:t>p</w:t>
      </w:r>
      <w:r w:rsidRPr="00055AD7">
        <w:rPr>
          <w:rFonts w:cs="Times New Roman"/>
          <w:szCs w:val="22"/>
        </w:rPr>
        <w:t xml:space="preserve">rzedmiotu umowy powierzy niżej wymienionym </w:t>
      </w:r>
      <w:r w:rsidR="00890EE5" w:rsidRPr="00055AD7">
        <w:rPr>
          <w:rFonts w:cs="Times New Roman"/>
          <w:szCs w:val="22"/>
        </w:rPr>
        <w:t>p</w:t>
      </w:r>
      <w:r w:rsidRPr="00055AD7">
        <w:rPr>
          <w:rFonts w:cs="Times New Roman"/>
          <w:szCs w:val="22"/>
        </w:rPr>
        <w:t>odwyko</w:t>
      </w:r>
      <w:r w:rsidR="00536421" w:rsidRPr="00055AD7">
        <w:rPr>
          <w:rFonts w:cs="Times New Roman"/>
          <w:szCs w:val="22"/>
        </w:rPr>
        <w:t>nawcom: ………………………………………</w:t>
      </w:r>
      <w:r w:rsidRPr="00055AD7">
        <w:rPr>
          <w:rFonts w:cs="Times New Roman"/>
          <w:szCs w:val="22"/>
        </w:rPr>
        <w:t>………………………</w:t>
      </w:r>
    </w:p>
    <w:p w14:paraId="18ABE36C" w14:textId="6C8CB8E9" w:rsidR="000B334A" w:rsidRPr="00055AD7" w:rsidRDefault="000B334A" w:rsidP="00055AD7">
      <w:pPr>
        <w:pStyle w:val="Akapitzlist"/>
        <w:numPr>
          <w:ilvl w:val="0"/>
          <w:numId w:val="14"/>
        </w:numPr>
        <w:spacing w:before="0" w:after="0" w:line="360" w:lineRule="auto"/>
        <w:ind w:left="709" w:hanging="425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Wykonawca zapewni ustalenie w umowach z </w:t>
      </w:r>
      <w:r w:rsidR="00890EE5" w:rsidRPr="00055AD7">
        <w:rPr>
          <w:rFonts w:cs="Times New Roman"/>
          <w:szCs w:val="22"/>
        </w:rPr>
        <w:t>p</w:t>
      </w:r>
      <w:r w:rsidRPr="00055AD7">
        <w:rPr>
          <w:rFonts w:cs="Times New Roman"/>
          <w:szCs w:val="22"/>
        </w:rPr>
        <w:t xml:space="preserve">odwykonawcami: </w:t>
      </w:r>
    </w:p>
    <w:p w14:paraId="1540742A" w14:textId="05BF4163" w:rsidR="000B334A" w:rsidRPr="00055AD7" w:rsidRDefault="000B334A" w:rsidP="00055AD7">
      <w:pPr>
        <w:pStyle w:val="Akapitzlist"/>
        <w:numPr>
          <w:ilvl w:val="0"/>
          <w:numId w:val="15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okresu odpowiedzialności za wady, </w:t>
      </w:r>
      <w:r w:rsidR="000B3CA2" w:rsidRPr="00055AD7">
        <w:rPr>
          <w:rFonts w:cs="Times New Roman"/>
          <w:szCs w:val="22"/>
        </w:rPr>
        <w:t>który nie będzie</w:t>
      </w:r>
      <w:r w:rsidRPr="00055AD7">
        <w:rPr>
          <w:rFonts w:cs="Times New Roman"/>
          <w:szCs w:val="22"/>
        </w:rPr>
        <w:t xml:space="preserve"> krótszy od okresu odpowiedzialności za wady Wykonawcy wobec Zamawiającego; </w:t>
      </w:r>
    </w:p>
    <w:p w14:paraId="64B51F23" w14:textId="77777777" w:rsidR="000B334A" w:rsidRPr="00055AD7" w:rsidRDefault="000B334A" w:rsidP="00055AD7">
      <w:pPr>
        <w:pStyle w:val="Akapitzlist"/>
        <w:numPr>
          <w:ilvl w:val="0"/>
          <w:numId w:val="15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analogicznego zakresu odpowiedzialności za wady, jak odpowiedzialność za wady Wykonawcy wobec Zamawiającego; </w:t>
      </w:r>
    </w:p>
    <w:p w14:paraId="13785E2E" w14:textId="4172F983" w:rsidR="000B334A" w:rsidRPr="00055AD7" w:rsidRDefault="000B334A" w:rsidP="00055AD7">
      <w:pPr>
        <w:pStyle w:val="Akapitzlist"/>
        <w:numPr>
          <w:ilvl w:val="0"/>
          <w:numId w:val="15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terminu zapłaty, </w:t>
      </w:r>
      <w:r w:rsidR="000B3CA2" w:rsidRPr="00055AD7">
        <w:rPr>
          <w:rFonts w:cs="Times New Roman"/>
          <w:szCs w:val="22"/>
        </w:rPr>
        <w:t xml:space="preserve">który będzie </w:t>
      </w:r>
      <w:r w:rsidRPr="00055AD7">
        <w:rPr>
          <w:rFonts w:cs="Times New Roman"/>
          <w:szCs w:val="22"/>
        </w:rPr>
        <w:t xml:space="preserve">wcześniejszy niż termin zapłaty za wykonane zamówienie dla Wykonawcy przez Zamawiającego. </w:t>
      </w:r>
    </w:p>
    <w:p w14:paraId="1675ABA7" w14:textId="5AF45CA4" w:rsidR="00536421" w:rsidRPr="00055AD7" w:rsidRDefault="000B334A" w:rsidP="00055AD7">
      <w:pPr>
        <w:pStyle w:val="Akapitzlist"/>
        <w:numPr>
          <w:ilvl w:val="0"/>
          <w:numId w:val="14"/>
        </w:numPr>
        <w:spacing w:before="0" w:after="0" w:line="360" w:lineRule="auto"/>
        <w:ind w:left="709" w:hanging="425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Wykonawca jest odpowiedzialny, jak za własne zachowanie, za działania i zaniechania </w:t>
      </w:r>
      <w:r w:rsidR="00890EE5" w:rsidRPr="00055AD7">
        <w:rPr>
          <w:rFonts w:cs="Times New Roman"/>
          <w:szCs w:val="22"/>
        </w:rPr>
        <w:t>p</w:t>
      </w:r>
      <w:r w:rsidRPr="00055AD7">
        <w:rPr>
          <w:rFonts w:cs="Times New Roman"/>
          <w:szCs w:val="22"/>
        </w:rPr>
        <w:t xml:space="preserve">odwykonawców, którym powierzył wykonanie części przedmiotu umowy. </w:t>
      </w:r>
    </w:p>
    <w:p w14:paraId="109BF629" w14:textId="34EA8507" w:rsidR="008B3914" w:rsidRPr="00055AD7" w:rsidRDefault="008B3914" w:rsidP="00055AD7">
      <w:pPr>
        <w:pStyle w:val="Akapitzlist"/>
        <w:spacing w:before="0" w:after="0" w:line="360" w:lineRule="auto"/>
        <w:ind w:left="0"/>
        <w:contextualSpacing w:val="0"/>
        <w:jc w:val="center"/>
        <w:outlineLvl w:val="0"/>
        <w:rPr>
          <w:rFonts w:cs="Times New Roman"/>
          <w:b/>
          <w:szCs w:val="22"/>
        </w:rPr>
      </w:pPr>
      <w:r w:rsidRPr="00055AD7">
        <w:rPr>
          <w:rFonts w:cs="Times New Roman"/>
          <w:b/>
          <w:szCs w:val="22"/>
        </w:rPr>
        <w:t>§ 11</w:t>
      </w:r>
    </w:p>
    <w:p w14:paraId="7D8D11FD" w14:textId="77777777" w:rsidR="008B3914" w:rsidRPr="00055AD7" w:rsidRDefault="008B3914" w:rsidP="00055AD7">
      <w:pPr>
        <w:spacing w:before="0" w:after="0" w:line="360" w:lineRule="auto"/>
        <w:jc w:val="center"/>
        <w:rPr>
          <w:b/>
          <w:spacing w:val="2"/>
          <w:position w:val="2"/>
          <w:sz w:val="22"/>
          <w:szCs w:val="22"/>
        </w:rPr>
      </w:pPr>
      <w:r w:rsidRPr="00055AD7">
        <w:rPr>
          <w:b/>
          <w:spacing w:val="2"/>
          <w:position w:val="2"/>
          <w:sz w:val="22"/>
          <w:szCs w:val="22"/>
        </w:rPr>
        <w:t>Zmiana wysokości wynagrodzenia zgodnie z art. 439 Ustawy</w:t>
      </w:r>
    </w:p>
    <w:p w14:paraId="27F8122B" w14:textId="6AEDA103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Strony przewidują możliwość zmiany wysokości wynagrodzenia Wykonawcy w przypadku zmiany cen materiałów lub k</w:t>
      </w:r>
      <w:r w:rsidR="008E5F98" w:rsidRPr="00055AD7">
        <w:rPr>
          <w:rFonts w:eastAsia="Calibri" w:cs="Times New Roman"/>
          <w:szCs w:val="22"/>
          <w:lang w:eastAsia="en-US"/>
        </w:rPr>
        <w:t>osztów związanych z realizacją u</w:t>
      </w:r>
      <w:r w:rsidRPr="00055AD7">
        <w:rPr>
          <w:rFonts w:eastAsia="Calibri" w:cs="Times New Roman"/>
          <w:szCs w:val="22"/>
          <w:lang w:eastAsia="en-US"/>
        </w:rPr>
        <w:t>mowy.</w:t>
      </w:r>
    </w:p>
    <w:p w14:paraId="72DDCDD1" w14:textId="610511DD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Przez zmianę, o której mowa w ust. 1, należy rozumieć zarówno wzrost kosztów, jak i ich obniżenie, względem cen materiałów lub kosztów przyjętych w celu ustalenia wynagrodzenia Wykonawcy. Walor</w:t>
      </w:r>
      <w:r w:rsidR="00A47F31" w:rsidRPr="00055AD7">
        <w:rPr>
          <w:rFonts w:eastAsia="Calibri" w:cs="Times New Roman"/>
          <w:szCs w:val="22"/>
          <w:lang w:eastAsia="en-US"/>
        </w:rPr>
        <w:t>yzacja zostanie dokonana, jeżeli</w:t>
      </w:r>
      <w:r w:rsidRPr="00055AD7">
        <w:rPr>
          <w:rFonts w:eastAsia="Calibri" w:cs="Times New Roman"/>
          <w:szCs w:val="22"/>
          <w:lang w:eastAsia="en-US"/>
        </w:rPr>
        <w:t xml:space="preserve"> zmiana cen materiałów lub ko</w:t>
      </w:r>
      <w:r w:rsidR="008E5F98" w:rsidRPr="00055AD7">
        <w:rPr>
          <w:rFonts w:eastAsia="Calibri" w:cs="Times New Roman"/>
          <w:szCs w:val="22"/>
          <w:lang w:eastAsia="en-US"/>
        </w:rPr>
        <w:t xml:space="preserve">sztów związanych </w:t>
      </w:r>
      <w:r w:rsidR="008E5F98" w:rsidRPr="00055AD7">
        <w:rPr>
          <w:rFonts w:eastAsia="Calibri" w:cs="Times New Roman"/>
          <w:szCs w:val="22"/>
          <w:lang w:eastAsia="en-US"/>
        </w:rPr>
        <w:br/>
        <w:t>z realizacją u</w:t>
      </w:r>
      <w:r w:rsidRPr="00055AD7">
        <w:rPr>
          <w:rFonts w:eastAsia="Calibri" w:cs="Times New Roman"/>
          <w:szCs w:val="22"/>
          <w:lang w:eastAsia="en-US"/>
        </w:rPr>
        <w:t>mowy wyniesienie co najmniej 15 %.</w:t>
      </w:r>
    </w:p>
    <w:p w14:paraId="422DAEBB" w14:textId="1A8B27AD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lastRenderedPageBreak/>
        <w:t>Maksymalna wartość zmiany wynagrodzenia, jaką dopuszcza Zamawiający</w:t>
      </w:r>
      <w:r w:rsidR="00A47F31" w:rsidRPr="00055AD7">
        <w:rPr>
          <w:rFonts w:eastAsia="Calibri" w:cs="Times New Roman"/>
          <w:szCs w:val="22"/>
          <w:lang w:eastAsia="en-US"/>
        </w:rPr>
        <w:t>,</w:t>
      </w:r>
      <w:r w:rsidRPr="00055AD7">
        <w:rPr>
          <w:rFonts w:eastAsia="Calibri" w:cs="Times New Roman"/>
          <w:szCs w:val="22"/>
          <w:lang w:eastAsia="en-US"/>
        </w:rPr>
        <w:t xml:space="preserve"> wynosi 30% w stosunku do wynagrodzenia określonego pierwotnie w Formularzu oferty.</w:t>
      </w:r>
    </w:p>
    <w:p w14:paraId="6D9513AC" w14:textId="5497EC0D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Waloryzacja wynagrodzenia dokonywana jest wyłącznie na umotywowany i udokumentowany p</w:t>
      </w:r>
      <w:r w:rsidR="008E5F98" w:rsidRPr="00055AD7">
        <w:rPr>
          <w:rFonts w:eastAsia="Calibri" w:cs="Times New Roman"/>
          <w:szCs w:val="22"/>
          <w:lang w:eastAsia="en-US"/>
        </w:rPr>
        <w:t>isemny wniosek i wymaga zmiany u</w:t>
      </w:r>
      <w:r w:rsidRPr="00055AD7">
        <w:rPr>
          <w:rFonts w:eastAsia="Calibri" w:cs="Times New Roman"/>
          <w:szCs w:val="22"/>
          <w:lang w:eastAsia="en-US"/>
        </w:rPr>
        <w:t>mowy. Obowiązek wykazania zaistnienia przesłanek, a także wysokości waloryzacji obciąża Wykonawcę.</w:t>
      </w:r>
    </w:p>
    <w:p w14:paraId="0B20A23A" w14:textId="677DC9E6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Waloryzacja będzie jednorazowa i zostanie dokonana po upływ</w:t>
      </w:r>
      <w:r w:rsidR="008E5F98" w:rsidRPr="00055AD7">
        <w:rPr>
          <w:rFonts w:eastAsia="Calibri" w:cs="Times New Roman"/>
          <w:szCs w:val="22"/>
          <w:lang w:eastAsia="en-US"/>
        </w:rPr>
        <w:t>ie 6 miesięcy od dnia zawarcia u</w:t>
      </w:r>
      <w:r w:rsidRPr="00055AD7">
        <w:rPr>
          <w:rFonts w:eastAsia="Calibri" w:cs="Times New Roman"/>
          <w:szCs w:val="22"/>
          <w:lang w:eastAsia="en-US"/>
        </w:rPr>
        <w:t>mowy.</w:t>
      </w:r>
    </w:p>
    <w:p w14:paraId="30DD49CC" w14:textId="5B046DE2" w:rsidR="00A67915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Waloryzacja odbędzie się w oparciu o średnioroczny wskaźnik cen towarów i usług konsumpcyjnych, ogłaszany przez Prezesa Głównego Urzędu Statystycznego na podstawie przepisów ustawy z dnia 17 grudnia 1998 r. o emeryturach i rentach z Funduszu Ubezpieczeń Społecznych (Dz. U. z 202</w:t>
      </w:r>
      <w:r w:rsidR="000A1C36" w:rsidRPr="00055AD7">
        <w:rPr>
          <w:rFonts w:eastAsia="Calibri" w:cs="Times New Roman"/>
          <w:szCs w:val="22"/>
          <w:lang w:eastAsia="en-US"/>
        </w:rPr>
        <w:t>2</w:t>
      </w:r>
      <w:r w:rsidRPr="00055AD7">
        <w:rPr>
          <w:rFonts w:eastAsia="Calibri" w:cs="Times New Roman"/>
          <w:szCs w:val="22"/>
          <w:lang w:eastAsia="en-US"/>
        </w:rPr>
        <w:t xml:space="preserve"> r. poz. </w:t>
      </w:r>
      <w:r w:rsidR="000A1C36" w:rsidRPr="00055AD7">
        <w:rPr>
          <w:rFonts w:eastAsia="Calibri" w:cs="Times New Roman"/>
          <w:szCs w:val="22"/>
          <w:lang w:eastAsia="en-US"/>
        </w:rPr>
        <w:t>504</w:t>
      </w:r>
      <w:r w:rsidRPr="00055AD7">
        <w:rPr>
          <w:rFonts w:eastAsia="Calibri" w:cs="Times New Roman"/>
          <w:szCs w:val="22"/>
          <w:lang w:eastAsia="en-US"/>
        </w:rPr>
        <w:t xml:space="preserve"> z późn. zm.).</w:t>
      </w:r>
    </w:p>
    <w:p w14:paraId="50F85288" w14:textId="3464E8A2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Waloryzacja dotyczyć będzie wyłącz</w:t>
      </w:r>
      <w:r w:rsidR="008E5F98" w:rsidRPr="00055AD7">
        <w:rPr>
          <w:rFonts w:eastAsia="Calibri" w:cs="Times New Roman"/>
          <w:szCs w:val="22"/>
          <w:lang w:eastAsia="en-US"/>
        </w:rPr>
        <w:t>nie wynagrodzenia za przedmiot u</w:t>
      </w:r>
      <w:r w:rsidRPr="00055AD7">
        <w:rPr>
          <w:rFonts w:eastAsia="Calibri" w:cs="Times New Roman"/>
          <w:szCs w:val="22"/>
          <w:lang w:eastAsia="en-US"/>
        </w:rPr>
        <w:t>mowy wykonywany po upływ</w:t>
      </w:r>
      <w:r w:rsidR="008E5F98" w:rsidRPr="00055AD7">
        <w:rPr>
          <w:rFonts w:eastAsia="Calibri" w:cs="Times New Roman"/>
          <w:szCs w:val="22"/>
          <w:lang w:eastAsia="en-US"/>
        </w:rPr>
        <w:t>ie 6 miesięcy od dnia zawarcia u</w:t>
      </w:r>
      <w:r w:rsidRPr="00055AD7">
        <w:rPr>
          <w:rFonts w:eastAsia="Calibri" w:cs="Times New Roman"/>
          <w:szCs w:val="22"/>
          <w:lang w:eastAsia="en-US"/>
        </w:rPr>
        <w:t>mowy.</w:t>
      </w:r>
    </w:p>
    <w:p w14:paraId="618304F2" w14:textId="77777777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Powyższe postanowienia stosuje się odpowiednio do waloryzacji na wniosek Zamawiającego.</w:t>
      </w:r>
    </w:p>
    <w:p w14:paraId="7A619413" w14:textId="77777777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Wykonawca, którego wynagrodzenie zostało zwaloryzowane na podstawie postanowień niniejszego paragrafu, zobowiązany jest do wprowadzenia odpowiednich zmian w umowach zawartych z podwykonawcami na zasadach i po zaistnieniu przesłanek określonych w art. 439 ust. 5 Ustawy.</w:t>
      </w:r>
    </w:p>
    <w:p w14:paraId="0C7A86C8" w14:textId="77777777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 xml:space="preserve">Odpowiednie zmiany w umowach z podwykonawcami, o których mowa w ust. 9, winny nastąpić </w:t>
      </w:r>
      <w:r w:rsidRPr="00055AD7">
        <w:rPr>
          <w:rFonts w:eastAsia="Calibri" w:cs="Times New Roman"/>
          <w:szCs w:val="22"/>
          <w:lang w:eastAsia="en-US"/>
        </w:rPr>
        <w:br/>
        <w:t>w terminie 30 dni od dnia zawarcia aneksu zmieniającego wynagrodzenie Wykonawcy.</w:t>
      </w:r>
    </w:p>
    <w:p w14:paraId="53914D18" w14:textId="77777777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lastRenderedPageBreak/>
        <w:t>W terminie 10 dni od dnia upływu terminu, o którym mowa w ust. 10, Wykonawca zobowiązany jest przekazać Zamawiającemu poświadczone kopie aneksów umów z podwykonawcami.</w:t>
      </w:r>
    </w:p>
    <w:p w14:paraId="08477288" w14:textId="77777777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 xml:space="preserve">W przypadku uchybienia terminowi spełnienia obowiązku, o którym mowa w ust. 11, Wykonawca zapłaci Zamawiającemu karę umowną w wysokości 100 zł za każdy dzień zwłoki. </w:t>
      </w:r>
    </w:p>
    <w:p w14:paraId="38017298" w14:textId="77777777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Wykonawca posługujący się podwykonawcami zobowiązany jest do zapłaty podwykonawcom należnego im wynagrodzenia z tytułu zmiany wysokości wynagrodzenia, o której mowa w niniejszym paragrafie, w terminie nie dłuższym niż 14 dni od dnia zapłaty wynagrodzenia Wykonawcy przez Zamawiającego. Wykonawca przedstawi Zamawiającemu w terminie 5 dni od dnia dokonania zapłaty podwykonawcom potwierdzenie spełnienia tego obowiązku.</w:t>
      </w:r>
    </w:p>
    <w:p w14:paraId="724E93D9" w14:textId="69C9AC4D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cs="Times New Roman"/>
          <w:szCs w:val="22"/>
        </w:rPr>
      </w:pPr>
      <w:r w:rsidRPr="00055AD7">
        <w:rPr>
          <w:rFonts w:eastAsia="Calibri" w:cs="Times New Roman"/>
          <w:szCs w:val="22"/>
          <w:lang w:eastAsia="en-US"/>
        </w:rPr>
        <w:t xml:space="preserve">W przypadku braku zapłaty podwykonawcy należnego mu na podstawie ust. 13 wynagrodzenia </w:t>
      </w:r>
      <w:r w:rsidRPr="00055AD7">
        <w:rPr>
          <w:rFonts w:eastAsia="Calibri" w:cs="Times New Roman"/>
          <w:szCs w:val="22"/>
          <w:lang w:eastAsia="en-US"/>
        </w:rPr>
        <w:br/>
        <w:t xml:space="preserve">z tytułu zmiany wysokości wynagrodzenia, Wykonawca zapłaci Zamawiającemu karę umowną </w:t>
      </w:r>
      <w:r w:rsidRPr="00055AD7">
        <w:rPr>
          <w:rFonts w:eastAsia="Calibri" w:cs="Times New Roman"/>
          <w:szCs w:val="22"/>
          <w:lang w:eastAsia="en-US"/>
        </w:rPr>
        <w:br/>
        <w:t>w wysokości 2% wynagrodzenia brut</w:t>
      </w:r>
      <w:r w:rsidR="008E5F98" w:rsidRPr="00055AD7">
        <w:rPr>
          <w:rFonts w:eastAsia="Calibri" w:cs="Times New Roman"/>
          <w:szCs w:val="22"/>
          <w:lang w:eastAsia="en-US"/>
        </w:rPr>
        <w:t>to, o którym mowa w § 3 ust. 1 u</w:t>
      </w:r>
      <w:r w:rsidRPr="00055AD7">
        <w:rPr>
          <w:rFonts w:eastAsia="Calibri" w:cs="Times New Roman"/>
          <w:szCs w:val="22"/>
          <w:lang w:eastAsia="en-US"/>
        </w:rPr>
        <w:t>mowy, za każdy przypadek naruszenia. Przyjmuje się, iż nieprzedstawienie Zamawiającemu potwierdzeń, o których mowa w ust. 13, w terminie 30 dni od dnia dokonania zapłaty wynagrodzenia Wykonawcy przez Zamawiającego jest równoznaczne z niedokonaniem płatności na rzecz podwykonawcy.</w:t>
      </w:r>
    </w:p>
    <w:p w14:paraId="35D1BF8E" w14:textId="55FF2A13" w:rsidR="00024921" w:rsidRPr="00055AD7" w:rsidRDefault="00B921E2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 </w:t>
      </w:r>
      <w:r w:rsidR="006E0BF9" w:rsidRPr="00055AD7">
        <w:rPr>
          <w:b/>
          <w:sz w:val="22"/>
          <w:szCs w:val="22"/>
        </w:rPr>
        <w:t>1</w:t>
      </w:r>
      <w:r w:rsidR="00170BFC" w:rsidRPr="00055AD7">
        <w:rPr>
          <w:b/>
          <w:sz w:val="22"/>
          <w:szCs w:val="22"/>
        </w:rPr>
        <w:t>2</w:t>
      </w:r>
    </w:p>
    <w:p w14:paraId="7FF24955" w14:textId="449ABA40" w:rsidR="004E3540" w:rsidRPr="00055AD7" w:rsidRDefault="004E3540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Postanowienia końcowe</w:t>
      </w:r>
    </w:p>
    <w:p w14:paraId="090CD995" w14:textId="4838C90A" w:rsidR="00F720B3" w:rsidRPr="00055AD7" w:rsidRDefault="0048016E" w:rsidP="00055AD7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ykonawca</w:t>
      </w:r>
      <w:r w:rsidR="006A7DA4" w:rsidRPr="00055AD7">
        <w:rPr>
          <w:sz w:val="22"/>
          <w:szCs w:val="22"/>
        </w:rPr>
        <w:t xml:space="preserve"> ponosi </w:t>
      </w:r>
      <w:r w:rsidR="00024921" w:rsidRPr="00055AD7">
        <w:rPr>
          <w:sz w:val="22"/>
          <w:szCs w:val="22"/>
        </w:rPr>
        <w:t xml:space="preserve">odpowiedzialność za </w:t>
      </w:r>
      <w:r w:rsidR="006A7DA4" w:rsidRPr="00055AD7">
        <w:rPr>
          <w:sz w:val="22"/>
          <w:szCs w:val="22"/>
        </w:rPr>
        <w:t xml:space="preserve">dokonane przez Wykonawcę </w:t>
      </w:r>
      <w:r w:rsidR="00024921" w:rsidRPr="00055AD7">
        <w:rPr>
          <w:sz w:val="22"/>
          <w:szCs w:val="22"/>
        </w:rPr>
        <w:t>naruszenie praw autorskich, patentowych, znaków ochron</w:t>
      </w:r>
      <w:r w:rsidR="00024921" w:rsidRPr="00055AD7">
        <w:rPr>
          <w:sz w:val="22"/>
          <w:szCs w:val="22"/>
        </w:rPr>
        <w:lastRenderedPageBreak/>
        <w:t xml:space="preserve">nych </w:t>
      </w:r>
      <w:r w:rsidR="006A7DA4" w:rsidRPr="00055AD7">
        <w:rPr>
          <w:sz w:val="22"/>
          <w:szCs w:val="22"/>
        </w:rPr>
        <w:t xml:space="preserve">innych praw własności intelektualnej </w:t>
      </w:r>
      <w:r w:rsidR="00024921" w:rsidRPr="00055AD7">
        <w:rPr>
          <w:sz w:val="22"/>
          <w:szCs w:val="22"/>
        </w:rPr>
        <w:t>odnoszących się do zastosowanych rozwiązań, sprzętu</w:t>
      </w:r>
      <w:r w:rsidR="0002606A" w:rsidRPr="00055AD7">
        <w:rPr>
          <w:sz w:val="22"/>
          <w:szCs w:val="22"/>
        </w:rPr>
        <w:t xml:space="preserve">, </w:t>
      </w:r>
      <w:r w:rsidR="00024921" w:rsidRPr="00055AD7">
        <w:rPr>
          <w:sz w:val="22"/>
          <w:szCs w:val="22"/>
        </w:rPr>
        <w:t xml:space="preserve">potrzebnych </w:t>
      </w:r>
      <w:r w:rsidR="006A7DA4" w:rsidRPr="00055AD7">
        <w:rPr>
          <w:sz w:val="22"/>
          <w:szCs w:val="22"/>
        </w:rPr>
        <w:t xml:space="preserve">do </w:t>
      </w:r>
      <w:r w:rsidR="00024921" w:rsidRPr="00055AD7">
        <w:rPr>
          <w:sz w:val="22"/>
          <w:szCs w:val="22"/>
        </w:rPr>
        <w:t>realizacji przedmiotu umowy.</w:t>
      </w:r>
      <w:r w:rsidR="006A7DA4" w:rsidRPr="00055AD7">
        <w:rPr>
          <w:sz w:val="22"/>
          <w:szCs w:val="22"/>
        </w:rPr>
        <w:t xml:space="preserve"> Postanowienia odpowiednich umów licencyjnych znajdują w tym zakresie odpowiednie zastosowanie. </w:t>
      </w:r>
    </w:p>
    <w:p w14:paraId="45597874" w14:textId="146EC97E" w:rsidR="00F720B3" w:rsidRPr="00055AD7" w:rsidRDefault="00F720B3" w:rsidP="00055AD7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prowadzanie zmian do treści niniejszej umowy może nastąpić jedynie pisemnie i w zakresie zgodnym z art. 455 ustawy Prawo zamówień publicznych.</w:t>
      </w:r>
    </w:p>
    <w:p w14:paraId="20160992" w14:textId="0473A89F" w:rsidR="00024921" w:rsidRPr="00055AD7" w:rsidRDefault="00024921" w:rsidP="00055AD7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szelkie zmiany niniejszej umowy wymagają formy pisemnej w postaci aneksu pod rygorem nieważności.</w:t>
      </w:r>
      <w:r w:rsidR="00F720B3" w:rsidRPr="00055AD7">
        <w:rPr>
          <w:sz w:val="22"/>
          <w:szCs w:val="22"/>
        </w:rPr>
        <w:t xml:space="preserve"> </w:t>
      </w:r>
    </w:p>
    <w:p w14:paraId="4829D123" w14:textId="7EE7393D" w:rsidR="00024921" w:rsidRPr="00055AD7" w:rsidRDefault="00024921" w:rsidP="00055AD7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szelkie spory wynikłe z niniejszej umowy będą rozstrzygały sądy właściwe </w:t>
      </w:r>
      <w:r w:rsidR="00B168CA" w:rsidRPr="00055AD7">
        <w:rPr>
          <w:sz w:val="22"/>
          <w:szCs w:val="22"/>
        </w:rPr>
        <w:t xml:space="preserve">miejscowo </w:t>
      </w:r>
      <w:r w:rsidRPr="00055AD7">
        <w:rPr>
          <w:sz w:val="22"/>
          <w:szCs w:val="22"/>
        </w:rPr>
        <w:t xml:space="preserve">dla siedziby </w:t>
      </w:r>
      <w:r w:rsidR="006E0BF9" w:rsidRPr="00055AD7">
        <w:rPr>
          <w:sz w:val="22"/>
          <w:szCs w:val="22"/>
        </w:rPr>
        <w:t>Zamawiającego</w:t>
      </w:r>
      <w:r w:rsidRPr="00055AD7">
        <w:rPr>
          <w:sz w:val="22"/>
          <w:szCs w:val="22"/>
        </w:rPr>
        <w:t>.</w:t>
      </w:r>
    </w:p>
    <w:p w14:paraId="07491897" w14:textId="3940A5D1" w:rsidR="00024921" w:rsidRPr="00055AD7" w:rsidRDefault="00024921" w:rsidP="00055AD7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 sprawach nieuregulowanych niniejszą umową stosuje się przepisy Kodeksu Cywilnego</w:t>
      </w:r>
      <w:r w:rsidR="00223472" w:rsidRPr="00055AD7">
        <w:rPr>
          <w:sz w:val="22"/>
          <w:szCs w:val="22"/>
        </w:rPr>
        <w:t xml:space="preserve"> i ustawy Prawo zamówień publicznych.</w:t>
      </w:r>
    </w:p>
    <w:p w14:paraId="1A410969" w14:textId="163DDF13" w:rsidR="00024921" w:rsidRPr="00055AD7" w:rsidRDefault="00024921" w:rsidP="00055AD7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Umowę sporządzono w </w:t>
      </w:r>
      <w:r w:rsidR="00436873" w:rsidRPr="00055AD7">
        <w:rPr>
          <w:sz w:val="22"/>
          <w:szCs w:val="22"/>
        </w:rPr>
        <w:t>trze</w:t>
      </w:r>
      <w:r w:rsidRPr="00055AD7">
        <w:rPr>
          <w:sz w:val="22"/>
          <w:szCs w:val="22"/>
        </w:rPr>
        <w:t xml:space="preserve">ch jednobrzmiących egzemplarzach, </w:t>
      </w:r>
      <w:r w:rsidR="00436873" w:rsidRPr="00055AD7">
        <w:rPr>
          <w:sz w:val="22"/>
          <w:szCs w:val="22"/>
        </w:rPr>
        <w:t xml:space="preserve">dwa dla </w:t>
      </w:r>
      <w:r w:rsidR="006E0BF9" w:rsidRPr="00055AD7">
        <w:rPr>
          <w:sz w:val="22"/>
          <w:szCs w:val="22"/>
        </w:rPr>
        <w:t>Zamawiającego</w:t>
      </w:r>
      <w:r w:rsidR="00436873" w:rsidRPr="00055AD7">
        <w:rPr>
          <w:sz w:val="22"/>
          <w:szCs w:val="22"/>
        </w:rPr>
        <w:t xml:space="preserve"> i jeden dla </w:t>
      </w:r>
      <w:r w:rsidR="0048016E" w:rsidRPr="00055AD7">
        <w:rPr>
          <w:sz w:val="22"/>
          <w:szCs w:val="22"/>
        </w:rPr>
        <w:t>Wykonawcy</w:t>
      </w:r>
      <w:r w:rsidRPr="00055AD7">
        <w:rPr>
          <w:sz w:val="22"/>
          <w:szCs w:val="22"/>
        </w:rPr>
        <w:t>.</w:t>
      </w:r>
    </w:p>
    <w:p w14:paraId="69AB1066" w14:textId="77777777" w:rsidR="00530D54" w:rsidRPr="00055AD7" w:rsidRDefault="00530D54" w:rsidP="00055AD7">
      <w:pPr>
        <w:numPr>
          <w:ilvl w:val="0"/>
          <w:numId w:val="8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</w:rPr>
      </w:pPr>
      <w:r w:rsidRPr="00055AD7">
        <w:rPr>
          <w:rFonts w:eastAsia="Calibri"/>
          <w:sz w:val="22"/>
          <w:szCs w:val="22"/>
        </w:rPr>
        <w:t>Integralną</w:t>
      </w:r>
      <w:r w:rsidRPr="00055AD7">
        <w:rPr>
          <w:rFonts w:eastAsia="Calibri"/>
          <w:spacing w:val="-7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część</w:t>
      </w:r>
      <w:r w:rsidRPr="00055AD7">
        <w:rPr>
          <w:rFonts w:eastAsia="Calibri"/>
          <w:spacing w:val="-7"/>
          <w:sz w:val="22"/>
          <w:szCs w:val="22"/>
        </w:rPr>
        <w:t xml:space="preserve"> </w:t>
      </w:r>
      <w:r w:rsidRPr="00055AD7">
        <w:rPr>
          <w:rFonts w:eastAsia="Calibri"/>
          <w:spacing w:val="-1"/>
          <w:sz w:val="22"/>
          <w:szCs w:val="22"/>
        </w:rPr>
        <w:t>umowy</w:t>
      </w:r>
      <w:r w:rsidRPr="00055AD7">
        <w:rPr>
          <w:rFonts w:eastAsia="Calibri"/>
          <w:spacing w:val="-7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stanowią:</w:t>
      </w:r>
    </w:p>
    <w:p w14:paraId="62A10D92" w14:textId="77777777" w:rsidR="00530D54" w:rsidRPr="00055AD7" w:rsidRDefault="00530D54" w:rsidP="00055AD7">
      <w:pPr>
        <w:numPr>
          <w:ilvl w:val="1"/>
          <w:numId w:val="8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</w:rPr>
      </w:pPr>
      <w:r w:rsidRPr="00055AD7">
        <w:rPr>
          <w:rFonts w:eastAsia="Calibri"/>
          <w:sz w:val="22"/>
          <w:szCs w:val="22"/>
        </w:rPr>
        <w:t>Załącznik</w:t>
      </w:r>
      <w:r w:rsidRPr="00055AD7">
        <w:rPr>
          <w:rFonts w:eastAsia="Calibri"/>
          <w:spacing w:val="-2"/>
          <w:sz w:val="22"/>
          <w:szCs w:val="22"/>
        </w:rPr>
        <w:t xml:space="preserve"> </w:t>
      </w:r>
      <w:r w:rsidRPr="00055AD7">
        <w:rPr>
          <w:rFonts w:eastAsia="Calibri"/>
          <w:spacing w:val="-1"/>
          <w:sz w:val="22"/>
          <w:szCs w:val="22"/>
        </w:rPr>
        <w:t>nr</w:t>
      </w:r>
      <w:r w:rsidRPr="00055AD7">
        <w:rPr>
          <w:rFonts w:eastAsia="Calibri"/>
          <w:spacing w:val="-2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1</w:t>
      </w:r>
      <w:r w:rsidRPr="00055AD7">
        <w:rPr>
          <w:rFonts w:eastAsia="Calibri"/>
          <w:spacing w:val="-3"/>
          <w:sz w:val="22"/>
          <w:szCs w:val="22"/>
        </w:rPr>
        <w:t xml:space="preserve"> </w:t>
      </w:r>
      <w:r w:rsidRPr="00055AD7">
        <w:rPr>
          <w:rFonts w:eastAsia="Calibri"/>
          <w:spacing w:val="-5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– Odpis z właściwego rejestru przedsiębiorców,</w:t>
      </w:r>
    </w:p>
    <w:p w14:paraId="579275D3" w14:textId="60027237" w:rsidR="00530D54" w:rsidRPr="00055AD7" w:rsidRDefault="00530D54" w:rsidP="00055AD7">
      <w:pPr>
        <w:numPr>
          <w:ilvl w:val="1"/>
          <w:numId w:val="8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</w:rPr>
      </w:pPr>
      <w:r w:rsidRPr="00055AD7">
        <w:rPr>
          <w:rFonts w:eastAsia="Calibri"/>
          <w:sz w:val="22"/>
          <w:szCs w:val="22"/>
        </w:rPr>
        <w:t>Załącznik</w:t>
      </w:r>
      <w:r w:rsidRPr="00055AD7">
        <w:rPr>
          <w:rFonts w:eastAsia="Calibri"/>
          <w:spacing w:val="-4"/>
          <w:sz w:val="22"/>
          <w:szCs w:val="22"/>
        </w:rPr>
        <w:t xml:space="preserve"> </w:t>
      </w:r>
      <w:r w:rsidRPr="00055AD7">
        <w:rPr>
          <w:rFonts w:eastAsia="Calibri"/>
          <w:spacing w:val="-1"/>
          <w:sz w:val="22"/>
          <w:szCs w:val="22"/>
        </w:rPr>
        <w:t>nr</w:t>
      </w:r>
      <w:r w:rsidRPr="00055AD7">
        <w:rPr>
          <w:rFonts w:eastAsia="Calibri"/>
          <w:spacing w:val="-3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2</w:t>
      </w:r>
      <w:r w:rsidRPr="00055AD7">
        <w:rPr>
          <w:rFonts w:eastAsia="Calibri"/>
          <w:spacing w:val="-5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–</w:t>
      </w:r>
      <w:r w:rsidRPr="00055AD7">
        <w:rPr>
          <w:rFonts w:eastAsia="Calibri"/>
          <w:spacing w:val="-4"/>
          <w:sz w:val="22"/>
          <w:szCs w:val="22"/>
        </w:rPr>
        <w:t xml:space="preserve"> </w:t>
      </w:r>
      <w:r w:rsidRPr="00055AD7">
        <w:rPr>
          <w:rFonts w:eastAsia="Calibri"/>
          <w:spacing w:val="-1"/>
          <w:sz w:val="22"/>
          <w:szCs w:val="22"/>
        </w:rPr>
        <w:t>Opis przedmiotu zamówienia</w:t>
      </w:r>
    </w:p>
    <w:p w14:paraId="28BF0D0D" w14:textId="7B68D050" w:rsidR="00530D54" w:rsidRPr="00055AD7" w:rsidRDefault="00530D54" w:rsidP="00055AD7">
      <w:pPr>
        <w:numPr>
          <w:ilvl w:val="1"/>
          <w:numId w:val="8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</w:rPr>
      </w:pPr>
      <w:r w:rsidRPr="00055AD7">
        <w:rPr>
          <w:rFonts w:eastAsia="Calibri"/>
          <w:spacing w:val="-1"/>
          <w:sz w:val="22"/>
          <w:szCs w:val="22"/>
        </w:rPr>
        <w:t xml:space="preserve">Załącznik nr 3 </w:t>
      </w:r>
      <w:r w:rsidRPr="00055AD7">
        <w:rPr>
          <w:rFonts w:eastAsia="Calibri"/>
          <w:spacing w:val="-5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– Formularz oferty,</w:t>
      </w:r>
    </w:p>
    <w:p w14:paraId="446466B1" w14:textId="1CD18FE5" w:rsidR="00530D54" w:rsidRPr="00055AD7" w:rsidRDefault="00530D54" w:rsidP="00055AD7">
      <w:pPr>
        <w:numPr>
          <w:ilvl w:val="1"/>
          <w:numId w:val="8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</w:rPr>
      </w:pPr>
      <w:r w:rsidRPr="00055AD7">
        <w:rPr>
          <w:rFonts w:eastAsia="Calibri"/>
          <w:sz w:val="22"/>
          <w:szCs w:val="22"/>
        </w:rPr>
        <w:t>Załącznik nr 4 – Harmonogram,</w:t>
      </w:r>
    </w:p>
    <w:p w14:paraId="3B5B43E0" w14:textId="764D519D" w:rsidR="00530D54" w:rsidRPr="00055AD7" w:rsidRDefault="00530D54" w:rsidP="00055AD7">
      <w:pPr>
        <w:numPr>
          <w:ilvl w:val="1"/>
          <w:numId w:val="8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</w:rPr>
      </w:pPr>
      <w:r w:rsidRPr="00055AD7">
        <w:rPr>
          <w:rFonts w:eastAsia="Calibri"/>
          <w:sz w:val="22"/>
          <w:szCs w:val="22"/>
        </w:rPr>
        <w:t xml:space="preserve">Załącznik nr 5 – </w:t>
      </w:r>
      <w:r w:rsidRPr="00055AD7">
        <w:rPr>
          <w:rFonts w:eastAsia="Calibri"/>
          <w:spacing w:val="-1"/>
          <w:sz w:val="22"/>
          <w:szCs w:val="22"/>
        </w:rPr>
        <w:t xml:space="preserve"> Dokument wniesienia</w:t>
      </w:r>
      <w:r w:rsidRPr="00055AD7">
        <w:rPr>
          <w:rFonts w:eastAsia="Calibri"/>
          <w:spacing w:val="-2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zabezpieczenia należytego wykonania umowy.</w:t>
      </w:r>
    </w:p>
    <w:p w14:paraId="3523F397" w14:textId="77777777" w:rsidR="00302A87" w:rsidRPr="00055AD7" w:rsidRDefault="00302A87" w:rsidP="00055AD7">
      <w:pPr>
        <w:spacing w:before="0" w:after="0" w:line="360" w:lineRule="auto"/>
        <w:rPr>
          <w:b/>
          <w:sz w:val="22"/>
          <w:szCs w:val="22"/>
        </w:rPr>
      </w:pPr>
    </w:p>
    <w:p w14:paraId="5D218B95" w14:textId="27EB5347" w:rsidR="00024921" w:rsidRPr="00055AD7" w:rsidRDefault="002F20CE" w:rsidP="00055AD7">
      <w:pPr>
        <w:spacing w:before="0" w:after="0" w:line="360" w:lineRule="auto"/>
        <w:rPr>
          <w:sz w:val="22"/>
          <w:szCs w:val="22"/>
        </w:rPr>
      </w:pPr>
      <w:r w:rsidRPr="00055AD7">
        <w:rPr>
          <w:b/>
          <w:sz w:val="22"/>
          <w:szCs w:val="22"/>
        </w:rPr>
        <w:t xml:space="preserve">WYKONAWCA </w:t>
      </w:r>
      <w:r w:rsidR="00530D54" w:rsidRPr="00055AD7">
        <w:rPr>
          <w:b/>
          <w:sz w:val="22"/>
          <w:szCs w:val="22"/>
        </w:rPr>
        <w:t xml:space="preserve">                                        </w:t>
      </w:r>
      <w:r w:rsidRPr="00055AD7">
        <w:rPr>
          <w:b/>
          <w:sz w:val="22"/>
          <w:szCs w:val="22"/>
        </w:rPr>
        <w:t xml:space="preserve">                                                     </w:t>
      </w:r>
      <w:r w:rsidR="00536421" w:rsidRPr="00055AD7">
        <w:rPr>
          <w:b/>
          <w:sz w:val="22"/>
          <w:szCs w:val="22"/>
        </w:rPr>
        <w:t xml:space="preserve">                             </w:t>
      </w:r>
      <w:r w:rsidRPr="00055AD7">
        <w:rPr>
          <w:b/>
          <w:sz w:val="22"/>
          <w:szCs w:val="22"/>
        </w:rPr>
        <w:t>ZAMAWIAJĄCY</w:t>
      </w:r>
    </w:p>
    <w:p w14:paraId="7401EFE3" w14:textId="0FE6B2CF" w:rsidR="00FF4172" w:rsidRPr="00055AD7" w:rsidRDefault="007A6EF5" w:rsidP="00055AD7">
      <w:p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 </w:t>
      </w:r>
    </w:p>
    <w:p w14:paraId="49F66A1B" w14:textId="77777777" w:rsidR="00550B68" w:rsidRPr="00055AD7" w:rsidRDefault="00550B68" w:rsidP="00055AD7">
      <w:pPr>
        <w:spacing w:before="0" w:after="0" w:line="360" w:lineRule="auto"/>
        <w:rPr>
          <w:sz w:val="22"/>
          <w:szCs w:val="22"/>
        </w:rPr>
      </w:pPr>
      <w:bookmarkStart w:id="2" w:name="_GoBack"/>
      <w:bookmarkEnd w:id="2"/>
    </w:p>
    <w:sectPr w:rsidR="00550B68" w:rsidRPr="00055AD7" w:rsidSect="0053642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EF9E" w16cex:dateUtc="2022-11-21T11:37:00Z"/>
  <w16cex:commentExtensible w16cex:durableId="2732FE28" w16cex:dateUtc="2022-12-01T09:19:00Z"/>
  <w16cex:commentExtensible w16cex:durableId="2725EEF8" w16cex:dateUtc="2022-11-21T11:34:00Z"/>
  <w16cex:commentExtensible w16cex:durableId="2732FE40" w16cex:dateUtc="2022-12-01T09:19:00Z"/>
  <w16cex:commentExtensible w16cex:durableId="2725E249" w16cex:dateUtc="2022-11-21T10:40:00Z"/>
  <w16cex:commentExtensible w16cex:durableId="2732FE92" w16cex:dateUtc="2022-12-01T09:21:00Z"/>
  <w16cex:commentExtensible w16cex:durableId="2725EA40" w16cex:dateUtc="2022-11-21T11:14:00Z"/>
  <w16cex:commentExtensible w16cex:durableId="2732FFE1" w16cex:dateUtc="2022-12-01T09:26:00Z"/>
  <w16cex:commentExtensible w16cex:durableId="2725EB3C" w16cex:dateUtc="2022-11-21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1520A9" w16cid:durableId="2725EF9E"/>
  <w16cid:commentId w16cid:paraId="076EBE0B" w16cid:durableId="2732F2A8"/>
  <w16cid:commentId w16cid:paraId="61512076" w16cid:durableId="2732FE28"/>
  <w16cid:commentId w16cid:paraId="4954222D" w16cid:durableId="2725EEF8"/>
  <w16cid:commentId w16cid:paraId="5EA7EC29" w16cid:durableId="2732F2AA"/>
  <w16cid:commentId w16cid:paraId="37CFBE73" w16cid:durableId="2732FE40"/>
  <w16cid:commentId w16cid:paraId="2958DD74" w16cid:durableId="2725E249"/>
  <w16cid:commentId w16cid:paraId="41CF0FAF" w16cid:durableId="2732F2AC"/>
  <w16cid:commentId w16cid:paraId="7404901A" w16cid:durableId="2732F2AD"/>
  <w16cid:commentId w16cid:paraId="11094E0D" w16cid:durableId="2732FE92"/>
  <w16cid:commentId w16cid:paraId="77B8E00B" w16cid:durableId="2725EA40"/>
  <w16cid:commentId w16cid:paraId="7FF13E33" w16cid:durableId="2732F2AF"/>
  <w16cid:commentId w16cid:paraId="1CB7B0E0" w16cid:durableId="2732F2B0"/>
  <w16cid:commentId w16cid:paraId="0E66E1B4" w16cid:durableId="2732FFE1"/>
  <w16cid:commentId w16cid:paraId="3722F6B2" w16cid:durableId="2732F2B1"/>
  <w16cid:commentId w16cid:paraId="6CC41B10" w16cid:durableId="2725EB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B9280" w14:textId="77777777" w:rsidR="003F3401" w:rsidRDefault="003F3401" w:rsidP="00780890">
      <w:pPr>
        <w:spacing w:before="0" w:after="0"/>
      </w:pPr>
      <w:r>
        <w:separator/>
      </w:r>
    </w:p>
  </w:endnote>
  <w:endnote w:type="continuationSeparator" w:id="0">
    <w:p w14:paraId="32A7EF50" w14:textId="77777777" w:rsidR="003F3401" w:rsidRDefault="003F3401" w:rsidP="007808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199547"/>
      <w:docPartObj>
        <w:docPartGallery w:val="Page Numbers (Bottom of Page)"/>
        <w:docPartUnique/>
      </w:docPartObj>
    </w:sdtPr>
    <w:sdtEndPr/>
    <w:sdtContent>
      <w:p w14:paraId="4B2868DB" w14:textId="34E8F744" w:rsidR="00A251A0" w:rsidRDefault="00A251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AD7">
          <w:rPr>
            <w:noProof/>
          </w:rPr>
          <w:t>10</w:t>
        </w:r>
        <w:r>
          <w:fldChar w:fldCharType="end"/>
        </w:r>
      </w:p>
    </w:sdtContent>
  </w:sdt>
  <w:p w14:paraId="550D8122" w14:textId="5AC0AA96" w:rsidR="00D80EEC" w:rsidRPr="002719F1" w:rsidRDefault="00055AD7" w:rsidP="00CA175C">
    <w:pPr>
      <w:pStyle w:val="Stopka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67D" w14:textId="77777777" w:rsidR="00D80EEC" w:rsidRPr="00F73B2B" w:rsidRDefault="00820A29" w:rsidP="00972319">
    <w:pPr>
      <w:pStyle w:val="Stopka"/>
      <w:pBdr>
        <w:top w:val="single" w:sz="4" w:space="0" w:color="auto"/>
      </w:pBdr>
      <w:ind w:right="360"/>
      <w:jc w:val="center"/>
      <w:rPr>
        <w:rFonts w:ascii="Century Schoolbook" w:hAnsi="Century Schoolbook"/>
        <w:sz w:val="22"/>
      </w:rPr>
    </w:pPr>
    <w:r>
      <w:rPr>
        <w:rFonts w:ascii="Arial" w:hAnsi="Arial" w:cs="Arial"/>
        <w:b/>
        <w:noProof/>
        <w:color w:val="333333"/>
        <w:sz w:val="14"/>
        <w:szCs w:val="14"/>
      </w:rPr>
      <w:drawing>
        <wp:inline distT="0" distB="0" distL="0" distR="0" wp14:anchorId="60D4BD3B" wp14:editId="5C6C7924">
          <wp:extent cx="3509645" cy="579755"/>
          <wp:effectExtent l="0" t="0" r="0" b="0"/>
          <wp:docPr id="2" name="Obraz 12" descr="Rysun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Rysune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0F8B8" w14:textId="77777777" w:rsidR="00D80EEC" w:rsidRPr="00D041FE" w:rsidRDefault="00820A29" w:rsidP="00972319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333333"/>
        <w:sz w:val="12"/>
        <w:szCs w:val="12"/>
      </w:rPr>
    </w:pPr>
    <w:r w:rsidRPr="00D041FE">
      <w:rPr>
        <w:rFonts w:ascii="Arial" w:hAnsi="Arial" w:cs="Arial"/>
        <w:b/>
        <w:bCs/>
        <w:color w:val="333333"/>
        <w:sz w:val="12"/>
        <w:szCs w:val="12"/>
      </w:rPr>
      <w:t>Projekt „Wdrożenie zintegrowanego systemu zarządzania na Uniwersytecie Warszawskim” przeznaczony do realizacji w ramach Programu Operacyjnego Kapitał Ludzki współfinansowany przez Uni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ę </w:t>
    </w:r>
    <w:r w:rsidRPr="00D041FE">
      <w:rPr>
        <w:rFonts w:ascii="Arial" w:hAnsi="Arial" w:cs="Arial"/>
        <w:b/>
        <w:bCs/>
        <w:color w:val="333333"/>
        <w:sz w:val="12"/>
        <w:szCs w:val="12"/>
      </w:rPr>
      <w:t>Europejsk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ą </w:t>
    </w:r>
    <w:r w:rsidRPr="00D041FE">
      <w:rPr>
        <w:rFonts w:ascii="Arial" w:hAnsi="Arial" w:cs="Arial"/>
        <w:b/>
        <w:bCs/>
        <w:color w:val="333333"/>
        <w:sz w:val="12"/>
        <w:szCs w:val="12"/>
      </w:rPr>
      <w:t xml:space="preserve">ze </w:t>
    </w:r>
    <w:r w:rsidRPr="00D041FE">
      <w:rPr>
        <w:rFonts w:ascii="Arial" w:hAnsi="Arial" w:cs="Arial"/>
        <w:b/>
        <w:color w:val="333333"/>
        <w:sz w:val="12"/>
        <w:szCs w:val="12"/>
      </w:rPr>
      <w:t>ś</w:t>
    </w:r>
    <w:r w:rsidRPr="00D041FE">
      <w:rPr>
        <w:rFonts w:ascii="Arial" w:hAnsi="Arial" w:cs="Arial"/>
        <w:b/>
        <w:bCs/>
        <w:color w:val="333333"/>
        <w:sz w:val="12"/>
        <w:szCs w:val="12"/>
      </w:rPr>
      <w:t>rodków Europejskiego Funduszu Społecznego</w:t>
    </w:r>
  </w:p>
  <w:p w14:paraId="12A2867C" w14:textId="77777777" w:rsidR="00D80EEC" w:rsidRPr="00972319" w:rsidRDefault="00820A29" w:rsidP="00972319">
    <w:pPr>
      <w:pStyle w:val="Nagwek"/>
      <w:jc w:val="center"/>
      <w:rPr>
        <w:rFonts w:ascii="Cambria" w:hAnsi="Cambria"/>
        <w:sz w:val="18"/>
        <w:szCs w:val="20"/>
      </w:rPr>
    </w:pPr>
    <w:r w:rsidRPr="000257E0">
      <w:rPr>
        <w:rFonts w:ascii="Cambria" w:hAnsi="Cambria"/>
        <w:bCs/>
        <w:sz w:val="18"/>
        <w:szCs w:val="20"/>
      </w:rPr>
      <w:fldChar w:fldCharType="begin"/>
    </w:r>
    <w:r w:rsidRPr="000257E0">
      <w:rPr>
        <w:rFonts w:ascii="Cambria" w:hAnsi="Cambria"/>
        <w:bCs/>
        <w:sz w:val="18"/>
        <w:szCs w:val="20"/>
      </w:rPr>
      <w:instrText>PAGE</w:instrText>
    </w:r>
    <w:r w:rsidRPr="000257E0">
      <w:rPr>
        <w:rFonts w:ascii="Cambria" w:hAnsi="Cambria"/>
        <w:bCs/>
        <w:sz w:val="18"/>
        <w:szCs w:val="20"/>
      </w:rPr>
      <w:fldChar w:fldCharType="separate"/>
    </w:r>
    <w:r>
      <w:rPr>
        <w:rFonts w:ascii="Cambria" w:hAnsi="Cambria"/>
        <w:bCs/>
        <w:noProof/>
        <w:sz w:val="18"/>
        <w:szCs w:val="20"/>
      </w:rPr>
      <w:t>2</w:t>
    </w:r>
    <w:r w:rsidRPr="000257E0">
      <w:rPr>
        <w:rFonts w:ascii="Cambria" w:hAnsi="Cambria"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325B1" w14:textId="77777777" w:rsidR="003F3401" w:rsidRDefault="003F3401" w:rsidP="00780890">
      <w:pPr>
        <w:spacing w:before="0" w:after="0"/>
      </w:pPr>
      <w:r>
        <w:separator/>
      </w:r>
    </w:p>
  </w:footnote>
  <w:footnote w:type="continuationSeparator" w:id="0">
    <w:p w14:paraId="13274D32" w14:textId="77777777" w:rsidR="003F3401" w:rsidRDefault="003F3401" w:rsidP="007808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EFFA" w14:textId="77777777" w:rsidR="00B669C2" w:rsidRDefault="00B669C2" w:rsidP="00B669C2">
    <w:pPr>
      <w:spacing w:before="0" w:after="0"/>
    </w:pPr>
  </w:p>
  <w:p w14:paraId="0FEC47D1" w14:textId="77777777" w:rsidR="00D80EEC" w:rsidRPr="00BB1EED" w:rsidRDefault="00055AD7" w:rsidP="00802131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3"/>
      <w:gridCol w:w="3649"/>
    </w:tblGrid>
    <w:tr w:rsidR="00D80EEC" w:rsidRPr="003814AC" w14:paraId="26CF8B19" w14:textId="77777777" w:rsidTr="00083E8C">
      <w:trPr>
        <w:trHeight w:val="845"/>
      </w:trPr>
      <w:tc>
        <w:tcPr>
          <w:tcW w:w="1115" w:type="pct"/>
          <w:vAlign w:val="center"/>
        </w:tcPr>
        <w:p w14:paraId="1D27F0C3" w14:textId="77777777" w:rsidR="00D80EEC" w:rsidRPr="003814AC" w:rsidRDefault="00820A29" w:rsidP="00DD3246">
          <w:pPr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0A670FE4" wp14:editId="2ED94910">
                <wp:extent cx="3354705" cy="1210310"/>
                <wp:effectExtent l="0" t="0" r="0" b="8890"/>
                <wp:docPr id="1" name="Obraz 3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470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5" w:type="pct"/>
          <w:vAlign w:val="center"/>
        </w:tcPr>
        <w:p w14:paraId="204C3665" w14:textId="77777777" w:rsidR="00D80EEC" w:rsidRPr="003814AC" w:rsidRDefault="00055AD7" w:rsidP="00DD3246">
          <w:pPr>
            <w:jc w:val="center"/>
            <w:rPr>
              <w:rFonts w:ascii="Cambria" w:hAnsi="Cambria"/>
            </w:rPr>
          </w:pPr>
        </w:p>
      </w:tc>
    </w:tr>
  </w:tbl>
  <w:p w14:paraId="0317FFB9" w14:textId="77777777" w:rsidR="00D80EEC" w:rsidRDefault="00055A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26"/>
    <w:multiLevelType w:val="multilevel"/>
    <w:tmpl w:val="8FE851B6"/>
    <w:lvl w:ilvl="0">
      <w:start w:val="4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  <w:b w:val="0"/>
        <w:bCs w:val="0"/>
        <w:spacing w:val="0"/>
        <w:w w:val="99"/>
        <w:kern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38" w:hanging="360"/>
      </w:pPr>
      <w:rPr>
        <w:rFonts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838" w:hanging="360"/>
      </w:pPr>
      <w:rPr>
        <w:rFonts w:hint="default"/>
      </w:rPr>
    </w:lvl>
    <w:lvl w:ilvl="3">
      <w:numFmt w:val="bullet"/>
      <w:lvlText w:val="•"/>
      <w:lvlJc w:val="left"/>
      <w:pPr>
        <w:ind w:left="1896" w:hanging="360"/>
      </w:pPr>
      <w:rPr>
        <w:rFonts w:hint="default"/>
      </w:rPr>
    </w:lvl>
    <w:lvl w:ilvl="4">
      <w:numFmt w:val="bullet"/>
      <w:lvlText w:val="•"/>
      <w:lvlJc w:val="left"/>
      <w:pPr>
        <w:ind w:left="2955" w:hanging="360"/>
      </w:pPr>
      <w:rPr>
        <w:rFonts w:hint="default"/>
      </w:rPr>
    </w:lvl>
    <w:lvl w:ilvl="5">
      <w:numFmt w:val="bullet"/>
      <w:lvlText w:val="•"/>
      <w:lvlJc w:val="left"/>
      <w:pPr>
        <w:ind w:left="4013" w:hanging="360"/>
      </w:pPr>
      <w:rPr>
        <w:rFonts w:hint="default"/>
      </w:rPr>
    </w:lvl>
    <w:lvl w:ilvl="6">
      <w:numFmt w:val="bullet"/>
      <w:lvlText w:val="•"/>
      <w:lvlJc w:val="left"/>
      <w:pPr>
        <w:ind w:left="5072" w:hanging="360"/>
      </w:pPr>
      <w:rPr>
        <w:rFonts w:hint="default"/>
      </w:rPr>
    </w:lvl>
    <w:lvl w:ilvl="7">
      <w:numFmt w:val="bullet"/>
      <w:lvlText w:val="•"/>
      <w:lvlJc w:val="left"/>
      <w:pPr>
        <w:ind w:left="6130" w:hanging="360"/>
      </w:pPr>
      <w:rPr>
        <w:rFonts w:hint="default"/>
      </w:rPr>
    </w:lvl>
    <w:lvl w:ilvl="8"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1" w15:restartNumberingAfterBreak="0">
    <w:nsid w:val="04962FBC"/>
    <w:multiLevelType w:val="hybridMultilevel"/>
    <w:tmpl w:val="90FA2DF0"/>
    <w:lvl w:ilvl="0" w:tplc="EA8CB2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8456533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B4694F"/>
    <w:multiLevelType w:val="hybridMultilevel"/>
    <w:tmpl w:val="F6105BEA"/>
    <w:lvl w:ilvl="0" w:tplc="C966D9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B0819"/>
    <w:multiLevelType w:val="hybridMultilevel"/>
    <w:tmpl w:val="88D4A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1CFF"/>
    <w:multiLevelType w:val="hybridMultilevel"/>
    <w:tmpl w:val="4A20F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E43276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B670214"/>
    <w:multiLevelType w:val="hybridMultilevel"/>
    <w:tmpl w:val="AF469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A606F"/>
    <w:multiLevelType w:val="multilevel"/>
    <w:tmpl w:val="2506B4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209A6D7B"/>
    <w:multiLevelType w:val="hybridMultilevel"/>
    <w:tmpl w:val="CD7CBFD4"/>
    <w:lvl w:ilvl="0" w:tplc="B972D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444"/>
    <w:multiLevelType w:val="hybridMultilevel"/>
    <w:tmpl w:val="AFCA73DA"/>
    <w:lvl w:ilvl="0" w:tplc="F2AA22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D8AA96A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5ADE750E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3ECA5AB6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7652BF92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D68E8B6E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6C2ADDE4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0804E3CC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C21AEA74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32E0031C"/>
    <w:multiLevelType w:val="hybridMultilevel"/>
    <w:tmpl w:val="11ECCD4E"/>
    <w:lvl w:ilvl="0" w:tplc="E5823B3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" w:hanging="360"/>
      </w:pPr>
    </w:lvl>
    <w:lvl w:ilvl="2" w:tplc="0415001B">
      <w:start w:val="1"/>
      <w:numFmt w:val="lowerRoman"/>
      <w:lvlText w:val="%3."/>
      <w:lvlJc w:val="right"/>
      <w:pPr>
        <w:ind w:left="732" w:hanging="180"/>
      </w:pPr>
    </w:lvl>
    <w:lvl w:ilvl="3" w:tplc="0415000F">
      <w:start w:val="1"/>
      <w:numFmt w:val="decimal"/>
      <w:lvlText w:val="%4."/>
      <w:lvlJc w:val="left"/>
      <w:pPr>
        <w:ind w:left="1452" w:hanging="360"/>
      </w:pPr>
    </w:lvl>
    <w:lvl w:ilvl="4" w:tplc="04150019">
      <w:start w:val="1"/>
      <w:numFmt w:val="lowerLetter"/>
      <w:lvlText w:val="%5."/>
      <w:lvlJc w:val="left"/>
      <w:pPr>
        <w:ind w:left="2172" w:hanging="360"/>
      </w:pPr>
    </w:lvl>
    <w:lvl w:ilvl="5" w:tplc="0415001B">
      <w:start w:val="1"/>
      <w:numFmt w:val="lowerRoman"/>
      <w:lvlText w:val="%6."/>
      <w:lvlJc w:val="right"/>
      <w:pPr>
        <w:ind w:left="2892" w:hanging="180"/>
      </w:pPr>
    </w:lvl>
    <w:lvl w:ilvl="6" w:tplc="0415000F">
      <w:start w:val="1"/>
      <w:numFmt w:val="decimal"/>
      <w:lvlText w:val="%7."/>
      <w:lvlJc w:val="left"/>
      <w:pPr>
        <w:ind w:left="3612" w:hanging="360"/>
      </w:pPr>
    </w:lvl>
    <w:lvl w:ilvl="7" w:tplc="04150019">
      <w:start w:val="1"/>
      <w:numFmt w:val="lowerLetter"/>
      <w:lvlText w:val="%8."/>
      <w:lvlJc w:val="left"/>
      <w:pPr>
        <w:ind w:left="4332" w:hanging="360"/>
      </w:pPr>
    </w:lvl>
    <w:lvl w:ilvl="8" w:tplc="0415001B">
      <w:start w:val="1"/>
      <w:numFmt w:val="lowerRoman"/>
      <w:lvlText w:val="%9."/>
      <w:lvlJc w:val="right"/>
      <w:pPr>
        <w:ind w:left="5052" w:hanging="180"/>
      </w:pPr>
    </w:lvl>
  </w:abstractNum>
  <w:abstractNum w:abstractNumId="11" w15:restartNumberingAfterBreak="0">
    <w:nsid w:val="352A507D"/>
    <w:multiLevelType w:val="hybridMultilevel"/>
    <w:tmpl w:val="4C220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F17FD"/>
    <w:multiLevelType w:val="hybridMultilevel"/>
    <w:tmpl w:val="3E547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F760BE"/>
    <w:multiLevelType w:val="hybridMultilevel"/>
    <w:tmpl w:val="BCC4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6B0"/>
    <w:multiLevelType w:val="multilevel"/>
    <w:tmpl w:val="15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FB6824"/>
    <w:multiLevelType w:val="hybridMultilevel"/>
    <w:tmpl w:val="EF321806"/>
    <w:lvl w:ilvl="0" w:tplc="EEA0FA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6" w15:restartNumberingAfterBreak="0">
    <w:nsid w:val="4E7D5BB3"/>
    <w:multiLevelType w:val="hybridMultilevel"/>
    <w:tmpl w:val="BED81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5A5"/>
    <w:multiLevelType w:val="hybridMultilevel"/>
    <w:tmpl w:val="15F23B62"/>
    <w:lvl w:ilvl="0" w:tplc="683E9550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1A158A"/>
    <w:multiLevelType w:val="hybridMultilevel"/>
    <w:tmpl w:val="2B8CF3B6"/>
    <w:lvl w:ilvl="0" w:tplc="8DF0C8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A83191"/>
    <w:multiLevelType w:val="hybridMultilevel"/>
    <w:tmpl w:val="C1C4F60A"/>
    <w:lvl w:ilvl="0" w:tplc="56C408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AD8121A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088B160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295C2F28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88C80712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9146D67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A69E879E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429849C4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55587592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57B17982"/>
    <w:multiLevelType w:val="multilevel"/>
    <w:tmpl w:val="F54E38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586617BF"/>
    <w:multiLevelType w:val="multilevel"/>
    <w:tmpl w:val="55F653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596A1300"/>
    <w:multiLevelType w:val="hybridMultilevel"/>
    <w:tmpl w:val="142C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640B3"/>
    <w:multiLevelType w:val="hybridMultilevel"/>
    <w:tmpl w:val="431CE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C5B6B"/>
    <w:multiLevelType w:val="hybridMultilevel"/>
    <w:tmpl w:val="FB78AD0A"/>
    <w:lvl w:ilvl="0" w:tplc="C60419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E4D8CB9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30A45798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BF74499A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FC44781A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DDFEF70C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2C8E8F4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179E6FE4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F4B69FCE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5A570DF4"/>
    <w:multiLevelType w:val="multilevel"/>
    <w:tmpl w:val="420C22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5B033C6B"/>
    <w:multiLevelType w:val="hybridMultilevel"/>
    <w:tmpl w:val="A8CAF4C6"/>
    <w:lvl w:ilvl="0" w:tplc="0B7A8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7" w15:restartNumberingAfterBreak="0">
    <w:nsid w:val="5D3F7136"/>
    <w:multiLevelType w:val="hybridMultilevel"/>
    <w:tmpl w:val="BC348E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17E610C"/>
    <w:multiLevelType w:val="hybridMultilevel"/>
    <w:tmpl w:val="926E0928"/>
    <w:lvl w:ilvl="0" w:tplc="BE4AA1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87FEB08E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E9833BE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7ED6639A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A83EE20E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C3A052C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8234819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C46042DE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CD7A5ECC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3824856"/>
    <w:multiLevelType w:val="hybridMultilevel"/>
    <w:tmpl w:val="B58436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C162FF"/>
    <w:multiLevelType w:val="hybridMultilevel"/>
    <w:tmpl w:val="41245A50"/>
    <w:lvl w:ilvl="0" w:tplc="FE4AF76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64AC8"/>
    <w:multiLevelType w:val="hybridMultilevel"/>
    <w:tmpl w:val="AF34CF5A"/>
    <w:lvl w:ilvl="0" w:tplc="33F2438E">
      <w:start w:val="1"/>
      <w:numFmt w:val="decimal"/>
      <w:lvlText w:val="%1."/>
      <w:lvlJc w:val="left"/>
      <w:pPr>
        <w:ind w:left="14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CEA2C60"/>
    <w:multiLevelType w:val="hybridMultilevel"/>
    <w:tmpl w:val="31E0BB12"/>
    <w:lvl w:ilvl="0" w:tplc="BC1C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2C58D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D3BAB"/>
    <w:multiLevelType w:val="hybridMultilevel"/>
    <w:tmpl w:val="8BB2C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C32D0"/>
    <w:multiLevelType w:val="hybridMultilevel"/>
    <w:tmpl w:val="FA900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41308"/>
    <w:multiLevelType w:val="hybridMultilevel"/>
    <w:tmpl w:val="7A4400C2"/>
    <w:lvl w:ilvl="0" w:tplc="03C04950">
      <w:start w:val="4"/>
      <w:numFmt w:val="decimal"/>
      <w:lvlText w:val="%1."/>
      <w:lvlJc w:val="left"/>
      <w:pPr>
        <w:ind w:left="717" w:hanging="360"/>
      </w:pPr>
      <w:rPr>
        <w:rFonts w:hint="default"/>
        <w:b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36" w15:restartNumberingAfterBreak="0">
    <w:nsid w:val="7C3B3261"/>
    <w:multiLevelType w:val="hybridMultilevel"/>
    <w:tmpl w:val="3DB0FB1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FC5DC1"/>
    <w:multiLevelType w:val="multilevel"/>
    <w:tmpl w:val="D7D23E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7F536138"/>
    <w:multiLevelType w:val="hybridMultilevel"/>
    <w:tmpl w:val="4CC44964"/>
    <w:lvl w:ilvl="0" w:tplc="DC4A9B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B6B43"/>
    <w:multiLevelType w:val="hybridMultilevel"/>
    <w:tmpl w:val="43709A94"/>
    <w:lvl w:ilvl="0" w:tplc="941A28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68FAAC4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EB6CE08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9C062414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80CC8EDC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FA9E4BC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D576BBAC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4038FFEA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752A4E04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5"/>
  </w:num>
  <w:num w:numId="2">
    <w:abstractNumId w:val="37"/>
  </w:num>
  <w:num w:numId="3">
    <w:abstractNumId w:val="39"/>
  </w:num>
  <w:num w:numId="4">
    <w:abstractNumId w:val="9"/>
  </w:num>
  <w:num w:numId="5">
    <w:abstractNumId w:val="24"/>
  </w:num>
  <w:num w:numId="6">
    <w:abstractNumId w:val="28"/>
  </w:num>
  <w:num w:numId="7">
    <w:abstractNumId w:val="21"/>
  </w:num>
  <w:num w:numId="8">
    <w:abstractNumId w:val="20"/>
  </w:num>
  <w:num w:numId="9">
    <w:abstractNumId w:val="6"/>
  </w:num>
  <w:num w:numId="10">
    <w:abstractNumId w:val="19"/>
  </w:num>
  <w:num w:numId="11">
    <w:abstractNumId w:val="5"/>
  </w:num>
  <w:num w:numId="12">
    <w:abstractNumId w:val="29"/>
  </w:num>
  <w:num w:numId="13">
    <w:abstractNumId w:val="12"/>
  </w:num>
  <w:num w:numId="14">
    <w:abstractNumId w:val="31"/>
  </w:num>
  <w:num w:numId="15">
    <w:abstractNumId w:val="27"/>
  </w:num>
  <w:num w:numId="16">
    <w:abstractNumId w:val="16"/>
  </w:num>
  <w:num w:numId="17">
    <w:abstractNumId w:val="4"/>
  </w:num>
  <w:num w:numId="18">
    <w:abstractNumId w:val="38"/>
  </w:num>
  <w:num w:numId="19">
    <w:abstractNumId w:val="11"/>
  </w:num>
  <w:num w:numId="20">
    <w:abstractNumId w:val="22"/>
  </w:num>
  <w:num w:numId="21">
    <w:abstractNumId w:val="1"/>
  </w:num>
  <w:num w:numId="22">
    <w:abstractNumId w:val="17"/>
  </w:num>
  <w:num w:numId="23">
    <w:abstractNumId w:val="36"/>
  </w:num>
  <w:num w:numId="24">
    <w:abstractNumId w:val="35"/>
  </w:num>
  <w:num w:numId="25">
    <w:abstractNumId w:va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2"/>
  </w:num>
  <w:num w:numId="30">
    <w:abstractNumId w:val="18"/>
  </w:num>
  <w:num w:numId="31">
    <w:abstractNumId w:val="33"/>
  </w:num>
  <w:num w:numId="32">
    <w:abstractNumId w:val="2"/>
  </w:num>
  <w:num w:numId="33">
    <w:abstractNumId w:val="30"/>
  </w:num>
  <w:num w:numId="34">
    <w:abstractNumId w:val="0"/>
  </w:num>
  <w:num w:numId="35">
    <w:abstractNumId w:val="15"/>
  </w:num>
  <w:num w:numId="36">
    <w:abstractNumId w:val="1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7"/>
  </w:num>
  <w:num w:numId="41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21"/>
    <w:rsid w:val="00000461"/>
    <w:rsid w:val="000035F7"/>
    <w:rsid w:val="000050A8"/>
    <w:rsid w:val="00006249"/>
    <w:rsid w:val="00013772"/>
    <w:rsid w:val="00016355"/>
    <w:rsid w:val="00024921"/>
    <w:rsid w:val="0002606A"/>
    <w:rsid w:val="0002627B"/>
    <w:rsid w:val="0003219F"/>
    <w:rsid w:val="00034367"/>
    <w:rsid w:val="00035E3F"/>
    <w:rsid w:val="00043030"/>
    <w:rsid w:val="00044C6B"/>
    <w:rsid w:val="00047184"/>
    <w:rsid w:val="00055AD7"/>
    <w:rsid w:val="0006243B"/>
    <w:rsid w:val="0006243C"/>
    <w:rsid w:val="00071AEB"/>
    <w:rsid w:val="00074E88"/>
    <w:rsid w:val="00086F93"/>
    <w:rsid w:val="00091B76"/>
    <w:rsid w:val="000A1C36"/>
    <w:rsid w:val="000A277B"/>
    <w:rsid w:val="000B05A1"/>
    <w:rsid w:val="000B1C50"/>
    <w:rsid w:val="000B334A"/>
    <w:rsid w:val="000B3CA2"/>
    <w:rsid w:val="000C3F85"/>
    <w:rsid w:val="000C444F"/>
    <w:rsid w:val="000D30AD"/>
    <w:rsid w:val="000D46BC"/>
    <w:rsid w:val="000D4FF9"/>
    <w:rsid w:val="000E288E"/>
    <w:rsid w:val="000E5A4A"/>
    <w:rsid w:val="000E6645"/>
    <w:rsid w:val="000E7FEB"/>
    <w:rsid w:val="000F45F9"/>
    <w:rsid w:val="000F49E4"/>
    <w:rsid w:val="000F5B4B"/>
    <w:rsid w:val="00102A5E"/>
    <w:rsid w:val="00111759"/>
    <w:rsid w:val="00140E04"/>
    <w:rsid w:val="0014270F"/>
    <w:rsid w:val="00142913"/>
    <w:rsid w:val="00153330"/>
    <w:rsid w:val="00157C34"/>
    <w:rsid w:val="001658F9"/>
    <w:rsid w:val="00170BFC"/>
    <w:rsid w:val="00170E89"/>
    <w:rsid w:val="00173A81"/>
    <w:rsid w:val="00173FC2"/>
    <w:rsid w:val="00176663"/>
    <w:rsid w:val="00176758"/>
    <w:rsid w:val="00195EDF"/>
    <w:rsid w:val="001A08B4"/>
    <w:rsid w:val="001A2A22"/>
    <w:rsid w:val="001A60B9"/>
    <w:rsid w:val="001A7B10"/>
    <w:rsid w:val="001C0D70"/>
    <w:rsid w:val="001C360E"/>
    <w:rsid w:val="001C36B3"/>
    <w:rsid w:val="001D0A0B"/>
    <w:rsid w:val="001D2183"/>
    <w:rsid w:val="001D619E"/>
    <w:rsid w:val="001E2DEA"/>
    <w:rsid w:val="001E4724"/>
    <w:rsid w:val="00200C4D"/>
    <w:rsid w:val="002040EE"/>
    <w:rsid w:val="00204872"/>
    <w:rsid w:val="00213D0E"/>
    <w:rsid w:val="00217C8F"/>
    <w:rsid w:val="00221AE0"/>
    <w:rsid w:val="0022210D"/>
    <w:rsid w:val="00223472"/>
    <w:rsid w:val="002262E7"/>
    <w:rsid w:val="00245222"/>
    <w:rsid w:val="00246CE4"/>
    <w:rsid w:val="002524FE"/>
    <w:rsid w:val="00265D4E"/>
    <w:rsid w:val="0026715D"/>
    <w:rsid w:val="002719F1"/>
    <w:rsid w:val="00281889"/>
    <w:rsid w:val="002935EF"/>
    <w:rsid w:val="00295273"/>
    <w:rsid w:val="00297443"/>
    <w:rsid w:val="002A0D80"/>
    <w:rsid w:val="002A4E58"/>
    <w:rsid w:val="002B1554"/>
    <w:rsid w:val="002B1FDC"/>
    <w:rsid w:val="002B715F"/>
    <w:rsid w:val="002C000B"/>
    <w:rsid w:val="002C2ED2"/>
    <w:rsid w:val="002C786E"/>
    <w:rsid w:val="002D3395"/>
    <w:rsid w:val="002D3BF1"/>
    <w:rsid w:val="002D4A04"/>
    <w:rsid w:val="002E0ECF"/>
    <w:rsid w:val="002E6E2C"/>
    <w:rsid w:val="002E7EC1"/>
    <w:rsid w:val="002F20CE"/>
    <w:rsid w:val="002F3906"/>
    <w:rsid w:val="0030133C"/>
    <w:rsid w:val="00302A87"/>
    <w:rsid w:val="00307562"/>
    <w:rsid w:val="00312BC8"/>
    <w:rsid w:val="00314707"/>
    <w:rsid w:val="0032282B"/>
    <w:rsid w:val="003239A1"/>
    <w:rsid w:val="003250D3"/>
    <w:rsid w:val="0033003C"/>
    <w:rsid w:val="003323D9"/>
    <w:rsid w:val="00341475"/>
    <w:rsid w:val="00347162"/>
    <w:rsid w:val="00354B30"/>
    <w:rsid w:val="003570CA"/>
    <w:rsid w:val="00363AE1"/>
    <w:rsid w:val="00364E9F"/>
    <w:rsid w:val="00365C62"/>
    <w:rsid w:val="003774D0"/>
    <w:rsid w:val="00380BD9"/>
    <w:rsid w:val="00392BCB"/>
    <w:rsid w:val="003A2233"/>
    <w:rsid w:val="003A49A9"/>
    <w:rsid w:val="003A5586"/>
    <w:rsid w:val="003E15DF"/>
    <w:rsid w:val="003E5E0D"/>
    <w:rsid w:val="003E637E"/>
    <w:rsid w:val="003F0569"/>
    <w:rsid w:val="003F0D2C"/>
    <w:rsid w:val="003F11A4"/>
    <w:rsid w:val="003F3201"/>
    <w:rsid w:val="003F3401"/>
    <w:rsid w:val="003F358B"/>
    <w:rsid w:val="003F5830"/>
    <w:rsid w:val="0040491B"/>
    <w:rsid w:val="004071B2"/>
    <w:rsid w:val="00412249"/>
    <w:rsid w:val="004145FB"/>
    <w:rsid w:val="004214F9"/>
    <w:rsid w:val="00421598"/>
    <w:rsid w:val="00421A21"/>
    <w:rsid w:val="00422C21"/>
    <w:rsid w:val="00424F97"/>
    <w:rsid w:val="00425DE8"/>
    <w:rsid w:val="00426165"/>
    <w:rsid w:val="00433FF1"/>
    <w:rsid w:val="00436873"/>
    <w:rsid w:val="004436BC"/>
    <w:rsid w:val="0044504D"/>
    <w:rsid w:val="004452D3"/>
    <w:rsid w:val="00451992"/>
    <w:rsid w:val="00451FEE"/>
    <w:rsid w:val="00453D42"/>
    <w:rsid w:val="0045580C"/>
    <w:rsid w:val="00465BD3"/>
    <w:rsid w:val="0046719D"/>
    <w:rsid w:val="004671F4"/>
    <w:rsid w:val="004729BB"/>
    <w:rsid w:val="0048016E"/>
    <w:rsid w:val="0048248A"/>
    <w:rsid w:val="004836AE"/>
    <w:rsid w:val="00492174"/>
    <w:rsid w:val="00496B3A"/>
    <w:rsid w:val="004A30E8"/>
    <w:rsid w:val="004A5075"/>
    <w:rsid w:val="004C0092"/>
    <w:rsid w:val="004C191C"/>
    <w:rsid w:val="004D4A87"/>
    <w:rsid w:val="004D5D0F"/>
    <w:rsid w:val="004E1F9D"/>
    <w:rsid w:val="004E3540"/>
    <w:rsid w:val="004E7CD8"/>
    <w:rsid w:val="004F1077"/>
    <w:rsid w:val="0051002E"/>
    <w:rsid w:val="005114D2"/>
    <w:rsid w:val="0051483E"/>
    <w:rsid w:val="00520D28"/>
    <w:rsid w:val="005220B0"/>
    <w:rsid w:val="00523F53"/>
    <w:rsid w:val="00525E4D"/>
    <w:rsid w:val="005267E7"/>
    <w:rsid w:val="00526C7F"/>
    <w:rsid w:val="00530D54"/>
    <w:rsid w:val="00536190"/>
    <w:rsid w:val="00536421"/>
    <w:rsid w:val="00536532"/>
    <w:rsid w:val="005416F6"/>
    <w:rsid w:val="00550B68"/>
    <w:rsid w:val="00551B47"/>
    <w:rsid w:val="005530F2"/>
    <w:rsid w:val="005571F0"/>
    <w:rsid w:val="00561181"/>
    <w:rsid w:val="00565FF7"/>
    <w:rsid w:val="005707FD"/>
    <w:rsid w:val="00575419"/>
    <w:rsid w:val="005807B6"/>
    <w:rsid w:val="00580E53"/>
    <w:rsid w:val="00581A92"/>
    <w:rsid w:val="00582A10"/>
    <w:rsid w:val="005844FA"/>
    <w:rsid w:val="0058733A"/>
    <w:rsid w:val="00592C83"/>
    <w:rsid w:val="0059644C"/>
    <w:rsid w:val="005A41CF"/>
    <w:rsid w:val="005A42E3"/>
    <w:rsid w:val="005B1DC6"/>
    <w:rsid w:val="005B1FD5"/>
    <w:rsid w:val="005B6DB3"/>
    <w:rsid w:val="005B6F1E"/>
    <w:rsid w:val="005C2BC9"/>
    <w:rsid w:val="005C3B14"/>
    <w:rsid w:val="005D0D1D"/>
    <w:rsid w:val="005D4EA8"/>
    <w:rsid w:val="005D6FA6"/>
    <w:rsid w:val="005F0809"/>
    <w:rsid w:val="005F34A8"/>
    <w:rsid w:val="005F4C8C"/>
    <w:rsid w:val="006014CB"/>
    <w:rsid w:val="006024DC"/>
    <w:rsid w:val="00602734"/>
    <w:rsid w:val="0061073B"/>
    <w:rsid w:val="00611445"/>
    <w:rsid w:val="006275D5"/>
    <w:rsid w:val="00627F20"/>
    <w:rsid w:val="0063340E"/>
    <w:rsid w:val="006379FD"/>
    <w:rsid w:val="006609EA"/>
    <w:rsid w:val="00671F6D"/>
    <w:rsid w:val="0069384D"/>
    <w:rsid w:val="00693CCF"/>
    <w:rsid w:val="00695E4D"/>
    <w:rsid w:val="006A232F"/>
    <w:rsid w:val="006A3D79"/>
    <w:rsid w:val="006A7DA4"/>
    <w:rsid w:val="006B10B3"/>
    <w:rsid w:val="006B1B59"/>
    <w:rsid w:val="006B513F"/>
    <w:rsid w:val="006D1926"/>
    <w:rsid w:val="006D1994"/>
    <w:rsid w:val="006D213B"/>
    <w:rsid w:val="006D24CD"/>
    <w:rsid w:val="006D67D2"/>
    <w:rsid w:val="006E0BF9"/>
    <w:rsid w:val="006E3E02"/>
    <w:rsid w:val="006E3F31"/>
    <w:rsid w:val="006F7F59"/>
    <w:rsid w:val="007029F2"/>
    <w:rsid w:val="00703199"/>
    <w:rsid w:val="007059F3"/>
    <w:rsid w:val="00706C4B"/>
    <w:rsid w:val="00712E71"/>
    <w:rsid w:val="00714830"/>
    <w:rsid w:val="00714D0B"/>
    <w:rsid w:val="00716092"/>
    <w:rsid w:val="00716ADE"/>
    <w:rsid w:val="00717806"/>
    <w:rsid w:val="00720F4C"/>
    <w:rsid w:val="00732FD7"/>
    <w:rsid w:val="007401E4"/>
    <w:rsid w:val="00743457"/>
    <w:rsid w:val="00754BF1"/>
    <w:rsid w:val="00762906"/>
    <w:rsid w:val="00780890"/>
    <w:rsid w:val="00780CCD"/>
    <w:rsid w:val="00790305"/>
    <w:rsid w:val="00792184"/>
    <w:rsid w:val="00792E64"/>
    <w:rsid w:val="007934D9"/>
    <w:rsid w:val="0079402F"/>
    <w:rsid w:val="0079509F"/>
    <w:rsid w:val="00797E75"/>
    <w:rsid w:val="007A0AAE"/>
    <w:rsid w:val="007A6EF5"/>
    <w:rsid w:val="007B5E38"/>
    <w:rsid w:val="007B6735"/>
    <w:rsid w:val="007B7B24"/>
    <w:rsid w:val="007C3192"/>
    <w:rsid w:val="007C433F"/>
    <w:rsid w:val="007C5178"/>
    <w:rsid w:val="007D1DD9"/>
    <w:rsid w:val="007D4274"/>
    <w:rsid w:val="007E1E5D"/>
    <w:rsid w:val="007E4363"/>
    <w:rsid w:val="007E4DFC"/>
    <w:rsid w:val="007E7334"/>
    <w:rsid w:val="007F19D4"/>
    <w:rsid w:val="007F5785"/>
    <w:rsid w:val="00802131"/>
    <w:rsid w:val="00806D6D"/>
    <w:rsid w:val="00811961"/>
    <w:rsid w:val="008143BB"/>
    <w:rsid w:val="00814927"/>
    <w:rsid w:val="0081589E"/>
    <w:rsid w:val="00820A29"/>
    <w:rsid w:val="008322D2"/>
    <w:rsid w:val="00832AA5"/>
    <w:rsid w:val="00842FEF"/>
    <w:rsid w:val="008510B5"/>
    <w:rsid w:val="008537B1"/>
    <w:rsid w:val="00854536"/>
    <w:rsid w:val="00856F27"/>
    <w:rsid w:val="00864FBF"/>
    <w:rsid w:val="008701F6"/>
    <w:rsid w:val="008817BC"/>
    <w:rsid w:val="00886A74"/>
    <w:rsid w:val="00887E5A"/>
    <w:rsid w:val="00890EE5"/>
    <w:rsid w:val="008938E8"/>
    <w:rsid w:val="0089495C"/>
    <w:rsid w:val="008B14C0"/>
    <w:rsid w:val="008B3914"/>
    <w:rsid w:val="008B6541"/>
    <w:rsid w:val="008C491A"/>
    <w:rsid w:val="008D1232"/>
    <w:rsid w:val="008D21FB"/>
    <w:rsid w:val="008E4BF9"/>
    <w:rsid w:val="008E568D"/>
    <w:rsid w:val="008E5F98"/>
    <w:rsid w:val="00900529"/>
    <w:rsid w:val="009017F9"/>
    <w:rsid w:val="009134B7"/>
    <w:rsid w:val="00921643"/>
    <w:rsid w:val="009236AA"/>
    <w:rsid w:val="009429B3"/>
    <w:rsid w:val="00944E16"/>
    <w:rsid w:val="009503D1"/>
    <w:rsid w:val="00950DFB"/>
    <w:rsid w:val="0096220F"/>
    <w:rsid w:val="009654B0"/>
    <w:rsid w:val="009703BB"/>
    <w:rsid w:val="009812B4"/>
    <w:rsid w:val="009A0FBD"/>
    <w:rsid w:val="009A5B47"/>
    <w:rsid w:val="009A7B9A"/>
    <w:rsid w:val="009B1D03"/>
    <w:rsid w:val="009B39FA"/>
    <w:rsid w:val="009D38CC"/>
    <w:rsid w:val="009E1ACE"/>
    <w:rsid w:val="009E3463"/>
    <w:rsid w:val="009F33C6"/>
    <w:rsid w:val="009F4166"/>
    <w:rsid w:val="009F4A48"/>
    <w:rsid w:val="009F4BF9"/>
    <w:rsid w:val="009F7FEE"/>
    <w:rsid w:val="00A02BF2"/>
    <w:rsid w:val="00A05B6C"/>
    <w:rsid w:val="00A1102B"/>
    <w:rsid w:val="00A152D7"/>
    <w:rsid w:val="00A15A2E"/>
    <w:rsid w:val="00A17DBD"/>
    <w:rsid w:val="00A251A0"/>
    <w:rsid w:val="00A31D3C"/>
    <w:rsid w:val="00A36120"/>
    <w:rsid w:val="00A37CE5"/>
    <w:rsid w:val="00A41E51"/>
    <w:rsid w:val="00A437F6"/>
    <w:rsid w:val="00A43F44"/>
    <w:rsid w:val="00A47692"/>
    <w:rsid w:val="00A47F31"/>
    <w:rsid w:val="00A52B26"/>
    <w:rsid w:val="00A67915"/>
    <w:rsid w:val="00A7646F"/>
    <w:rsid w:val="00A7701E"/>
    <w:rsid w:val="00A811EE"/>
    <w:rsid w:val="00A90458"/>
    <w:rsid w:val="00A947BF"/>
    <w:rsid w:val="00A94BAB"/>
    <w:rsid w:val="00AA565E"/>
    <w:rsid w:val="00AA5A16"/>
    <w:rsid w:val="00AA7CBA"/>
    <w:rsid w:val="00AB0AEF"/>
    <w:rsid w:val="00AB2551"/>
    <w:rsid w:val="00AB4A90"/>
    <w:rsid w:val="00AC50BF"/>
    <w:rsid w:val="00AC78AE"/>
    <w:rsid w:val="00AD0EA9"/>
    <w:rsid w:val="00AD11B6"/>
    <w:rsid w:val="00AD5B07"/>
    <w:rsid w:val="00AD7439"/>
    <w:rsid w:val="00B00559"/>
    <w:rsid w:val="00B00FE6"/>
    <w:rsid w:val="00B168CA"/>
    <w:rsid w:val="00B16DD2"/>
    <w:rsid w:val="00B1748B"/>
    <w:rsid w:val="00B1797F"/>
    <w:rsid w:val="00B221D4"/>
    <w:rsid w:val="00B2363E"/>
    <w:rsid w:val="00B32210"/>
    <w:rsid w:val="00B34A4F"/>
    <w:rsid w:val="00B3684B"/>
    <w:rsid w:val="00B43E84"/>
    <w:rsid w:val="00B4719B"/>
    <w:rsid w:val="00B4764A"/>
    <w:rsid w:val="00B539FD"/>
    <w:rsid w:val="00B53A92"/>
    <w:rsid w:val="00B602E7"/>
    <w:rsid w:val="00B61708"/>
    <w:rsid w:val="00B65316"/>
    <w:rsid w:val="00B669C2"/>
    <w:rsid w:val="00B6722F"/>
    <w:rsid w:val="00B7011F"/>
    <w:rsid w:val="00B70460"/>
    <w:rsid w:val="00B71603"/>
    <w:rsid w:val="00B727B3"/>
    <w:rsid w:val="00B72B4C"/>
    <w:rsid w:val="00B73D0C"/>
    <w:rsid w:val="00B82D33"/>
    <w:rsid w:val="00B83248"/>
    <w:rsid w:val="00B84AF6"/>
    <w:rsid w:val="00B921E2"/>
    <w:rsid w:val="00B948F6"/>
    <w:rsid w:val="00BA0171"/>
    <w:rsid w:val="00BA1D0A"/>
    <w:rsid w:val="00BB5B9F"/>
    <w:rsid w:val="00BC10A4"/>
    <w:rsid w:val="00BC2FB2"/>
    <w:rsid w:val="00BC352A"/>
    <w:rsid w:val="00BC444C"/>
    <w:rsid w:val="00BC629C"/>
    <w:rsid w:val="00BD1D28"/>
    <w:rsid w:val="00BD2171"/>
    <w:rsid w:val="00BD5703"/>
    <w:rsid w:val="00BE3FCC"/>
    <w:rsid w:val="00BE4621"/>
    <w:rsid w:val="00C07466"/>
    <w:rsid w:val="00C12F35"/>
    <w:rsid w:val="00C12FA9"/>
    <w:rsid w:val="00C15EEB"/>
    <w:rsid w:val="00C21071"/>
    <w:rsid w:val="00C23A34"/>
    <w:rsid w:val="00C247BC"/>
    <w:rsid w:val="00C25DC6"/>
    <w:rsid w:val="00C33624"/>
    <w:rsid w:val="00C36BBB"/>
    <w:rsid w:val="00C43AE4"/>
    <w:rsid w:val="00C43ECE"/>
    <w:rsid w:val="00C44497"/>
    <w:rsid w:val="00C51387"/>
    <w:rsid w:val="00C76ED4"/>
    <w:rsid w:val="00C877B7"/>
    <w:rsid w:val="00C87CBA"/>
    <w:rsid w:val="00C9022F"/>
    <w:rsid w:val="00C914F0"/>
    <w:rsid w:val="00CA0192"/>
    <w:rsid w:val="00CA175C"/>
    <w:rsid w:val="00CA69ED"/>
    <w:rsid w:val="00CB31CF"/>
    <w:rsid w:val="00CC1997"/>
    <w:rsid w:val="00CC4354"/>
    <w:rsid w:val="00CD422F"/>
    <w:rsid w:val="00CD4980"/>
    <w:rsid w:val="00CD7BE9"/>
    <w:rsid w:val="00CE24A1"/>
    <w:rsid w:val="00CF0938"/>
    <w:rsid w:val="00D02923"/>
    <w:rsid w:val="00D15690"/>
    <w:rsid w:val="00D20761"/>
    <w:rsid w:val="00D27B73"/>
    <w:rsid w:val="00D36F2B"/>
    <w:rsid w:val="00D471A3"/>
    <w:rsid w:val="00D536B1"/>
    <w:rsid w:val="00D540B2"/>
    <w:rsid w:val="00D5735F"/>
    <w:rsid w:val="00D65BD1"/>
    <w:rsid w:val="00D665D9"/>
    <w:rsid w:val="00D708A0"/>
    <w:rsid w:val="00D721D2"/>
    <w:rsid w:val="00D72F61"/>
    <w:rsid w:val="00D75FC3"/>
    <w:rsid w:val="00D77E64"/>
    <w:rsid w:val="00D77FD0"/>
    <w:rsid w:val="00D803A8"/>
    <w:rsid w:val="00D81EEA"/>
    <w:rsid w:val="00D8249B"/>
    <w:rsid w:val="00D84A97"/>
    <w:rsid w:val="00D878D3"/>
    <w:rsid w:val="00DA07A4"/>
    <w:rsid w:val="00DA5667"/>
    <w:rsid w:val="00DB1DC8"/>
    <w:rsid w:val="00DB2F23"/>
    <w:rsid w:val="00DB39C3"/>
    <w:rsid w:val="00DC3008"/>
    <w:rsid w:val="00DC53A3"/>
    <w:rsid w:val="00DD57C2"/>
    <w:rsid w:val="00DE2A90"/>
    <w:rsid w:val="00DE326B"/>
    <w:rsid w:val="00DE6823"/>
    <w:rsid w:val="00DF2A36"/>
    <w:rsid w:val="00DF6D28"/>
    <w:rsid w:val="00E0595B"/>
    <w:rsid w:val="00E217EB"/>
    <w:rsid w:val="00E2677D"/>
    <w:rsid w:val="00E31A8F"/>
    <w:rsid w:val="00E3206F"/>
    <w:rsid w:val="00E36C4E"/>
    <w:rsid w:val="00E411E0"/>
    <w:rsid w:val="00E44919"/>
    <w:rsid w:val="00E45CBD"/>
    <w:rsid w:val="00E51141"/>
    <w:rsid w:val="00E55BF9"/>
    <w:rsid w:val="00E6109C"/>
    <w:rsid w:val="00E62487"/>
    <w:rsid w:val="00E6788D"/>
    <w:rsid w:val="00E7182B"/>
    <w:rsid w:val="00E72E86"/>
    <w:rsid w:val="00E73105"/>
    <w:rsid w:val="00E7474A"/>
    <w:rsid w:val="00E76E88"/>
    <w:rsid w:val="00E8789B"/>
    <w:rsid w:val="00E929FB"/>
    <w:rsid w:val="00EA0297"/>
    <w:rsid w:val="00EA34F0"/>
    <w:rsid w:val="00EA39B3"/>
    <w:rsid w:val="00EA42AF"/>
    <w:rsid w:val="00EA717B"/>
    <w:rsid w:val="00EB7A1D"/>
    <w:rsid w:val="00EC1357"/>
    <w:rsid w:val="00EC318E"/>
    <w:rsid w:val="00EC57F9"/>
    <w:rsid w:val="00ED2D88"/>
    <w:rsid w:val="00EE439B"/>
    <w:rsid w:val="00EE56C4"/>
    <w:rsid w:val="00EF2E29"/>
    <w:rsid w:val="00F02E24"/>
    <w:rsid w:val="00F05781"/>
    <w:rsid w:val="00F15114"/>
    <w:rsid w:val="00F34691"/>
    <w:rsid w:val="00F34D03"/>
    <w:rsid w:val="00F4512C"/>
    <w:rsid w:val="00F5036F"/>
    <w:rsid w:val="00F536DF"/>
    <w:rsid w:val="00F56168"/>
    <w:rsid w:val="00F70784"/>
    <w:rsid w:val="00F714B2"/>
    <w:rsid w:val="00F720B3"/>
    <w:rsid w:val="00F7297C"/>
    <w:rsid w:val="00F829B9"/>
    <w:rsid w:val="00FA616F"/>
    <w:rsid w:val="00FA66ED"/>
    <w:rsid w:val="00FC18E7"/>
    <w:rsid w:val="00FC3A07"/>
    <w:rsid w:val="00FC3A84"/>
    <w:rsid w:val="00FC59AA"/>
    <w:rsid w:val="00FD4457"/>
    <w:rsid w:val="00FE45F7"/>
    <w:rsid w:val="00FE79D2"/>
    <w:rsid w:val="00FF02DF"/>
    <w:rsid w:val="00FF247D"/>
    <w:rsid w:val="00FF4172"/>
    <w:rsid w:val="00FF6C71"/>
    <w:rsid w:val="250938D7"/>
    <w:rsid w:val="60F5A230"/>
    <w:rsid w:val="6A20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B6C7DF"/>
  <w15:chartTrackingRefBased/>
  <w15:docId w15:val="{D4A23682-F3E7-4EC7-9DB6-7723DBC8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2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BulletC,Bullet Number,List Paragraph1,lp1,List Paragraph2,ISCG Numerowanie,lp11,List Paragraph11,Bullet 1,Use Case List Paragraph,Body MS Bullet,Colorful List Accent 1,Medium Grid 1 Accent 2,Preambuła,Lista num,L1"/>
    <w:basedOn w:val="Normalny"/>
    <w:link w:val="AkapitzlistZnak"/>
    <w:uiPriority w:val="34"/>
    <w:qFormat/>
    <w:rsid w:val="00024921"/>
    <w:pPr>
      <w:ind w:left="720"/>
      <w:contextualSpacing/>
    </w:pPr>
    <w:rPr>
      <w:rFonts w:cs="Arial"/>
      <w:sz w:val="22"/>
      <w:szCs w:val="20"/>
    </w:rPr>
  </w:style>
  <w:style w:type="table" w:styleId="Tabela-Siatka">
    <w:name w:val="Table Grid"/>
    <w:basedOn w:val="Standardowy"/>
    <w:rsid w:val="00E72E8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2E86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55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5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5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5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5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p1 Znak,List Paragraph2 Znak,ISCG Numerowanie Znak,lp11 Znak,List Paragraph11 Znak,Bullet 1 Znak,Use Case List Paragraph Znak,Body MS Bullet Znak"/>
    <w:link w:val="Akapitzlist"/>
    <w:uiPriority w:val="34"/>
    <w:qFormat/>
    <w:rsid w:val="0048016E"/>
    <w:rPr>
      <w:rFonts w:ascii="Times New Roman" w:eastAsia="Times New Roman" w:hAnsi="Times New Roman" w:cs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56C4"/>
    <w:pPr>
      <w:spacing w:before="0" w:after="120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56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E5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/>
    </w:pPr>
    <w:rPr>
      <w:szCs w:val="20"/>
    </w:rPr>
  </w:style>
  <w:style w:type="paragraph" w:customStyle="1" w:styleId="Styl">
    <w:name w:val="Styl"/>
    <w:rsid w:val="00496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50B6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9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364F5-DAF9-4185-B154-4851244C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46</Words>
  <Characters>2007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rólikowska</dc:creator>
  <cp:keywords/>
  <dc:description/>
  <cp:lastModifiedBy>Izabela Galińska</cp:lastModifiedBy>
  <cp:revision>2</cp:revision>
  <cp:lastPrinted>2022-12-01T08:45:00Z</cp:lastPrinted>
  <dcterms:created xsi:type="dcterms:W3CDTF">2022-12-01T09:48:00Z</dcterms:created>
  <dcterms:modified xsi:type="dcterms:W3CDTF">2022-12-01T09:48:00Z</dcterms:modified>
</cp:coreProperties>
</file>